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306F8" w14:textId="77777777" w:rsidR="00DF7105" w:rsidRDefault="00DF7105" w:rsidP="0069645B">
      <w:pPr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bookmarkStart w:id="0" w:name="_Hlk48245001"/>
      <w:r w:rsidRPr="002B43C6">
        <w:rPr>
          <w:rFonts w:ascii="Arial" w:hAnsi="Arial" w:cs="Arial"/>
          <w:sz w:val="24"/>
          <w:szCs w:val="24"/>
          <w:u w:val="single"/>
        </w:rPr>
        <w:t>QUERIDA FAMÍLIA</w:t>
      </w:r>
    </w:p>
    <w:p w14:paraId="0983165B" w14:textId="7FAD340D" w:rsidR="00DF7105" w:rsidRDefault="00DF7105" w:rsidP="006964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2EBD">
        <w:rPr>
          <w:rFonts w:ascii="Arial" w:hAnsi="Arial" w:cs="Arial"/>
          <w:sz w:val="24"/>
          <w:szCs w:val="24"/>
        </w:rPr>
        <w:t>ESTAMOS</w:t>
      </w:r>
      <w:r>
        <w:rPr>
          <w:rFonts w:ascii="Arial" w:hAnsi="Arial" w:cs="Arial"/>
          <w:sz w:val="24"/>
          <w:szCs w:val="24"/>
        </w:rPr>
        <w:t xml:space="preserve"> ENVIANDO HOJE PARA SEU(A) FILHO(A) ESSA APOSTILA DE ATIVIDADES AVALIATIVAS, A APLICAÇÃO DESSA AVALIAÇÃO TEM COMO OBJETIVO</w:t>
      </w:r>
      <w:r w:rsidR="00C729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ERIFICAR A EFETIVIDADE DO ENSINO REMOTO</w:t>
      </w:r>
      <w:r w:rsidR="00C729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IDENTIFICAR POSSÍVEIS DEFASAGENS NO APRENDIZADO DURANTE O PERÍODO DE QUARENTENA, PEDIMOS A GENTILEZA DE AUXILIAR NESSAS ATIVIDADES DE</w:t>
      </w:r>
      <w:r w:rsidR="00C729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MA QUE A CRIANÇA SEJA ESTIMULADA A RESOLVER E NÃO RECEBA AS RESPOSTAS CORRETAS E PRONTAS, DESSA FORMA, NÃO ESTAREMOS AJUDANDO EM SEU CRESCIMENTO COGNITIVO.</w:t>
      </w:r>
    </w:p>
    <w:p w14:paraId="04FD4853" w14:textId="6D07D79A" w:rsidR="00DF7105" w:rsidRPr="00C72933" w:rsidRDefault="00DF7105" w:rsidP="0069645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72933">
        <w:rPr>
          <w:rFonts w:ascii="Arial" w:hAnsi="Arial" w:cs="Arial"/>
          <w:b/>
          <w:sz w:val="24"/>
          <w:szCs w:val="24"/>
        </w:rPr>
        <w:t>ESSA APOSTILA DEVERÁ SER ENTREGUE ATÉ O DIA 14/12/2020.</w:t>
      </w:r>
    </w:p>
    <w:p w14:paraId="03CC5287" w14:textId="45C0FE8C" w:rsidR="00DF7105" w:rsidRDefault="00DF7105" w:rsidP="006964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E ABAIXO ALGUMAS ORIENTAÇÕES PARA A REALIZAÇÃO DAS ATIVIDADES:</w:t>
      </w:r>
    </w:p>
    <w:p w14:paraId="5086A543" w14:textId="6C6FE9F0" w:rsidR="00DF7105" w:rsidRDefault="00DF7105" w:rsidP="0069645B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AS AS ATIVIDADES DEVERÃO SER REALIZADAS COM MUITA ATENÇÃO E CAPRICHO;</w:t>
      </w:r>
    </w:p>
    <w:p w14:paraId="587ED939" w14:textId="78E572DF" w:rsidR="00DF7105" w:rsidRDefault="00DF7105" w:rsidP="0069645B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15605067" w14:textId="6F4B02F4" w:rsidR="00DF7105" w:rsidRDefault="00DF7105" w:rsidP="0069645B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Ê PRECISA APENAS ORIENTAR SEU FILHO(A), MAS ELE É QUEM DEVE REALIZAR AS ATIVIDADES;</w:t>
      </w:r>
    </w:p>
    <w:p w14:paraId="2AF93A17" w14:textId="43450ACB" w:rsidR="00DF7105" w:rsidRPr="00C72933" w:rsidRDefault="00DF7105" w:rsidP="0069645B">
      <w:pPr>
        <w:spacing w:line="360" w:lineRule="auto"/>
        <w:rPr>
          <w:rFonts w:ascii="Arial" w:hAnsi="Arial" w:cs="Arial"/>
          <w:sz w:val="24"/>
          <w:szCs w:val="24"/>
        </w:rPr>
      </w:pPr>
    </w:p>
    <w:p w14:paraId="5A53492D" w14:textId="6172E686" w:rsidR="00DF7105" w:rsidRPr="0069645B" w:rsidRDefault="00DF7105" w:rsidP="0069645B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IDE DESSA APOSTILA, ELA SERÁ RECOLHIDA E ATRIBUÍDA UMA NOTA DE ACORDO COM A REALIZAÇÃO DE CADA ATIVIDADE.</w:t>
      </w:r>
    </w:p>
    <w:p w14:paraId="482B358A" w14:textId="3C18D3E1" w:rsidR="00DF7105" w:rsidRPr="009F7570" w:rsidRDefault="0069645B" w:rsidP="0069645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76034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0B327E56" wp14:editId="1DCD9619">
            <wp:simplePos x="0" y="0"/>
            <wp:positionH relativeFrom="column">
              <wp:posOffset>996315</wp:posOffset>
            </wp:positionH>
            <wp:positionV relativeFrom="paragraph">
              <wp:posOffset>744855</wp:posOffset>
            </wp:positionV>
            <wp:extent cx="3629025" cy="1819265"/>
            <wp:effectExtent l="19050" t="19050" r="9525" b="10160"/>
            <wp:wrapNone/>
            <wp:docPr id="3" name="Imagem 1" descr="C:\Users\Robert\Desktop\Slid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\Desktop\Slide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5" t="47801" r="3163" b="2634"/>
                    <a:stretch/>
                  </pic:blipFill>
                  <pic:spPr bwMode="auto">
                    <a:xfrm>
                      <a:off x="0" y="0"/>
                      <a:ext cx="3629025" cy="18192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105" w:rsidRPr="009F7570">
        <w:rPr>
          <w:rFonts w:ascii="Arial" w:hAnsi="Arial" w:cs="Arial"/>
          <w:b/>
          <w:sz w:val="24"/>
          <w:szCs w:val="24"/>
        </w:rPr>
        <w:t xml:space="preserve">“O MAIOR SONHO DOS PAIS É QUE SEUS FILHOS SE TORNEM PESSOAS BEM SUCEDIDAS. CRIANÇAS QUE </w:t>
      </w:r>
      <w:r w:rsidR="009F7570" w:rsidRPr="009F7570">
        <w:rPr>
          <w:rFonts w:ascii="Arial" w:hAnsi="Arial" w:cs="Arial"/>
          <w:b/>
          <w:sz w:val="24"/>
          <w:szCs w:val="24"/>
        </w:rPr>
        <w:t>RECEBEM INCENTIVOS</w:t>
      </w:r>
      <w:r w:rsidR="00DF7105" w:rsidRPr="009F7570">
        <w:rPr>
          <w:rFonts w:ascii="Arial" w:hAnsi="Arial" w:cs="Arial"/>
          <w:b/>
          <w:sz w:val="24"/>
          <w:szCs w:val="24"/>
        </w:rPr>
        <w:t xml:space="preserve"> DA</w:t>
      </w:r>
      <w:r w:rsidR="00DF7105" w:rsidRPr="009F7570">
        <w:rPr>
          <w:rFonts w:ascii="Arial" w:hAnsi="Arial" w:cs="Arial"/>
          <w:b/>
          <w:color w:val="C00000"/>
          <w:sz w:val="24"/>
          <w:szCs w:val="24"/>
        </w:rPr>
        <w:t xml:space="preserve"> FAMÍLIA</w:t>
      </w:r>
      <w:r w:rsidR="006D5581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DF7105" w:rsidRPr="009F7570">
        <w:rPr>
          <w:rFonts w:ascii="Arial" w:hAnsi="Arial" w:cs="Arial"/>
          <w:b/>
          <w:sz w:val="24"/>
          <w:szCs w:val="24"/>
        </w:rPr>
        <w:t>SE TORNAM ALUNOS MAIS DEDICADOS E CONSCIENTES”!</w:t>
      </w:r>
    </w:p>
    <w:p w14:paraId="3CB1C214" w14:textId="40F9350F" w:rsidR="00DF7105" w:rsidRDefault="00DF7105" w:rsidP="00DF7105">
      <w:pPr>
        <w:jc w:val="center"/>
        <w:rPr>
          <w:rFonts w:ascii="Arial" w:hAnsi="Arial" w:cs="Arial"/>
          <w:sz w:val="24"/>
          <w:szCs w:val="24"/>
        </w:rPr>
      </w:pPr>
    </w:p>
    <w:p w14:paraId="7D4366C6" w14:textId="77777777" w:rsidR="0069645B" w:rsidRDefault="0069645B" w:rsidP="00DF7105">
      <w:pPr>
        <w:jc w:val="center"/>
        <w:rPr>
          <w:rFonts w:ascii="Arial" w:hAnsi="Arial" w:cs="Arial"/>
          <w:sz w:val="24"/>
          <w:szCs w:val="24"/>
        </w:rPr>
      </w:pPr>
    </w:p>
    <w:p w14:paraId="6A99ADA3" w14:textId="77777777" w:rsidR="0069645B" w:rsidRDefault="0069645B" w:rsidP="00DF7105">
      <w:pPr>
        <w:jc w:val="center"/>
        <w:rPr>
          <w:rFonts w:ascii="Arial" w:hAnsi="Arial" w:cs="Arial"/>
          <w:sz w:val="24"/>
          <w:szCs w:val="24"/>
        </w:rPr>
      </w:pPr>
    </w:p>
    <w:p w14:paraId="3C5455F0" w14:textId="77777777" w:rsidR="0069645B" w:rsidRDefault="0069645B" w:rsidP="00DF7105">
      <w:pPr>
        <w:jc w:val="center"/>
        <w:rPr>
          <w:rFonts w:ascii="Arial" w:hAnsi="Arial" w:cs="Arial"/>
          <w:sz w:val="24"/>
          <w:szCs w:val="24"/>
        </w:rPr>
      </w:pPr>
    </w:p>
    <w:p w14:paraId="45043C85" w14:textId="77777777" w:rsidR="0069645B" w:rsidRDefault="0069645B" w:rsidP="00DF7105">
      <w:pPr>
        <w:jc w:val="center"/>
        <w:rPr>
          <w:rFonts w:ascii="Arial" w:hAnsi="Arial" w:cs="Arial"/>
          <w:sz w:val="24"/>
          <w:szCs w:val="24"/>
        </w:rPr>
      </w:pPr>
    </w:p>
    <w:p w14:paraId="6772FDE7" w14:textId="77777777" w:rsidR="0069645B" w:rsidRDefault="0069645B" w:rsidP="00DF7105">
      <w:pPr>
        <w:jc w:val="center"/>
        <w:rPr>
          <w:rFonts w:ascii="Arial" w:hAnsi="Arial" w:cs="Arial"/>
          <w:sz w:val="24"/>
          <w:szCs w:val="24"/>
        </w:rPr>
      </w:pPr>
    </w:p>
    <w:p w14:paraId="0A6F5608" w14:textId="4183627B" w:rsidR="00DF7105" w:rsidRDefault="00DF7105" w:rsidP="00DF710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CARINHO PROFESSORA RITA FRANÇA!</w:t>
      </w:r>
    </w:p>
    <w:p w14:paraId="0C76DDD0" w14:textId="1048540B" w:rsidR="0043334C" w:rsidRPr="00B83B02" w:rsidRDefault="0043334C" w:rsidP="0043334C">
      <w:pPr>
        <w:rPr>
          <w:rFonts w:ascii="Arial" w:hAnsi="Arial" w:cs="Arial"/>
          <w:sz w:val="24"/>
          <w:szCs w:val="24"/>
        </w:rPr>
      </w:pPr>
      <w:r w:rsidRPr="00B83B02">
        <w:rPr>
          <w:rFonts w:ascii="Arial" w:hAnsi="Arial" w:cs="Arial"/>
          <w:sz w:val="24"/>
          <w:szCs w:val="24"/>
        </w:rPr>
        <w:lastRenderedPageBreak/>
        <w:t>DATA:</w:t>
      </w:r>
      <w:r>
        <w:rPr>
          <w:rFonts w:ascii="Arial" w:hAnsi="Arial" w:cs="Arial"/>
          <w:sz w:val="24"/>
          <w:szCs w:val="24"/>
        </w:rPr>
        <w:t xml:space="preserve"> 01/12</w:t>
      </w:r>
      <w:r w:rsidRPr="00B83B02">
        <w:rPr>
          <w:rFonts w:ascii="Arial" w:hAnsi="Arial" w:cs="Arial"/>
          <w:sz w:val="24"/>
          <w:szCs w:val="24"/>
        </w:rPr>
        <w:t>/2020</w:t>
      </w:r>
    </w:p>
    <w:p w14:paraId="47282B09" w14:textId="77777777" w:rsidR="0043334C" w:rsidRDefault="0043334C" w:rsidP="0043334C">
      <w:pPr>
        <w:rPr>
          <w:rFonts w:ascii="Arial" w:hAnsi="Arial" w:cs="Arial"/>
          <w:sz w:val="24"/>
          <w:szCs w:val="24"/>
        </w:rPr>
      </w:pPr>
      <w:r w:rsidRPr="00B83B02">
        <w:rPr>
          <w:rFonts w:ascii="Arial" w:hAnsi="Arial" w:cs="Arial"/>
          <w:sz w:val="24"/>
          <w:szCs w:val="24"/>
        </w:rPr>
        <w:t>ALUNO (A):_________________________________________</w:t>
      </w:r>
    </w:p>
    <w:p w14:paraId="6B07D421" w14:textId="77777777" w:rsidR="005D0CC3" w:rsidRDefault="0043334C" w:rsidP="00B20464">
      <w:pPr>
        <w:rPr>
          <w:rFonts w:ascii="Arial" w:hAnsi="Arial" w:cs="Arial"/>
          <w:sz w:val="24"/>
          <w:szCs w:val="24"/>
        </w:rPr>
      </w:pPr>
      <w:r w:rsidRPr="00B83B02">
        <w:rPr>
          <w:rFonts w:ascii="Arial" w:hAnsi="Arial" w:cs="Arial"/>
          <w:sz w:val="24"/>
          <w:szCs w:val="24"/>
        </w:rPr>
        <w:t>DISCIPLINA: PORTUGUÊS</w:t>
      </w:r>
      <w:r>
        <w:rPr>
          <w:rFonts w:ascii="Arial" w:hAnsi="Arial" w:cs="Arial"/>
          <w:sz w:val="24"/>
          <w:szCs w:val="24"/>
        </w:rPr>
        <w:t xml:space="preserve"> -2H</w:t>
      </w:r>
    </w:p>
    <w:p w14:paraId="2661EA5B" w14:textId="77777777" w:rsidR="0043334C" w:rsidRPr="0043334C" w:rsidRDefault="0043334C" w:rsidP="0043334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92A0E">
        <w:rPr>
          <w:rFonts w:ascii="Arial" w:hAnsi="Arial" w:cs="Arial"/>
          <w:b/>
          <w:sz w:val="24"/>
          <w:szCs w:val="24"/>
          <w:u w:val="single"/>
        </w:rPr>
        <w:t>LEIA AS PALAVRAS E COLOQUE NA ORDEM CORRETA.</w:t>
      </w:r>
    </w:p>
    <w:p w14:paraId="15685BFC" w14:textId="77777777" w:rsidR="00DF7105" w:rsidRDefault="005D0CC3" w:rsidP="00B20464">
      <w:pPr>
        <w:rPr>
          <w:rFonts w:ascii="Arial" w:hAnsi="Arial" w:cs="Arial"/>
          <w:bCs/>
          <w:sz w:val="24"/>
          <w:szCs w:val="24"/>
        </w:rPr>
      </w:pPr>
      <w:r w:rsidRPr="005D0CC3">
        <w:rPr>
          <w:rFonts w:ascii="Arial" w:hAnsi="Arial" w:cs="Arial"/>
          <w:bCs/>
          <w:noProof/>
          <w:sz w:val="24"/>
          <w:szCs w:val="24"/>
          <w:lang w:eastAsia="pt-BR"/>
        </w:rPr>
        <w:drawing>
          <wp:inline distT="0" distB="0" distL="0" distR="0" wp14:anchorId="6EC51CB2" wp14:editId="1AEABD98">
            <wp:extent cx="5657850" cy="7581900"/>
            <wp:effectExtent l="19050" t="19050" r="19050" b="19050"/>
            <wp:docPr id="12" name="Imagem 10" descr="C:\Users\Sthefani\Documents\b9c4d87ec6794775dc8b0f2ff0a4cb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hefani\Documents\b9c4d87ec6794775dc8b0f2ff0a4cbe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4" t="14805" r="2837" b="5520"/>
                    <a:stretch/>
                  </pic:blipFill>
                  <pic:spPr bwMode="auto">
                    <a:xfrm>
                      <a:off x="0" y="0"/>
                      <a:ext cx="5657850" cy="7581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D8B7E" w14:textId="77777777" w:rsidR="00DF7105" w:rsidRDefault="00DF7105" w:rsidP="00DF71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ATA: 01/12/2020</w:t>
      </w:r>
    </w:p>
    <w:p w14:paraId="39FD3C69" w14:textId="77777777" w:rsidR="00DF7105" w:rsidRDefault="00DF7105" w:rsidP="00DF71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O(A)_________________________________________________</w:t>
      </w:r>
    </w:p>
    <w:p w14:paraId="4303679A" w14:textId="77777777" w:rsidR="00DF7105" w:rsidRPr="00DF7105" w:rsidRDefault="00DF7105" w:rsidP="00DF710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ISCIPLINA: CIÊNCIAS -2H </w:t>
      </w:r>
    </w:p>
    <w:p w14:paraId="74AA6884" w14:textId="77777777" w:rsidR="00DF7105" w:rsidRDefault="00DF7105" w:rsidP="00DF7105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PLANTAS SÃO SERES VIVOS E POR ISSO, NASCEM, CRESCEM SE REPRODUZEM E MORREM.</w:t>
      </w:r>
    </w:p>
    <w:p w14:paraId="48788D88" w14:textId="77777777" w:rsidR="00DF7105" w:rsidRDefault="00DF7105" w:rsidP="00DF7105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UMERE AS PARTES DA PLANTA:</w:t>
      </w:r>
    </w:p>
    <w:p w14:paraId="53DA84BB" w14:textId="77777777" w:rsidR="00DF7105" w:rsidRDefault="00DF7105" w:rsidP="00DF7105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- RAIZ</w:t>
      </w:r>
    </w:p>
    <w:p w14:paraId="0122CA1C" w14:textId="77777777" w:rsidR="00DF7105" w:rsidRDefault="00DF7105" w:rsidP="00DF7105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- CAULE</w:t>
      </w:r>
    </w:p>
    <w:p w14:paraId="2EB05549" w14:textId="77777777" w:rsidR="00DF7105" w:rsidRDefault="00DF7105" w:rsidP="00DF7105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- FOLHA</w:t>
      </w:r>
    </w:p>
    <w:p w14:paraId="3DC4A571" w14:textId="77777777" w:rsidR="00DF7105" w:rsidRDefault="00DF7105" w:rsidP="00DF7105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- FLOR</w:t>
      </w:r>
    </w:p>
    <w:p w14:paraId="3C0BAFD0" w14:textId="77777777" w:rsidR="00DF7105" w:rsidRPr="008D33CC" w:rsidRDefault="00DF7105" w:rsidP="00DF7105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- FRUTO</w:t>
      </w:r>
    </w:p>
    <w:p w14:paraId="276492EF" w14:textId="77777777" w:rsidR="00DF7105" w:rsidRDefault="00DF7105" w:rsidP="00DF7105">
      <w:pPr>
        <w:pStyle w:val="PargrafodaLista"/>
        <w:rPr>
          <w:rFonts w:ascii="Arial" w:hAnsi="Arial" w:cs="Arial"/>
          <w:sz w:val="24"/>
          <w:szCs w:val="24"/>
        </w:rPr>
      </w:pPr>
    </w:p>
    <w:p w14:paraId="5865A288" w14:textId="77777777" w:rsidR="00DF7105" w:rsidRDefault="00DF7105" w:rsidP="00DF7105">
      <w:pPr>
        <w:pStyle w:val="PargrafodaLista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A783D78" wp14:editId="31DB08D9">
            <wp:extent cx="5400040" cy="5665470"/>
            <wp:effectExtent l="0" t="0" r="0" b="0"/>
            <wp:docPr id="4" name="Imagem 11" descr="Partes da planta - Kids - Toda Maté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rtes da planta - Kids - Toda Matér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66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90EBA" w14:textId="77777777" w:rsidR="00DF7105" w:rsidRDefault="00DF7105" w:rsidP="00DF7105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3256CED0" w14:textId="77777777" w:rsidR="00962AB0" w:rsidRDefault="00962AB0" w:rsidP="00DF7105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4748C1DA" w14:textId="77777777" w:rsidR="00962AB0" w:rsidRPr="00DF7105" w:rsidRDefault="00962AB0" w:rsidP="00DF7105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4D419C30" w14:textId="77777777" w:rsidR="00375EF2" w:rsidRPr="00B83B02" w:rsidRDefault="00DF7105" w:rsidP="00B20464">
      <w:pPr>
        <w:rPr>
          <w:rFonts w:ascii="Arial" w:hAnsi="Arial" w:cs="Arial"/>
          <w:bCs/>
          <w:noProof/>
          <w:sz w:val="24"/>
          <w:szCs w:val="24"/>
          <w:lang w:eastAsia="pt-BR"/>
        </w:rPr>
      </w:pPr>
      <w:r>
        <w:rPr>
          <w:rFonts w:ascii="Arial" w:hAnsi="Arial" w:cs="Arial"/>
          <w:bCs/>
          <w:sz w:val="24"/>
          <w:szCs w:val="24"/>
        </w:rPr>
        <w:lastRenderedPageBreak/>
        <w:t>DATA: 02</w:t>
      </w:r>
      <w:r w:rsidR="002E7356">
        <w:rPr>
          <w:rFonts w:ascii="Arial" w:hAnsi="Arial" w:cs="Arial"/>
          <w:bCs/>
          <w:sz w:val="24"/>
          <w:szCs w:val="24"/>
        </w:rPr>
        <w:t>/12</w:t>
      </w:r>
      <w:r w:rsidR="00E4514E" w:rsidRPr="00B83B02">
        <w:rPr>
          <w:rFonts w:ascii="Arial" w:hAnsi="Arial" w:cs="Arial"/>
          <w:bCs/>
          <w:sz w:val="24"/>
          <w:szCs w:val="24"/>
        </w:rPr>
        <w:t>/2020</w:t>
      </w:r>
    </w:p>
    <w:p w14:paraId="6911CF07" w14:textId="77777777" w:rsidR="005D0CC3" w:rsidRDefault="00776113" w:rsidP="00B20464">
      <w:pPr>
        <w:rPr>
          <w:rFonts w:ascii="Arial" w:hAnsi="Arial" w:cs="Arial"/>
          <w:bCs/>
          <w:sz w:val="24"/>
          <w:szCs w:val="24"/>
        </w:rPr>
      </w:pPr>
      <w:r w:rsidRPr="00B83B02">
        <w:rPr>
          <w:rFonts w:ascii="Arial" w:hAnsi="Arial" w:cs="Arial"/>
          <w:bCs/>
          <w:sz w:val="24"/>
          <w:szCs w:val="24"/>
        </w:rPr>
        <w:t>ALUNO (</w:t>
      </w:r>
      <w:r w:rsidR="00A72C3C" w:rsidRPr="00B83B02">
        <w:rPr>
          <w:rFonts w:ascii="Arial" w:hAnsi="Arial" w:cs="Arial"/>
          <w:bCs/>
          <w:sz w:val="24"/>
          <w:szCs w:val="24"/>
        </w:rPr>
        <w:t>A):__________________________</w:t>
      </w:r>
    </w:p>
    <w:p w14:paraId="6B402777" w14:textId="77777777" w:rsidR="005D0CC3" w:rsidRDefault="00E4514E" w:rsidP="00B20464">
      <w:pPr>
        <w:rPr>
          <w:rFonts w:ascii="Arial" w:hAnsi="Arial" w:cs="Arial"/>
          <w:bCs/>
          <w:sz w:val="24"/>
          <w:szCs w:val="24"/>
        </w:rPr>
      </w:pPr>
      <w:r w:rsidRPr="00B83B02">
        <w:rPr>
          <w:rFonts w:ascii="Arial" w:hAnsi="Arial" w:cs="Arial"/>
          <w:bCs/>
          <w:sz w:val="24"/>
          <w:szCs w:val="24"/>
        </w:rPr>
        <w:t>DISCIPLINA: MATEMÁTICA</w:t>
      </w:r>
      <w:r w:rsidR="005D0CC3">
        <w:rPr>
          <w:rFonts w:ascii="Arial" w:hAnsi="Arial" w:cs="Arial"/>
          <w:bCs/>
          <w:sz w:val="24"/>
          <w:szCs w:val="24"/>
        </w:rPr>
        <w:t xml:space="preserve"> -2H</w:t>
      </w:r>
    </w:p>
    <w:p w14:paraId="1736FDF7" w14:textId="77777777" w:rsidR="00E94CAC" w:rsidRPr="00E94CAC" w:rsidRDefault="00E94CAC" w:rsidP="00B20464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E94CAC">
        <w:rPr>
          <w:rFonts w:ascii="Arial" w:hAnsi="Arial" w:cs="Arial"/>
          <w:sz w:val="24"/>
          <w:szCs w:val="24"/>
        </w:rPr>
        <w:t>VAMOS PREENCHER O CALENDÁRIO DO MÊS 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94CAC">
        <w:rPr>
          <w:rFonts w:ascii="Arial" w:hAnsi="Arial" w:cs="Arial"/>
          <w:b/>
          <w:sz w:val="24"/>
          <w:szCs w:val="24"/>
          <w:u w:val="single"/>
        </w:rPr>
        <w:t>DEZEMBRO:</w:t>
      </w:r>
    </w:p>
    <w:p w14:paraId="33B9986A" w14:textId="77777777" w:rsidR="00E94CAC" w:rsidRDefault="00E94CAC" w:rsidP="00B20464">
      <w:pPr>
        <w:rPr>
          <w:rFonts w:ascii="Arial" w:hAnsi="Arial" w:cs="Arial"/>
          <w:bCs/>
          <w:sz w:val="24"/>
          <w:szCs w:val="24"/>
        </w:rPr>
      </w:pPr>
    </w:p>
    <w:p w14:paraId="7218F05F" w14:textId="77777777" w:rsidR="00E94CAC" w:rsidRDefault="00E94CAC" w:rsidP="00E94CAC">
      <w:pPr>
        <w:jc w:val="center"/>
        <w:rPr>
          <w:rFonts w:ascii="Arial" w:hAnsi="Arial" w:cs="Arial"/>
          <w:bCs/>
          <w:sz w:val="24"/>
          <w:szCs w:val="24"/>
        </w:rPr>
      </w:pPr>
      <w:r w:rsidRPr="00E94CAC">
        <w:rPr>
          <w:rFonts w:ascii="Arial" w:hAnsi="Arial" w:cs="Arial"/>
          <w:bCs/>
          <w:noProof/>
          <w:sz w:val="24"/>
          <w:szCs w:val="24"/>
          <w:lang w:eastAsia="pt-BR"/>
        </w:rPr>
        <w:drawing>
          <wp:inline distT="0" distB="0" distL="0" distR="0" wp14:anchorId="3AEF4805" wp14:editId="08AAC3D5">
            <wp:extent cx="5172075" cy="7038975"/>
            <wp:effectExtent l="38100" t="19050" r="28575" b="28575"/>
            <wp:docPr id="11" name="Imagem 6" descr="C:\Users\Sthefani\Documents\calend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hefani\Documents\calendar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1" t="8917" r="6327" b="1180"/>
                    <a:stretch/>
                  </pic:blipFill>
                  <pic:spPr bwMode="auto">
                    <a:xfrm>
                      <a:off x="0" y="0"/>
                      <a:ext cx="5172075" cy="703897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A72DC" w14:textId="77777777" w:rsidR="00E03895" w:rsidRDefault="00E03895" w:rsidP="00B20464">
      <w:pPr>
        <w:rPr>
          <w:rFonts w:ascii="Arial" w:hAnsi="Arial" w:cs="Arial"/>
          <w:bCs/>
          <w:sz w:val="24"/>
          <w:szCs w:val="24"/>
        </w:rPr>
      </w:pPr>
    </w:p>
    <w:p w14:paraId="0EA52FA0" w14:textId="77777777" w:rsidR="00DF7105" w:rsidRPr="00F730FE" w:rsidRDefault="00DF7105" w:rsidP="00DF7105">
      <w:pPr>
        <w:tabs>
          <w:tab w:val="left" w:pos="1248"/>
        </w:tabs>
        <w:rPr>
          <w:rFonts w:ascii="Arial" w:hAnsi="Arial" w:cs="Arial"/>
          <w:bCs/>
          <w:sz w:val="24"/>
          <w:szCs w:val="24"/>
          <w:lang w:eastAsia="pt-BR"/>
        </w:rPr>
      </w:pPr>
      <w:r w:rsidRPr="00F730FE">
        <w:rPr>
          <w:rFonts w:ascii="Arial" w:hAnsi="Arial" w:cs="Arial"/>
          <w:bCs/>
          <w:sz w:val="24"/>
          <w:szCs w:val="24"/>
          <w:lang w:eastAsia="pt-BR"/>
        </w:rPr>
        <w:lastRenderedPageBreak/>
        <w:t xml:space="preserve">DATA: </w:t>
      </w:r>
      <w:r w:rsidR="00962AB0">
        <w:rPr>
          <w:rFonts w:ascii="Arial" w:hAnsi="Arial" w:cs="Arial"/>
          <w:bCs/>
          <w:sz w:val="24"/>
          <w:szCs w:val="24"/>
          <w:lang w:eastAsia="pt-BR"/>
        </w:rPr>
        <w:t>03</w:t>
      </w:r>
      <w:r w:rsidRPr="00F730FE">
        <w:rPr>
          <w:rFonts w:ascii="Arial" w:hAnsi="Arial" w:cs="Arial"/>
          <w:bCs/>
          <w:sz w:val="24"/>
          <w:szCs w:val="24"/>
          <w:lang w:eastAsia="pt-BR"/>
        </w:rPr>
        <w:t>/</w:t>
      </w:r>
      <w:r>
        <w:rPr>
          <w:rFonts w:ascii="Arial" w:hAnsi="Arial" w:cs="Arial"/>
          <w:bCs/>
          <w:sz w:val="24"/>
          <w:szCs w:val="24"/>
          <w:lang w:eastAsia="pt-BR"/>
        </w:rPr>
        <w:t>12</w:t>
      </w:r>
      <w:r w:rsidRPr="00F730FE">
        <w:rPr>
          <w:rFonts w:ascii="Arial" w:hAnsi="Arial" w:cs="Arial"/>
          <w:bCs/>
          <w:sz w:val="24"/>
          <w:szCs w:val="24"/>
          <w:lang w:eastAsia="pt-BR"/>
        </w:rPr>
        <w:t>/2020</w:t>
      </w:r>
    </w:p>
    <w:p w14:paraId="7220CE76" w14:textId="77777777" w:rsidR="00DF7105" w:rsidRDefault="00DF7105" w:rsidP="00DF7105">
      <w:pPr>
        <w:tabs>
          <w:tab w:val="left" w:pos="1248"/>
        </w:tabs>
        <w:rPr>
          <w:rFonts w:ascii="Arial" w:hAnsi="Arial" w:cs="Arial"/>
          <w:bCs/>
          <w:sz w:val="24"/>
          <w:szCs w:val="24"/>
          <w:lang w:eastAsia="pt-BR"/>
        </w:rPr>
      </w:pPr>
      <w:r w:rsidRPr="00F730FE">
        <w:rPr>
          <w:rFonts w:ascii="Arial" w:hAnsi="Arial" w:cs="Arial"/>
          <w:bCs/>
          <w:sz w:val="24"/>
          <w:szCs w:val="24"/>
          <w:lang w:eastAsia="pt-BR"/>
        </w:rPr>
        <w:t>ALUNO (A):_______________________</w:t>
      </w:r>
    </w:p>
    <w:p w14:paraId="6F9D6DB0" w14:textId="77777777" w:rsidR="00DF7105" w:rsidRPr="00300BE8" w:rsidRDefault="00DF7105" w:rsidP="00300BE8">
      <w:pPr>
        <w:rPr>
          <w:rFonts w:ascii="Arial" w:hAnsi="Arial" w:cs="Arial"/>
          <w:sz w:val="24"/>
          <w:szCs w:val="24"/>
        </w:rPr>
      </w:pPr>
      <w:r w:rsidRPr="00FE6E82">
        <w:rPr>
          <w:rFonts w:ascii="Arial" w:hAnsi="Arial" w:cs="Arial"/>
          <w:sz w:val="24"/>
          <w:szCs w:val="24"/>
        </w:rPr>
        <w:t>DISCIPLINA: GEOGRAFIA/2H</w:t>
      </w:r>
    </w:p>
    <w:p w14:paraId="0585FDA4" w14:textId="77777777" w:rsidR="00DF7105" w:rsidRPr="008E7B38" w:rsidRDefault="00DF7105" w:rsidP="00DF7105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RCULE O QUE NÃO É NATURAL NESSA PAISAGEM, OU SEJA, FOI CONSTRUÍDA PELAS PESSOAS.</w:t>
      </w:r>
    </w:p>
    <w:p w14:paraId="00602412" w14:textId="77777777" w:rsidR="00DF7105" w:rsidRDefault="00DF7105" w:rsidP="00DF7105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A2777F5" wp14:editId="7731A09B">
            <wp:extent cx="5180470" cy="2885440"/>
            <wp:effectExtent l="0" t="0" r="1270" b="0"/>
            <wp:docPr id="6" name="Imagem 5" descr="Atividade de Geografia para alunos do Ensino Fundamental que trabalha a… |  Atividades de geografia, Avaliação de geografia, Atividades 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ividade de Geografia para alunos do Ensino Fundamental que trabalha a… |  Atividades de geografia, Avaliação de geografia, Atividades sobr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3" t="20788" r="10560" b="49351"/>
                    <a:stretch/>
                  </pic:blipFill>
                  <pic:spPr bwMode="auto">
                    <a:xfrm>
                      <a:off x="0" y="0"/>
                      <a:ext cx="5204145" cy="289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46F74" w14:textId="77777777" w:rsidR="00DF7105" w:rsidRDefault="00DF7105" w:rsidP="00DF71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INT</w:t>
      </w:r>
      <w:r w:rsidR="00962AB0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 xml:space="preserve">APENAS </w:t>
      </w:r>
      <w:r w:rsidR="00962AB0">
        <w:rPr>
          <w:rFonts w:ascii="Arial" w:hAnsi="Arial" w:cs="Arial"/>
          <w:sz w:val="24"/>
          <w:szCs w:val="24"/>
        </w:rPr>
        <w:t>OS ELEMENTOS</w:t>
      </w:r>
      <w:r>
        <w:rPr>
          <w:rFonts w:ascii="Arial" w:hAnsi="Arial" w:cs="Arial"/>
          <w:sz w:val="24"/>
          <w:szCs w:val="24"/>
        </w:rPr>
        <w:t xml:space="preserve"> NATURAIS NA PAISAGEM:</w:t>
      </w:r>
      <w:r>
        <w:rPr>
          <w:noProof/>
          <w:lang w:eastAsia="pt-BR"/>
        </w:rPr>
        <w:drawing>
          <wp:inline distT="0" distB="0" distL="0" distR="0" wp14:anchorId="45EB59C3" wp14:editId="70DF66A1">
            <wp:extent cx="5257800" cy="3028615"/>
            <wp:effectExtent l="0" t="0" r="0" b="635"/>
            <wp:docPr id="8" name="Imagem 4" descr="Atividade de Geografia para alunos do Ensino Fundamental que trabalha a… |  Atividades de geografia, Avaliação de geografia, Atividades 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ividade de Geografia para alunos do Ensino Fundamental que trabalha a… |  Atividades de geografia, Avaliação de geografia, Atividades sobr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8" t="52914" r="15677" b="8153"/>
                    <a:stretch/>
                  </pic:blipFill>
                  <pic:spPr bwMode="auto">
                    <a:xfrm>
                      <a:off x="0" y="0"/>
                      <a:ext cx="5336926" cy="307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46F5C" w14:textId="77777777" w:rsidR="00DF7105" w:rsidRDefault="00DF7105" w:rsidP="00DF7105">
      <w:pPr>
        <w:rPr>
          <w:rFonts w:ascii="Arial" w:hAnsi="Arial" w:cs="Arial"/>
          <w:sz w:val="24"/>
          <w:szCs w:val="24"/>
        </w:rPr>
      </w:pPr>
    </w:p>
    <w:p w14:paraId="317109CF" w14:textId="77777777" w:rsidR="00DF7105" w:rsidRDefault="00DF7105" w:rsidP="00DF7105">
      <w:pPr>
        <w:rPr>
          <w:rFonts w:ascii="Arial" w:hAnsi="Arial" w:cs="Arial"/>
          <w:sz w:val="24"/>
          <w:szCs w:val="24"/>
        </w:rPr>
      </w:pPr>
    </w:p>
    <w:p w14:paraId="5892053E" w14:textId="77777777" w:rsidR="00DF7105" w:rsidRDefault="00DF7105" w:rsidP="00DF7105">
      <w:pPr>
        <w:rPr>
          <w:rFonts w:ascii="Arial" w:hAnsi="Arial" w:cs="Arial"/>
          <w:sz w:val="24"/>
          <w:szCs w:val="24"/>
        </w:rPr>
      </w:pPr>
    </w:p>
    <w:p w14:paraId="74DFFA74" w14:textId="77777777" w:rsidR="00DF7105" w:rsidRDefault="00DF7105" w:rsidP="00B20464">
      <w:pPr>
        <w:rPr>
          <w:rFonts w:ascii="Arial" w:hAnsi="Arial" w:cs="Arial"/>
          <w:bCs/>
          <w:sz w:val="24"/>
          <w:szCs w:val="24"/>
        </w:rPr>
      </w:pPr>
    </w:p>
    <w:p w14:paraId="4F9839AA" w14:textId="77777777" w:rsidR="00300BE8" w:rsidRDefault="00300BE8" w:rsidP="00B20464">
      <w:pPr>
        <w:rPr>
          <w:rFonts w:ascii="Arial" w:hAnsi="Arial" w:cs="Arial"/>
          <w:bCs/>
          <w:sz w:val="24"/>
          <w:szCs w:val="24"/>
        </w:rPr>
      </w:pPr>
    </w:p>
    <w:p w14:paraId="1DE8FC9C" w14:textId="77777777" w:rsidR="00962AB0" w:rsidRDefault="00962AB0" w:rsidP="00962A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ATA: 03/12/2020</w:t>
      </w:r>
    </w:p>
    <w:p w14:paraId="0E2FBBF3" w14:textId="77777777" w:rsidR="00962AB0" w:rsidRDefault="00962AB0" w:rsidP="00962A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O(A)______________________________________________</w:t>
      </w:r>
    </w:p>
    <w:p w14:paraId="584A137F" w14:textId="77777777" w:rsidR="00962AB0" w:rsidRPr="00300BE8" w:rsidRDefault="00962AB0" w:rsidP="00962AB0">
      <w:pPr>
        <w:rPr>
          <w:rFonts w:ascii="Arial" w:hAnsi="Arial" w:cs="Arial"/>
          <w:bCs/>
          <w:sz w:val="24"/>
          <w:szCs w:val="24"/>
        </w:rPr>
      </w:pPr>
      <w:r w:rsidRPr="00B83B02">
        <w:rPr>
          <w:rFonts w:ascii="Arial" w:hAnsi="Arial" w:cs="Arial"/>
          <w:bCs/>
          <w:sz w:val="24"/>
          <w:szCs w:val="24"/>
        </w:rPr>
        <w:t xml:space="preserve">DISCILINA: </w:t>
      </w:r>
      <w:r>
        <w:rPr>
          <w:rFonts w:ascii="Arial" w:hAnsi="Arial" w:cs="Arial"/>
          <w:bCs/>
          <w:sz w:val="24"/>
          <w:szCs w:val="24"/>
        </w:rPr>
        <w:t>HISTÓRIA -2H</w:t>
      </w:r>
    </w:p>
    <w:p w14:paraId="2CDACE26" w14:textId="77777777" w:rsidR="00962AB0" w:rsidRPr="00962AB0" w:rsidRDefault="00962AB0" w:rsidP="00962AB0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 QUEM SOU EU:</w:t>
      </w:r>
    </w:p>
    <w:p w14:paraId="61234791" w14:textId="77777777" w:rsidR="00300BE8" w:rsidRDefault="00300BE8" w:rsidP="00B20464">
      <w:pPr>
        <w:rPr>
          <w:rFonts w:ascii="Arial" w:hAnsi="Arial" w:cs="Arial"/>
          <w:sz w:val="24"/>
          <w:szCs w:val="24"/>
        </w:rPr>
      </w:pPr>
    </w:p>
    <w:p w14:paraId="217D759F" w14:textId="77777777" w:rsidR="00300BE8" w:rsidRDefault="00962AB0" w:rsidP="00300BE8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57111B1" wp14:editId="1DC0A006">
            <wp:extent cx="6188876" cy="7419340"/>
            <wp:effectExtent l="0" t="0" r="2540" b="0"/>
            <wp:docPr id="17" name="Imagem 19" descr="http://3.bp.blogspot.com/-ZkmsKX8Qdhg/TfEVns8P5EI/AAAAAAAADuQ/yZnEBPG9RuE/s1600/2310765220_e99f3a7d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ZkmsKX8Qdhg/TfEVns8P5EI/AAAAAAAADuQ/yZnEBPG9RuE/s1600/2310765220_e99f3a7d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00" b="3200"/>
                    <a:stretch/>
                  </pic:blipFill>
                  <pic:spPr bwMode="auto">
                    <a:xfrm>
                      <a:off x="0" y="0"/>
                      <a:ext cx="6213534" cy="744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61679" w14:textId="77777777" w:rsidR="00300BE8" w:rsidRDefault="00300BE8" w:rsidP="00300B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ATA: 07/12/2020</w:t>
      </w:r>
    </w:p>
    <w:p w14:paraId="1B690543" w14:textId="77777777" w:rsidR="00300BE8" w:rsidRDefault="00300BE8" w:rsidP="00300B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O(A)_____________________________________________</w:t>
      </w:r>
    </w:p>
    <w:p w14:paraId="26FBA4FF" w14:textId="77777777" w:rsidR="00300BE8" w:rsidRDefault="00300BE8" w:rsidP="00300B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IPLINA:PORTUGUES 2H</w:t>
      </w:r>
    </w:p>
    <w:p w14:paraId="1EF59352" w14:textId="77777777" w:rsidR="00300BE8" w:rsidRDefault="00300BE8" w:rsidP="00300BE8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A, CIRCULEM TODAS AS VOGAIS E COPIE NO ESPAÇO ABAIXO O TEXTO.</w:t>
      </w:r>
    </w:p>
    <w:p w14:paraId="4E216B9B" w14:textId="77777777" w:rsidR="00300BE8" w:rsidRDefault="00300BE8" w:rsidP="00300BE8">
      <w:pPr>
        <w:pStyle w:val="PargrafodaLista"/>
        <w:rPr>
          <w:rFonts w:ascii="Arial" w:hAnsi="Arial" w:cs="Arial"/>
          <w:sz w:val="24"/>
          <w:szCs w:val="24"/>
        </w:rPr>
      </w:pPr>
    </w:p>
    <w:p w14:paraId="732A09B3" w14:textId="77777777" w:rsidR="00300BE8" w:rsidRDefault="00300BE8" w:rsidP="00300BE8">
      <w:pPr>
        <w:pStyle w:val="PargrafodaLista"/>
        <w:jc w:val="center"/>
        <w:rPr>
          <w:rFonts w:ascii="Arial" w:hAnsi="Arial" w:cs="Arial"/>
          <w:sz w:val="32"/>
          <w:szCs w:val="32"/>
          <w:u w:val="single"/>
        </w:rPr>
      </w:pPr>
      <w:r w:rsidRPr="00E37A87">
        <w:rPr>
          <w:rFonts w:ascii="Arial" w:hAnsi="Arial" w:cs="Arial"/>
          <w:sz w:val="32"/>
          <w:szCs w:val="32"/>
          <w:u w:val="single"/>
        </w:rPr>
        <w:t>O RATO</w:t>
      </w:r>
    </w:p>
    <w:p w14:paraId="2EC3038D" w14:textId="77777777" w:rsidR="00300BE8" w:rsidRDefault="00300BE8" w:rsidP="00300BE8">
      <w:pPr>
        <w:pStyle w:val="PargrafodaLista"/>
        <w:jc w:val="center"/>
        <w:rPr>
          <w:rFonts w:ascii="Arial" w:hAnsi="Arial" w:cs="Arial"/>
          <w:sz w:val="32"/>
          <w:szCs w:val="32"/>
          <w:u w:val="single"/>
        </w:rPr>
      </w:pPr>
    </w:p>
    <w:p w14:paraId="0A6C04E1" w14:textId="77777777" w:rsidR="00300BE8" w:rsidRPr="000502DF" w:rsidRDefault="00300BE8" w:rsidP="00300BE8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0502DF">
        <w:rPr>
          <w:rFonts w:ascii="Arial" w:hAnsi="Arial" w:cs="Arial"/>
          <w:sz w:val="24"/>
          <w:szCs w:val="24"/>
        </w:rPr>
        <w:t>RATO ROEU A ROUPA DO REI DE ROMA;</w:t>
      </w:r>
    </w:p>
    <w:p w14:paraId="6D03D83E" w14:textId="77777777" w:rsidR="00300BE8" w:rsidRPr="000502DF" w:rsidRDefault="00300BE8" w:rsidP="00300BE8">
      <w:pPr>
        <w:pStyle w:val="PargrafodaLista"/>
        <w:rPr>
          <w:rFonts w:ascii="Arial" w:hAnsi="Arial" w:cs="Arial"/>
          <w:sz w:val="24"/>
          <w:szCs w:val="24"/>
        </w:rPr>
      </w:pPr>
      <w:r w:rsidRPr="000502DF">
        <w:rPr>
          <w:rFonts w:ascii="Arial" w:hAnsi="Arial" w:cs="Arial"/>
          <w:sz w:val="24"/>
          <w:szCs w:val="24"/>
        </w:rPr>
        <w:t>ELE ROEU A MEIA ROXA, O SAPATO E A CAPA;</w:t>
      </w:r>
    </w:p>
    <w:p w14:paraId="478BBEAE" w14:textId="77777777" w:rsidR="00300BE8" w:rsidRPr="000502DF" w:rsidRDefault="00300BE8" w:rsidP="00300BE8">
      <w:pPr>
        <w:pStyle w:val="PargrafodaLista"/>
        <w:rPr>
          <w:rFonts w:ascii="Arial" w:hAnsi="Arial" w:cs="Arial"/>
          <w:sz w:val="24"/>
          <w:szCs w:val="24"/>
        </w:rPr>
      </w:pPr>
      <w:r w:rsidRPr="000502DF">
        <w:rPr>
          <w:rFonts w:ascii="Arial" w:hAnsi="Arial" w:cs="Arial"/>
          <w:sz w:val="24"/>
          <w:szCs w:val="24"/>
        </w:rPr>
        <w:t>ATÉ A BOTA ELE ROEU;</w:t>
      </w:r>
    </w:p>
    <w:p w14:paraId="571EF24D" w14:textId="77777777" w:rsidR="00300BE8" w:rsidRPr="000502DF" w:rsidRDefault="00300BE8" w:rsidP="00300BE8">
      <w:pPr>
        <w:pStyle w:val="PargrafodaLista"/>
        <w:rPr>
          <w:rFonts w:ascii="Arial" w:hAnsi="Arial" w:cs="Arial"/>
          <w:sz w:val="24"/>
          <w:szCs w:val="24"/>
        </w:rPr>
      </w:pPr>
      <w:r w:rsidRPr="000502DF">
        <w:rPr>
          <w:rFonts w:ascii="Arial" w:hAnsi="Arial" w:cs="Arial"/>
          <w:sz w:val="24"/>
          <w:szCs w:val="24"/>
        </w:rPr>
        <w:t>AGORA O REI CUIDA DO GATO BIGODE;</w:t>
      </w:r>
    </w:p>
    <w:p w14:paraId="59424CB0" w14:textId="77777777" w:rsidR="00300BE8" w:rsidRPr="000502DF" w:rsidRDefault="00300BE8" w:rsidP="00300BE8">
      <w:pPr>
        <w:pStyle w:val="PargrafodaLista"/>
        <w:rPr>
          <w:rFonts w:ascii="Arial" w:hAnsi="Arial" w:cs="Arial"/>
          <w:sz w:val="24"/>
          <w:szCs w:val="24"/>
        </w:rPr>
      </w:pPr>
      <w:r w:rsidRPr="000502DF">
        <w:rPr>
          <w:rFonts w:ascii="Arial" w:hAnsi="Arial" w:cs="Arial"/>
          <w:sz w:val="24"/>
          <w:szCs w:val="24"/>
        </w:rPr>
        <w:t>BIGODE PEGA O RATO PELO RABO E COLOCA NA GAIOLA.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300BE8" w14:paraId="5F69D56F" w14:textId="77777777" w:rsidTr="00272C77">
        <w:tc>
          <w:tcPr>
            <w:tcW w:w="8499" w:type="dxa"/>
          </w:tcPr>
          <w:p w14:paraId="5F84D82C" w14:textId="77777777" w:rsidR="00300BE8" w:rsidRDefault="00300BE8" w:rsidP="00272C7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66600D5" w14:textId="77777777" w:rsidR="00300BE8" w:rsidRDefault="00300BE8" w:rsidP="00272C7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</w:t>
            </w:r>
          </w:p>
          <w:p w14:paraId="123A8DA0" w14:textId="77777777" w:rsidR="00300BE8" w:rsidRDefault="00300BE8" w:rsidP="00272C7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B57E6F9" w14:textId="77777777" w:rsidR="00300BE8" w:rsidRDefault="00300BE8" w:rsidP="00272C7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</w:t>
            </w:r>
          </w:p>
          <w:p w14:paraId="2644D2F9" w14:textId="77777777" w:rsidR="00300BE8" w:rsidRDefault="00300BE8" w:rsidP="00272C7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95E5F51" w14:textId="77777777" w:rsidR="00300BE8" w:rsidRDefault="00300BE8" w:rsidP="00272C7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</w:t>
            </w:r>
          </w:p>
          <w:p w14:paraId="747B7D7D" w14:textId="77777777" w:rsidR="00300BE8" w:rsidRDefault="00300BE8" w:rsidP="00272C7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08A2729" w14:textId="77777777" w:rsidR="00300BE8" w:rsidRDefault="00300BE8" w:rsidP="00272C7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</w:t>
            </w:r>
          </w:p>
          <w:p w14:paraId="0F0D2863" w14:textId="77777777" w:rsidR="00300BE8" w:rsidRDefault="00300BE8" w:rsidP="00272C7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6D3254D" w14:textId="77777777" w:rsidR="00300BE8" w:rsidRDefault="00300BE8" w:rsidP="00272C7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</w:t>
            </w:r>
          </w:p>
          <w:p w14:paraId="6D4AAB73" w14:textId="77777777" w:rsidR="00300BE8" w:rsidRDefault="00300BE8" w:rsidP="00272C7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4A0489F" w14:textId="77777777" w:rsidR="00300BE8" w:rsidRDefault="00300BE8" w:rsidP="00272C7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</w:t>
            </w:r>
          </w:p>
          <w:p w14:paraId="740EE0B0" w14:textId="77777777" w:rsidR="00300BE8" w:rsidRDefault="00300BE8" w:rsidP="00272C7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9CEB379" w14:textId="77777777" w:rsidR="00300BE8" w:rsidRDefault="00300BE8" w:rsidP="00272C7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</w:t>
            </w:r>
          </w:p>
          <w:p w14:paraId="09C82CC2" w14:textId="77777777" w:rsidR="00300BE8" w:rsidRDefault="00300BE8" w:rsidP="00272C7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2DDDAF" w14:textId="77777777" w:rsidR="00300BE8" w:rsidRPr="00E37A87" w:rsidRDefault="00300BE8" w:rsidP="00300BE8">
      <w:pPr>
        <w:pStyle w:val="PargrafodaLista"/>
        <w:rPr>
          <w:rFonts w:ascii="Arial" w:hAnsi="Arial" w:cs="Arial"/>
          <w:sz w:val="24"/>
          <w:szCs w:val="24"/>
        </w:rPr>
      </w:pPr>
    </w:p>
    <w:p w14:paraId="4C9E8506" w14:textId="77777777" w:rsidR="00300BE8" w:rsidRDefault="00300BE8" w:rsidP="00300BE8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ÇA UM X NA RESPOSTA CORRETA;</w:t>
      </w:r>
    </w:p>
    <w:p w14:paraId="78621A28" w14:textId="77777777" w:rsidR="00300BE8" w:rsidRDefault="00300BE8" w:rsidP="00300BE8">
      <w:pPr>
        <w:pStyle w:val="PargrafodaLista"/>
        <w:rPr>
          <w:rFonts w:ascii="Arial" w:hAnsi="Arial" w:cs="Arial"/>
          <w:sz w:val="24"/>
          <w:szCs w:val="24"/>
        </w:rPr>
      </w:pPr>
    </w:p>
    <w:p w14:paraId="66926EB5" w14:textId="77777777" w:rsidR="00300BE8" w:rsidRDefault="00300BE8" w:rsidP="00300BE8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É O PERSONAGEM PRINCIPAL DA HISTÓRIA?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3059"/>
        <w:gridCol w:w="2722"/>
        <w:gridCol w:w="2718"/>
      </w:tblGrid>
      <w:tr w:rsidR="00300BE8" w:rsidRPr="00223E76" w14:paraId="2BC74539" w14:textId="77777777" w:rsidTr="00272C77">
        <w:tc>
          <w:tcPr>
            <w:tcW w:w="3059" w:type="dxa"/>
          </w:tcPr>
          <w:p w14:paraId="1AAE1177" w14:textId="77777777" w:rsidR="00300BE8" w:rsidRPr="00223E76" w:rsidRDefault="00300BE8" w:rsidP="00272C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3E76">
              <w:rPr>
                <w:rFonts w:ascii="Arial" w:hAnsi="Arial" w:cs="Arial"/>
                <w:b/>
                <w:sz w:val="24"/>
                <w:szCs w:val="24"/>
              </w:rPr>
              <w:t>RATO</w:t>
            </w:r>
          </w:p>
        </w:tc>
        <w:tc>
          <w:tcPr>
            <w:tcW w:w="2722" w:type="dxa"/>
          </w:tcPr>
          <w:p w14:paraId="22E0B170" w14:textId="77777777" w:rsidR="00300BE8" w:rsidRPr="00223E76" w:rsidRDefault="00300BE8" w:rsidP="00272C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3E76">
              <w:rPr>
                <w:rFonts w:ascii="Arial" w:hAnsi="Arial" w:cs="Arial"/>
                <w:b/>
                <w:sz w:val="24"/>
                <w:szCs w:val="24"/>
              </w:rPr>
              <w:t>PALÁCIO</w:t>
            </w:r>
          </w:p>
        </w:tc>
        <w:tc>
          <w:tcPr>
            <w:tcW w:w="2718" w:type="dxa"/>
          </w:tcPr>
          <w:p w14:paraId="2103D9CD" w14:textId="77777777" w:rsidR="00300BE8" w:rsidRPr="00223E76" w:rsidRDefault="00300BE8" w:rsidP="00272C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3E76">
              <w:rPr>
                <w:rFonts w:ascii="Arial" w:hAnsi="Arial" w:cs="Arial"/>
                <w:b/>
                <w:sz w:val="24"/>
                <w:szCs w:val="24"/>
              </w:rPr>
              <w:t>ESCOLA</w:t>
            </w:r>
          </w:p>
        </w:tc>
      </w:tr>
    </w:tbl>
    <w:p w14:paraId="16B75495" w14:textId="77777777" w:rsidR="00300BE8" w:rsidRPr="00223E76" w:rsidRDefault="00300BE8" w:rsidP="00300BE8">
      <w:pPr>
        <w:ind w:left="360"/>
        <w:rPr>
          <w:rFonts w:ascii="Arial" w:hAnsi="Arial" w:cs="Arial"/>
          <w:sz w:val="24"/>
          <w:szCs w:val="24"/>
        </w:rPr>
      </w:pPr>
    </w:p>
    <w:p w14:paraId="12348670" w14:textId="77777777" w:rsidR="00300BE8" w:rsidRDefault="00300BE8" w:rsidP="00300BE8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O RATO ROEU?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4446"/>
        <w:gridCol w:w="4053"/>
      </w:tblGrid>
      <w:tr w:rsidR="00300BE8" w:rsidRPr="00223E76" w14:paraId="2F746FA3" w14:textId="77777777" w:rsidTr="00272C77">
        <w:tc>
          <w:tcPr>
            <w:tcW w:w="4446" w:type="dxa"/>
          </w:tcPr>
          <w:p w14:paraId="041633E8" w14:textId="77777777" w:rsidR="00300BE8" w:rsidRPr="00223E76" w:rsidRDefault="00300BE8" w:rsidP="00272C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3E76">
              <w:rPr>
                <w:rFonts w:ascii="Arial" w:hAnsi="Arial" w:cs="Arial"/>
                <w:b/>
                <w:sz w:val="24"/>
                <w:szCs w:val="24"/>
              </w:rPr>
              <w:t>A CARTEIRA</w:t>
            </w:r>
          </w:p>
        </w:tc>
        <w:tc>
          <w:tcPr>
            <w:tcW w:w="4053" w:type="dxa"/>
          </w:tcPr>
          <w:p w14:paraId="62D20E1E" w14:textId="77777777" w:rsidR="00300BE8" w:rsidRPr="00223E76" w:rsidRDefault="00300BE8" w:rsidP="00272C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3E76">
              <w:rPr>
                <w:rFonts w:ascii="Arial" w:hAnsi="Arial" w:cs="Arial"/>
                <w:b/>
                <w:sz w:val="24"/>
                <w:szCs w:val="24"/>
              </w:rPr>
              <w:t>A ROUPA DO REI</w:t>
            </w:r>
          </w:p>
        </w:tc>
      </w:tr>
    </w:tbl>
    <w:p w14:paraId="20EB98C8" w14:textId="77777777" w:rsidR="00300BE8" w:rsidRPr="00223E76" w:rsidRDefault="00300BE8" w:rsidP="00300BE8">
      <w:pPr>
        <w:ind w:left="360"/>
        <w:rPr>
          <w:rFonts w:ascii="Arial" w:hAnsi="Arial" w:cs="Arial"/>
          <w:b/>
          <w:sz w:val="24"/>
          <w:szCs w:val="24"/>
        </w:rPr>
      </w:pPr>
    </w:p>
    <w:p w14:paraId="0950FEF6" w14:textId="77777777" w:rsidR="00300BE8" w:rsidRDefault="00300BE8" w:rsidP="00300BE8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ERA A COR DA MEIA?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4454"/>
        <w:gridCol w:w="4045"/>
      </w:tblGrid>
      <w:tr w:rsidR="00300BE8" w:rsidRPr="000A1B2F" w14:paraId="73BA68DB" w14:textId="77777777" w:rsidTr="00272C77">
        <w:trPr>
          <w:trHeight w:val="324"/>
        </w:trPr>
        <w:tc>
          <w:tcPr>
            <w:tcW w:w="4454" w:type="dxa"/>
          </w:tcPr>
          <w:p w14:paraId="0351CFBB" w14:textId="77777777" w:rsidR="00300BE8" w:rsidRPr="00223E76" w:rsidRDefault="00300BE8" w:rsidP="00272C77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3E76">
              <w:rPr>
                <w:rFonts w:ascii="Arial" w:hAnsi="Arial" w:cs="Arial"/>
                <w:b/>
                <w:sz w:val="24"/>
                <w:szCs w:val="24"/>
              </w:rPr>
              <w:t>AMARELA</w:t>
            </w:r>
          </w:p>
        </w:tc>
        <w:tc>
          <w:tcPr>
            <w:tcW w:w="4045" w:type="dxa"/>
          </w:tcPr>
          <w:p w14:paraId="749ADA6C" w14:textId="77777777" w:rsidR="00300BE8" w:rsidRPr="00223E76" w:rsidRDefault="00300BE8" w:rsidP="00272C77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3E76">
              <w:rPr>
                <w:rFonts w:ascii="Arial" w:hAnsi="Arial" w:cs="Arial"/>
                <w:b/>
                <w:sz w:val="24"/>
                <w:szCs w:val="24"/>
              </w:rPr>
              <w:t>ROXA</w:t>
            </w:r>
          </w:p>
        </w:tc>
      </w:tr>
    </w:tbl>
    <w:p w14:paraId="515581A2" w14:textId="77777777" w:rsidR="00300BE8" w:rsidRDefault="00300BE8" w:rsidP="00300BE8">
      <w:pPr>
        <w:rPr>
          <w:rFonts w:ascii="Arial" w:hAnsi="Arial" w:cs="Arial"/>
          <w:sz w:val="24"/>
          <w:szCs w:val="24"/>
        </w:rPr>
      </w:pPr>
    </w:p>
    <w:p w14:paraId="585B093A" w14:textId="77777777" w:rsidR="00300BE8" w:rsidRDefault="00300BE8" w:rsidP="00300BE8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ERA O NOME DO GATO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00BE8" w14:paraId="06F1B749" w14:textId="77777777" w:rsidTr="00272C77">
        <w:tc>
          <w:tcPr>
            <w:tcW w:w="4247" w:type="dxa"/>
          </w:tcPr>
          <w:p w14:paraId="377DED0F" w14:textId="77777777" w:rsidR="00300BE8" w:rsidRPr="00261356" w:rsidRDefault="00300BE8" w:rsidP="00272C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1356">
              <w:rPr>
                <w:rFonts w:ascii="Arial" w:hAnsi="Arial" w:cs="Arial"/>
                <w:b/>
                <w:sz w:val="24"/>
                <w:szCs w:val="24"/>
              </w:rPr>
              <w:t>FRICOTE</w:t>
            </w:r>
          </w:p>
        </w:tc>
        <w:tc>
          <w:tcPr>
            <w:tcW w:w="4247" w:type="dxa"/>
          </w:tcPr>
          <w:p w14:paraId="74FC1D01" w14:textId="77777777" w:rsidR="00300BE8" w:rsidRPr="00261356" w:rsidRDefault="00300BE8" w:rsidP="00272C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1356">
              <w:rPr>
                <w:rFonts w:ascii="Arial" w:hAnsi="Arial" w:cs="Arial"/>
                <w:b/>
                <w:sz w:val="24"/>
                <w:szCs w:val="24"/>
              </w:rPr>
              <w:t>BIGODE</w:t>
            </w:r>
          </w:p>
        </w:tc>
      </w:tr>
    </w:tbl>
    <w:p w14:paraId="0211322E" w14:textId="77777777" w:rsidR="00300BE8" w:rsidRDefault="00300BE8" w:rsidP="00300BE8">
      <w:pPr>
        <w:rPr>
          <w:rFonts w:ascii="Arial" w:hAnsi="Arial" w:cs="Arial"/>
          <w:sz w:val="24"/>
          <w:szCs w:val="24"/>
        </w:rPr>
      </w:pPr>
    </w:p>
    <w:p w14:paraId="68BECD33" w14:textId="77777777" w:rsidR="00683164" w:rsidRDefault="00683164" w:rsidP="00683164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ATA: 07/12/2020</w:t>
      </w:r>
    </w:p>
    <w:p w14:paraId="7AD30A19" w14:textId="77777777" w:rsidR="00683164" w:rsidRDefault="00683164" w:rsidP="00683164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O(A)_____________________________________________</w:t>
      </w:r>
    </w:p>
    <w:p w14:paraId="0D37597F" w14:textId="77777777" w:rsidR="00683164" w:rsidRPr="00683164" w:rsidRDefault="00683164" w:rsidP="0068316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DISCIPLINA: CIÊNCIAS -2H </w:t>
      </w:r>
    </w:p>
    <w:p w14:paraId="1F710CB8" w14:textId="77777777" w:rsidR="00683164" w:rsidRPr="002B4468" w:rsidRDefault="00683164" w:rsidP="00683164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RTE AS FICHAS CONTENDO O NOME DAS PARTES DO CORPO HUMANO E COLE-AS NO LOCAL PONTILHADO.</w:t>
      </w:r>
    </w:p>
    <w:p w14:paraId="4F01AF6E" w14:textId="77777777" w:rsidR="00683164" w:rsidRDefault="00683164" w:rsidP="00683164">
      <w:pPr>
        <w:ind w:left="720"/>
        <w:rPr>
          <w:rFonts w:ascii="Arial" w:hAnsi="Arial" w:cs="Arial"/>
          <w:sz w:val="24"/>
          <w:szCs w:val="24"/>
        </w:rPr>
      </w:pPr>
    </w:p>
    <w:p w14:paraId="0EB3FED5" w14:textId="77777777" w:rsidR="00683164" w:rsidRDefault="00683164" w:rsidP="00683164">
      <w:pPr>
        <w:ind w:left="720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1C7CF2A" wp14:editId="69632E96">
            <wp:extent cx="5343525" cy="6057900"/>
            <wp:effectExtent l="19050" t="19050" r="28575" b="19050"/>
            <wp:docPr id="21" name="Imagem 3" descr="TODOS NA INCLUSÃO: Atividades de Ciênc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DOS NA INCLUSÃO: Atividades de Ciência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4" t="15849" r="6504" b="15070"/>
                    <a:stretch/>
                  </pic:blipFill>
                  <pic:spPr bwMode="auto">
                    <a:xfrm>
                      <a:off x="0" y="0"/>
                      <a:ext cx="5344165" cy="60586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3EC20" w14:textId="77777777" w:rsidR="00683164" w:rsidRDefault="00683164" w:rsidP="00683164">
      <w:pPr>
        <w:ind w:left="72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2774"/>
        <w:gridCol w:w="2775"/>
        <w:gridCol w:w="2793"/>
      </w:tblGrid>
      <w:tr w:rsidR="00683164" w14:paraId="06A7DD5D" w14:textId="77777777" w:rsidTr="00272C77">
        <w:tc>
          <w:tcPr>
            <w:tcW w:w="2831" w:type="dxa"/>
          </w:tcPr>
          <w:p w14:paraId="0AC64AB0" w14:textId="77777777" w:rsidR="00683164" w:rsidRDefault="00683164" w:rsidP="00272C7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CABEÇA</w:t>
            </w:r>
          </w:p>
        </w:tc>
        <w:tc>
          <w:tcPr>
            <w:tcW w:w="2831" w:type="dxa"/>
          </w:tcPr>
          <w:p w14:paraId="742C0B37" w14:textId="77777777" w:rsidR="00683164" w:rsidRDefault="00683164" w:rsidP="00272C7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TRONCO</w:t>
            </w:r>
          </w:p>
        </w:tc>
        <w:tc>
          <w:tcPr>
            <w:tcW w:w="2832" w:type="dxa"/>
          </w:tcPr>
          <w:p w14:paraId="58B72F8B" w14:textId="77777777" w:rsidR="00683164" w:rsidRDefault="00683164" w:rsidP="00272C7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MEMBROS</w:t>
            </w:r>
          </w:p>
        </w:tc>
      </w:tr>
    </w:tbl>
    <w:p w14:paraId="70E3E18B" w14:textId="77777777" w:rsidR="00154B87" w:rsidRDefault="00154B87" w:rsidP="00154B87">
      <w:pPr>
        <w:rPr>
          <w:rFonts w:ascii="Arial" w:hAnsi="Arial" w:cs="Arial"/>
          <w:b/>
          <w:sz w:val="36"/>
          <w:szCs w:val="36"/>
        </w:rPr>
      </w:pPr>
    </w:p>
    <w:p w14:paraId="71508A81" w14:textId="77777777" w:rsidR="00154B87" w:rsidRPr="00BB0E72" w:rsidRDefault="00154B87" w:rsidP="00154B87">
      <w:pPr>
        <w:rPr>
          <w:rFonts w:ascii="Arial" w:hAnsi="Arial" w:cs="Arial"/>
          <w:sz w:val="24"/>
          <w:szCs w:val="24"/>
        </w:rPr>
      </w:pPr>
    </w:p>
    <w:p w14:paraId="39DE5E31" w14:textId="77777777" w:rsidR="00154B87" w:rsidRPr="00B83B02" w:rsidRDefault="00154B87" w:rsidP="00154B87">
      <w:pPr>
        <w:rPr>
          <w:rFonts w:ascii="Arial" w:hAnsi="Arial" w:cs="Arial"/>
          <w:bCs/>
          <w:noProof/>
          <w:sz w:val="24"/>
          <w:szCs w:val="24"/>
          <w:lang w:eastAsia="pt-BR"/>
        </w:rPr>
      </w:pPr>
      <w:r>
        <w:rPr>
          <w:rFonts w:ascii="Arial" w:hAnsi="Arial" w:cs="Arial"/>
          <w:bCs/>
          <w:noProof/>
          <w:sz w:val="24"/>
          <w:szCs w:val="24"/>
          <w:lang w:eastAsia="pt-BR"/>
        </w:rPr>
        <w:lastRenderedPageBreak/>
        <w:t>DATA: 08/12</w:t>
      </w:r>
      <w:r w:rsidRPr="00B83B02">
        <w:rPr>
          <w:rFonts w:ascii="Arial" w:hAnsi="Arial" w:cs="Arial"/>
          <w:bCs/>
          <w:noProof/>
          <w:sz w:val="24"/>
          <w:szCs w:val="24"/>
          <w:lang w:eastAsia="pt-BR"/>
        </w:rPr>
        <w:t>/2020</w:t>
      </w:r>
    </w:p>
    <w:p w14:paraId="22D043DC" w14:textId="77777777" w:rsidR="00154B87" w:rsidRPr="00B83B02" w:rsidRDefault="00154B87" w:rsidP="00154B87">
      <w:pPr>
        <w:rPr>
          <w:rFonts w:ascii="Arial" w:hAnsi="Arial" w:cs="Arial"/>
          <w:bCs/>
          <w:noProof/>
          <w:sz w:val="24"/>
          <w:szCs w:val="24"/>
          <w:lang w:eastAsia="pt-BR"/>
        </w:rPr>
      </w:pPr>
      <w:r w:rsidRPr="00B83B02">
        <w:rPr>
          <w:rFonts w:ascii="Arial" w:hAnsi="Arial" w:cs="Arial"/>
          <w:bCs/>
          <w:noProof/>
          <w:sz w:val="24"/>
          <w:szCs w:val="24"/>
          <w:lang w:eastAsia="pt-BR"/>
        </w:rPr>
        <w:t>ALUNO(A):_________________________</w:t>
      </w:r>
    </w:p>
    <w:p w14:paraId="2AC82265" w14:textId="77777777" w:rsidR="00154B87" w:rsidRDefault="00154B87" w:rsidP="00154B87">
      <w:pPr>
        <w:rPr>
          <w:rFonts w:ascii="Arial" w:hAnsi="Arial" w:cs="Arial"/>
          <w:bCs/>
          <w:noProof/>
          <w:sz w:val="24"/>
          <w:szCs w:val="24"/>
          <w:lang w:eastAsia="pt-BR"/>
        </w:rPr>
      </w:pPr>
      <w:r w:rsidRPr="00B83B02">
        <w:rPr>
          <w:rFonts w:ascii="Arial" w:hAnsi="Arial" w:cs="Arial"/>
          <w:bCs/>
          <w:noProof/>
          <w:sz w:val="24"/>
          <w:szCs w:val="24"/>
          <w:lang w:eastAsia="pt-BR"/>
        </w:rPr>
        <w:t xml:space="preserve">DISCIPLINAS: </w:t>
      </w:r>
      <w:r>
        <w:rPr>
          <w:rFonts w:ascii="Arial" w:hAnsi="Arial" w:cs="Arial"/>
          <w:bCs/>
          <w:noProof/>
          <w:sz w:val="24"/>
          <w:szCs w:val="24"/>
          <w:lang w:eastAsia="pt-BR"/>
        </w:rPr>
        <w:t>MATEMÁTICA</w:t>
      </w:r>
      <w:r w:rsidRPr="00B83B02">
        <w:rPr>
          <w:rFonts w:ascii="Arial" w:hAnsi="Arial" w:cs="Arial"/>
          <w:bCs/>
          <w:noProof/>
          <w:sz w:val="24"/>
          <w:szCs w:val="24"/>
          <w:lang w:eastAsia="pt-BR"/>
        </w:rPr>
        <w:t xml:space="preserve"> -2H</w:t>
      </w:r>
    </w:p>
    <w:p w14:paraId="5ADC3D81" w14:textId="77777777" w:rsidR="00154B87" w:rsidRDefault="00154B87" w:rsidP="00154B87">
      <w:pPr>
        <w:rPr>
          <w:rFonts w:ascii="Arial" w:hAnsi="Arial" w:cs="Arial"/>
          <w:bCs/>
          <w:noProof/>
          <w:sz w:val="24"/>
          <w:szCs w:val="24"/>
          <w:lang w:eastAsia="pt-BR"/>
        </w:rPr>
      </w:pPr>
    </w:p>
    <w:p w14:paraId="4E305C46" w14:textId="77777777" w:rsidR="00154B87" w:rsidRPr="00F84677" w:rsidRDefault="00154B87" w:rsidP="00154B87">
      <w:pPr>
        <w:spacing w:line="480" w:lineRule="auto"/>
        <w:jc w:val="center"/>
        <w:rPr>
          <w:rFonts w:ascii="Arial" w:hAnsi="Arial" w:cs="Arial"/>
          <w:bCs/>
          <w:noProof/>
          <w:sz w:val="24"/>
          <w:szCs w:val="24"/>
          <w:lang w:eastAsia="pt-BR"/>
        </w:rPr>
      </w:pPr>
      <w:r w:rsidRPr="00F84677">
        <w:rPr>
          <w:rFonts w:ascii="Arial" w:hAnsi="Arial" w:cs="Arial"/>
          <w:bCs/>
          <w:noProof/>
          <w:sz w:val="24"/>
          <w:szCs w:val="24"/>
          <w:lang w:eastAsia="pt-BR"/>
        </w:rPr>
        <w:t>COM MUITA ATENÇÃO</w:t>
      </w:r>
      <w:r>
        <w:rPr>
          <w:rFonts w:ascii="Arial" w:hAnsi="Arial" w:cs="Arial"/>
          <w:bCs/>
          <w:noProof/>
          <w:sz w:val="24"/>
          <w:szCs w:val="24"/>
          <w:lang w:eastAsia="pt-BR"/>
        </w:rPr>
        <w:t xml:space="preserve"> VAMOS RESOLVER AS OPERAÇÕES.</w:t>
      </w:r>
    </w:p>
    <w:p w14:paraId="3050BE2D" w14:textId="77777777" w:rsidR="00154B87" w:rsidRPr="00885684" w:rsidRDefault="00154B87" w:rsidP="00154B87">
      <w:pPr>
        <w:rPr>
          <w:rFonts w:ascii="Arial" w:hAnsi="Arial" w:cs="Arial"/>
          <w:b/>
          <w:bCs/>
          <w:noProof/>
          <w:sz w:val="24"/>
          <w:szCs w:val="24"/>
          <w:lang w:eastAsia="pt-BR"/>
        </w:rPr>
      </w:pPr>
      <w:r w:rsidRPr="00885684">
        <w:rPr>
          <w:rFonts w:ascii="Arial" w:hAnsi="Arial" w:cs="Arial"/>
          <w:b/>
          <w:bCs/>
          <w:noProof/>
          <w:sz w:val="24"/>
          <w:szCs w:val="24"/>
          <w:lang w:eastAsia="pt-BR"/>
        </w:rPr>
        <w:t>ADIÇÃO                                                         SUBTRAÇÃO</w:t>
      </w:r>
    </w:p>
    <w:p w14:paraId="249C8889" w14:textId="77777777" w:rsidR="00154B87" w:rsidRDefault="00154B87" w:rsidP="00154B87">
      <w:pPr>
        <w:rPr>
          <w:rFonts w:ascii="Arial" w:hAnsi="Arial" w:cs="Arial"/>
          <w:bCs/>
          <w:noProof/>
          <w:sz w:val="24"/>
          <w:szCs w:val="24"/>
          <w:lang w:eastAsia="pt-BR"/>
        </w:rPr>
      </w:pPr>
      <w:r w:rsidRPr="00F84677">
        <w:rPr>
          <w:rFonts w:ascii="Arial" w:hAnsi="Arial" w:cs="Arial"/>
          <w:bCs/>
          <w:noProof/>
          <w:sz w:val="24"/>
          <w:szCs w:val="24"/>
          <w:lang w:eastAsia="pt-BR"/>
        </w:rPr>
        <w:drawing>
          <wp:inline distT="0" distB="0" distL="0" distR="0" wp14:anchorId="1CFF1068" wp14:editId="00251D15">
            <wp:extent cx="5343525" cy="3486150"/>
            <wp:effectExtent l="19050" t="0" r="9525" b="0"/>
            <wp:docPr id="9" name="Imagem 40" descr="Adição e Subtração 2º 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Adição e Subtração 2º ano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5727" r="52384" b="9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2EAE7D" w14:textId="77777777" w:rsidR="00154B87" w:rsidRDefault="00154B87" w:rsidP="00154B87">
      <w:pPr>
        <w:jc w:val="center"/>
        <w:rPr>
          <w:rFonts w:ascii="Arial" w:hAnsi="Arial" w:cs="Arial"/>
          <w:b/>
          <w:bCs/>
          <w:noProof/>
          <w:sz w:val="24"/>
          <w:szCs w:val="24"/>
          <w:lang w:eastAsia="pt-BR"/>
        </w:rPr>
      </w:pPr>
    </w:p>
    <w:p w14:paraId="2DE8A629" w14:textId="77777777" w:rsidR="00154B87" w:rsidRPr="00D45F35" w:rsidRDefault="00154B87" w:rsidP="00154B87">
      <w:pPr>
        <w:jc w:val="center"/>
        <w:rPr>
          <w:rFonts w:ascii="Arial" w:hAnsi="Arial" w:cs="Arial"/>
          <w:bCs/>
          <w:noProof/>
          <w:sz w:val="24"/>
          <w:szCs w:val="24"/>
          <w:lang w:eastAsia="pt-BR"/>
        </w:rPr>
      </w:pPr>
      <w:r w:rsidRPr="00D45F35">
        <w:rPr>
          <w:rFonts w:ascii="Arial" w:hAnsi="Arial" w:cs="Arial"/>
          <w:bCs/>
          <w:noProof/>
          <w:sz w:val="24"/>
          <w:szCs w:val="24"/>
          <w:lang w:eastAsia="pt-BR"/>
        </w:rPr>
        <w:t>ADIÇÃO</w:t>
      </w:r>
    </w:p>
    <w:p w14:paraId="513B47F0" w14:textId="77777777" w:rsidR="00154B87" w:rsidRDefault="00154B87" w:rsidP="00154B87">
      <w:pPr>
        <w:jc w:val="center"/>
        <w:rPr>
          <w:rFonts w:ascii="Arial" w:hAnsi="Arial" w:cs="Arial"/>
          <w:bCs/>
          <w:noProof/>
          <w:sz w:val="24"/>
          <w:szCs w:val="24"/>
          <w:lang w:eastAsia="pt-BR"/>
        </w:rPr>
      </w:pPr>
      <w:r w:rsidRPr="00D45F35">
        <w:rPr>
          <w:rFonts w:ascii="Arial" w:hAnsi="Arial" w:cs="Arial"/>
          <w:bCs/>
          <w:noProof/>
          <w:sz w:val="24"/>
          <w:szCs w:val="24"/>
          <w:lang w:eastAsia="pt-BR"/>
        </w:rPr>
        <w:drawing>
          <wp:inline distT="0" distB="0" distL="0" distR="0" wp14:anchorId="2AD9640E" wp14:editId="70E0341E">
            <wp:extent cx="5334000" cy="2524125"/>
            <wp:effectExtent l="19050" t="0" r="0" b="0"/>
            <wp:docPr id="14" name="Imagem 43" descr="Pin em luci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in em lucian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4409" t="17961" r="3351" b="41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43A23E" w14:textId="77777777" w:rsidR="00154B87" w:rsidRDefault="00154B87" w:rsidP="00154B87">
      <w:pPr>
        <w:jc w:val="center"/>
        <w:rPr>
          <w:rFonts w:ascii="Arial" w:hAnsi="Arial" w:cs="Arial"/>
          <w:bCs/>
          <w:noProof/>
          <w:sz w:val="24"/>
          <w:szCs w:val="24"/>
          <w:lang w:eastAsia="pt-BR"/>
        </w:rPr>
      </w:pPr>
    </w:p>
    <w:p w14:paraId="3FB41F7B" w14:textId="77777777" w:rsidR="00154B87" w:rsidRDefault="00154B87" w:rsidP="00154B87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ATA: 09/12/2020</w:t>
      </w:r>
    </w:p>
    <w:p w14:paraId="7C288E4B" w14:textId="77777777" w:rsidR="00154B87" w:rsidRDefault="00154B87" w:rsidP="00154B87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O(A)_______________________________________________</w:t>
      </w:r>
    </w:p>
    <w:p w14:paraId="3AE7C091" w14:textId="77777777" w:rsidR="00154B87" w:rsidRDefault="00154B87" w:rsidP="00154B87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IPLINA:GEOGRAFIA 2H</w:t>
      </w:r>
    </w:p>
    <w:p w14:paraId="67D3551D" w14:textId="77777777" w:rsidR="00154B87" w:rsidRPr="00335B71" w:rsidRDefault="00154B87" w:rsidP="00154B87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335B71">
        <w:rPr>
          <w:rFonts w:ascii="Arial" w:hAnsi="Arial" w:cs="Arial"/>
          <w:sz w:val="24"/>
          <w:szCs w:val="24"/>
        </w:rPr>
        <w:t>VISÃO DO BAIRRO: MOSTRE QUE VOCÊ É UM BOM OBSERVADOR E RESPONDA AS PERGUNTAS:</w:t>
      </w:r>
    </w:p>
    <w:p w14:paraId="31751C97" w14:textId="77777777" w:rsidR="00154B87" w:rsidRDefault="00154B87" w:rsidP="00154B87">
      <w:pPr>
        <w:ind w:left="72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43C529D" wp14:editId="793A4AA4">
            <wp:extent cx="5743575" cy="3986458"/>
            <wp:effectExtent l="19050" t="19050" r="9525" b="14605"/>
            <wp:docPr id="23" name="Imagem 6" descr="Geografia 2° 3° anos - Atividades - Exercícios - Avaliações p imprimir |  Atividades de geografia, Atividades de estudos sociais, Geograf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ografia 2° 3° anos - Atividades - Exercícios - Avaliações p imprimir |  Atividades de geografia, Atividades de estudos sociais, Geografia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7" t="18563" r="3151" b="36209"/>
                    <a:stretch/>
                  </pic:blipFill>
                  <pic:spPr bwMode="auto">
                    <a:xfrm>
                      <a:off x="0" y="0"/>
                      <a:ext cx="5757143" cy="3995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6ABA3" w14:textId="77777777" w:rsidR="00154B87" w:rsidRDefault="00154B87" w:rsidP="00154B87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ORDO COM A ILUSTRAÇÃO O QUE ESTÁ NO CENTRO?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154B87" w14:paraId="5264256A" w14:textId="77777777" w:rsidTr="00272C77">
        <w:tc>
          <w:tcPr>
            <w:tcW w:w="8494" w:type="dxa"/>
          </w:tcPr>
          <w:p w14:paraId="6A8383CC" w14:textId="77777777" w:rsidR="00154B87" w:rsidRDefault="00154B87" w:rsidP="00272C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FC3A75" w14:textId="77777777" w:rsidR="00154B87" w:rsidRDefault="00154B87" w:rsidP="00154B87">
      <w:pPr>
        <w:ind w:left="720"/>
        <w:rPr>
          <w:rFonts w:ascii="Arial" w:hAnsi="Arial" w:cs="Arial"/>
          <w:sz w:val="24"/>
          <w:szCs w:val="24"/>
        </w:rPr>
      </w:pPr>
    </w:p>
    <w:p w14:paraId="755B8A5E" w14:textId="77777777" w:rsidR="00154B87" w:rsidRDefault="00154B87" w:rsidP="00154B87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ESTÁ À DIREITA DA IGREJA?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154B87" w14:paraId="2A0D79D3" w14:textId="77777777" w:rsidTr="00272C77">
        <w:tc>
          <w:tcPr>
            <w:tcW w:w="8494" w:type="dxa"/>
          </w:tcPr>
          <w:p w14:paraId="53D83F9E" w14:textId="77777777" w:rsidR="00154B87" w:rsidRDefault="00154B87" w:rsidP="00272C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075CEE" w14:textId="77777777" w:rsidR="00154B87" w:rsidRDefault="00154B87" w:rsidP="00154B87">
      <w:pPr>
        <w:ind w:left="720"/>
        <w:rPr>
          <w:rFonts w:ascii="Arial" w:hAnsi="Arial" w:cs="Arial"/>
          <w:sz w:val="24"/>
          <w:szCs w:val="24"/>
        </w:rPr>
      </w:pPr>
    </w:p>
    <w:p w14:paraId="4F850907" w14:textId="77777777" w:rsidR="00154B87" w:rsidRDefault="00154B87" w:rsidP="00154B87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FRENTE À IGREJA?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154B87" w14:paraId="5BD59240" w14:textId="77777777" w:rsidTr="00272C77">
        <w:tc>
          <w:tcPr>
            <w:tcW w:w="8494" w:type="dxa"/>
          </w:tcPr>
          <w:p w14:paraId="3DB820F8" w14:textId="77777777" w:rsidR="00154B87" w:rsidRDefault="00154B87" w:rsidP="00272C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587805" w14:textId="77777777" w:rsidR="00154B87" w:rsidRDefault="00154B87" w:rsidP="00154B87">
      <w:pPr>
        <w:ind w:left="720"/>
        <w:rPr>
          <w:rFonts w:ascii="Arial" w:hAnsi="Arial" w:cs="Arial"/>
          <w:sz w:val="24"/>
          <w:szCs w:val="24"/>
        </w:rPr>
      </w:pPr>
    </w:p>
    <w:p w14:paraId="7C011854" w14:textId="77777777" w:rsidR="00154B87" w:rsidRDefault="00154B87" w:rsidP="00154B87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ESTÁ LOCALIZADO À ESQUERDA DA IGREJA?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154B87" w14:paraId="4FCDC2BC" w14:textId="77777777" w:rsidTr="00272C77">
        <w:tc>
          <w:tcPr>
            <w:tcW w:w="8494" w:type="dxa"/>
          </w:tcPr>
          <w:p w14:paraId="510F376A" w14:textId="77777777" w:rsidR="00154B87" w:rsidRDefault="00154B87" w:rsidP="00272C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B48F59" w14:textId="77777777" w:rsidR="00154B87" w:rsidRDefault="00154B87" w:rsidP="00154B87">
      <w:pPr>
        <w:ind w:left="720"/>
        <w:rPr>
          <w:rFonts w:ascii="Arial" w:hAnsi="Arial" w:cs="Arial"/>
          <w:sz w:val="24"/>
          <w:szCs w:val="24"/>
        </w:rPr>
      </w:pPr>
    </w:p>
    <w:p w14:paraId="60EC1622" w14:textId="77777777" w:rsidR="00154B87" w:rsidRDefault="00154B87" w:rsidP="00154B87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À ESQUERDA DA PRAÇA?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154B87" w14:paraId="6B2BAD71" w14:textId="77777777" w:rsidTr="00272C77">
        <w:tc>
          <w:tcPr>
            <w:tcW w:w="8494" w:type="dxa"/>
          </w:tcPr>
          <w:p w14:paraId="5C19F728" w14:textId="77777777" w:rsidR="00154B87" w:rsidRDefault="00154B87" w:rsidP="00272C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A9C82F" w14:textId="77777777" w:rsidR="00154B87" w:rsidRDefault="00154B87" w:rsidP="00154B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ATA: 10/12/2020</w:t>
      </w:r>
    </w:p>
    <w:p w14:paraId="5D715790" w14:textId="77777777" w:rsidR="00154B87" w:rsidRDefault="00154B87" w:rsidP="00154B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O(A)______________________________________________</w:t>
      </w:r>
    </w:p>
    <w:p w14:paraId="60391AC2" w14:textId="77777777" w:rsidR="00154B87" w:rsidRDefault="00154B87" w:rsidP="00154B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IPLINA: HISTÓRIA 2H </w:t>
      </w:r>
    </w:p>
    <w:p w14:paraId="09C47074" w14:textId="77777777" w:rsidR="00154B87" w:rsidRDefault="00154B87" w:rsidP="00154B87">
      <w:pPr>
        <w:pStyle w:val="Pargrafoda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 A CRUZADINHA;</w:t>
      </w:r>
    </w:p>
    <w:p w14:paraId="501ABBCD" w14:textId="77777777" w:rsidR="00154B87" w:rsidRPr="009A7838" w:rsidRDefault="00154B87" w:rsidP="00154B87">
      <w:pPr>
        <w:pStyle w:val="PargrafodaLista"/>
        <w:rPr>
          <w:rFonts w:ascii="Arial" w:hAnsi="Arial" w:cs="Arial"/>
          <w:sz w:val="24"/>
          <w:szCs w:val="24"/>
        </w:rPr>
      </w:pPr>
    </w:p>
    <w:p w14:paraId="2CA38103" w14:textId="77777777" w:rsidR="00154B87" w:rsidRDefault="00154B87" w:rsidP="00154B87">
      <w:pPr>
        <w:pStyle w:val="PargrafodaLista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C4E6E36" wp14:editId="77E6F889">
            <wp:extent cx="5562600" cy="6962775"/>
            <wp:effectExtent l="19050" t="19050" r="19050" b="28575"/>
            <wp:docPr id="24" name="Imagem 18" descr="http://4.bp.blogspot.com/-QWhPikjmXxw/TfEVkzeA_RI/AAAAAAAADuI/BR5WGx3zd8Q/s1600/2310752484_aa62b9cc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QWhPikjmXxw/TfEVkzeA_RI/AAAAAAAADuI/BR5WGx3zd8Q/s1600/2310752484_aa62b9cc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8" t="15771" r="3529" b="5374"/>
                    <a:stretch/>
                  </pic:blipFill>
                  <pic:spPr bwMode="auto">
                    <a:xfrm>
                      <a:off x="0" y="0"/>
                      <a:ext cx="5562600" cy="6962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92C41" w14:textId="77777777" w:rsidR="00154B87" w:rsidRDefault="00154B87" w:rsidP="00154B87">
      <w:pPr>
        <w:pStyle w:val="PargrafodaLista"/>
        <w:rPr>
          <w:rFonts w:ascii="Arial" w:hAnsi="Arial" w:cs="Arial"/>
          <w:sz w:val="24"/>
          <w:szCs w:val="24"/>
        </w:rPr>
      </w:pPr>
    </w:p>
    <w:p w14:paraId="6A437D1F" w14:textId="77777777" w:rsidR="00154B87" w:rsidRDefault="00154B87" w:rsidP="00154B87">
      <w:pPr>
        <w:pStyle w:val="PargrafodaLista"/>
        <w:rPr>
          <w:rFonts w:ascii="Arial" w:hAnsi="Arial" w:cs="Arial"/>
          <w:sz w:val="24"/>
          <w:szCs w:val="24"/>
        </w:rPr>
      </w:pPr>
    </w:p>
    <w:p w14:paraId="3A24015A" w14:textId="77777777" w:rsidR="00154B87" w:rsidRDefault="00154B87" w:rsidP="00154B87">
      <w:pPr>
        <w:pStyle w:val="PargrafodaLista"/>
        <w:rPr>
          <w:rFonts w:ascii="Arial" w:hAnsi="Arial" w:cs="Arial"/>
          <w:sz w:val="24"/>
          <w:szCs w:val="24"/>
        </w:rPr>
      </w:pPr>
    </w:p>
    <w:p w14:paraId="1254B38A" w14:textId="77777777" w:rsidR="00154B87" w:rsidRDefault="00154B87" w:rsidP="00154B87">
      <w:pPr>
        <w:pStyle w:val="PargrafodaLista"/>
        <w:rPr>
          <w:rFonts w:ascii="Arial" w:hAnsi="Arial" w:cs="Arial"/>
          <w:sz w:val="24"/>
          <w:szCs w:val="24"/>
        </w:rPr>
      </w:pPr>
    </w:p>
    <w:p w14:paraId="56786071" w14:textId="77777777" w:rsidR="00C72933" w:rsidRPr="00B83B02" w:rsidRDefault="00C72933" w:rsidP="00C72933">
      <w:pPr>
        <w:rPr>
          <w:rFonts w:ascii="Arial" w:hAnsi="Arial" w:cs="Arial"/>
          <w:sz w:val="24"/>
          <w:szCs w:val="24"/>
        </w:rPr>
      </w:pPr>
      <w:r w:rsidRPr="00B83B02">
        <w:rPr>
          <w:rFonts w:ascii="Arial" w:hAnsi="Arial" w:cs="Arial"/>
          <w:sz w:val="24"/>
          <w:szCs w:val="24"/>
        </w:rPr>
        <w:lastRenderedPageBreak/>
        <w:t>DATA:</w:t>
      </w:r>
      <w:r>
        <w:rPr>
          <w:rFonts w:ascii="Arial" w:hAnsi="Arial" w:cs="Arial"/>
          <w:sz w:val="24"/>
          <w:szCs w:val="24"/>
        </w:rPr>
        <w:t xml:space="preserve"> 14/12</w:t>
      </w:r>
      <w:r w:rsidRPr="00B83B02">
        <w:rPr>
          <w:rFonts w:ascii="Arial" w:hAnsi="Arial" w:cs="Arial"/>
          <w:sz w:val="24"/>
          <w:szCs w:val="24"/>
        </w:rPr>
        <w:t>/2020</w:t>
      </w:r>
    </w:p>
    <w:p w14:paraId="6318A870" w14:textId="77777777" w:rsidR="00C72933" w:rsidRDefault="00C72933" w:rsidP="00C72933">
      <w:pPr>
        <w:rPr>
          <w:rFonts w:ascii="Arial" w:hAnsi="Arial" w:cs="Arial"/>
          <w:sz w:val="24"/>
          <w:szCs w:val="24"/>
        </w:rPr>
      </w:pPr>
      <w:r w:rsidRPr="00B83B02">
        <w:rPr>
          <w:rFonts w:ascii="Arial" w:hAnsi="Arial" w:cs="Arial"/>
          <w:sz w:val="24"/>
          <w:szCs w:val="24"/>
        </w:rPr>
        <w:t>ALUNO (A):_________________________________________</w:t>
      </w:r>
    </w:p>
    <w:p w14:paraId="4402C547" w14:textId="77777777" w:rsidR="00C72933" w:rsidRDefault="00C72933" w:rsidP="00C72933">
      <w:pPr>
        <w:rPr>
          <w:rFonts w:ascii="Arial" w:hAnsi="Arial" w:cs="Arial"/>
          <w:sz w:val="24"/>
          <w:szCs w:val="24"/>
        </w:rPr>
      </w:pPr>
      <w:r w:rsidRPr="00B83B02">
        <w:rPr>
          <w:rFonts w:ascii="Arial" w:hAnsi="Arial" w:cs="Arial"/>
          <w:sz w:val="24"/>
          <w:szCs w:val="24"/>
        </w:rPr>
        <w:t>DISCIPLINA: PORTUGUÊS</w:t>
      </w:r>
      <w:r>
        <w:rPr>
          <w:rFonts w:ascii="Arial" w:hAnsi="Arial" w:cs="Arial"/>
          <w:sz w:val="24"/>
          <w:szCs w:val="24"/>
        </w:rPr>
        <w:t xml:space="preserve"> -2H</w:t>
      </w:r>
    </w:p>
    <w:p w14:paraId="3957008C" w14:textId="77777777" w:rsidR="00C72933" w:rsidRDefault="00C72933" w:rsidP="00C72933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REVA O SEU NOME COMPLETO: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C72933" w14:paraId="6E6C4595" w14:textId="77777777" w:rsidTr="00272C77">
        <w:tc>
          <w:tcPr>
            <w:tcW w:w="8494" w:type="dxa"/>
          </w:tcPr>
          <w:p w14:paraId="59BCC6D6" w14:textId="77777777" w:rsidR="00C72933" w:rsidRDefault="00C72933" w:rsidP="00272C7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A24E0A0" w14:textId="77777777" w:rsidR="00C72933" w:rsidRDefault="00C72933" w:rsidP="00272C7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3CA2EA5" w14:textId="77777777" w:rsidR="00C72933" w:rsidRDefault="00C72933" w:rsidP="00272C7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B65692" w14:textId="77777777" w:rsidR="00C72933" w:rsidRDefault="00C72933" w:rsidP="00C72933">
      <w:pPr>
        <w:rPr>
          <w:rFonts w:ascii="Arial" w:hAnsi="Arial" w:cs="Arial"/>
          <w:sz w:val="24"/>
          <w:szCs w:val="24"/>
        </w:rPr>
      </w:pPr>
    </w:p>
    <w:p w14:paraId="5023F92D" w14:textId="77777777" w:rsidR="00C72933" w:rsidRDefault="00C72933" w:rsidP="00C72933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AS LETRAS TEM SEU NOME?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C72933" w14:paraId="45F862DD" w14:textId="77777777" w:rsidTr="00272C77">
        <w:tc>
          <w:tcPr>
            <w:tcW w:w="8494" w:type="dxa"/>
          </w:tcPr>
          <w:p w14:paraId="0F1B20E5" w14:textId="77777777" w:rsidR="00C72933" w:rsidRDefault="00C72933" w:rsidP="00272C7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EC9BA19" w14:textId="77777777" w:rsidR="00C72933" w:rsidRDefault="00C72933" w:rsidP="00272C7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BF520CE" w14:textId="77777777" w:rsidR="00C72933" w:rsidRDefault="00C72933" w:rsidP="00272C7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F5A4EE" w14:textId="77777777" w:rsidR="00C72933" w:rsidRPr="00C357D7" w:rsidRDefault="00C72933" w:rsidP="00C72933">
      <w:pPr>
        <w:pStyle w:val="PargrafodaLista"/>
        <w:rPr>
          <w:rFonts w:ascii="Arial" w:hAnsi="Arial" w:cs="Arial"/>
          <w:sz w:val="24"/>
          <w:szCs w:val="24"/>
        </w:rPr>
      </w:pPr>
    </w:p>
    <w:p w14:paraId="3EC526D6" w14:textId="77777777" w:rsidR="00C72933" w:rsidRDefault="00C72933" w:rsidP="00C72933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AS VOGAIS TEM NO SEU NOME?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C72933" w14:paraId="1A075626" w14:textId="77777777" w:rsidTr="00272C77">
        <w:tc>
          <w:tcPr>
            <w:tcW w:w="8494" w:type="dxa"/>
          </w:tcPr>
          <w:p w14:paraId="2C6FBA8F" w14:textId="77777777" w:rsidR="00C72933" w:rsidRDefault="00C72933" w:rsidP="00272C7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554B91E" w14:textId="77777777" w:rsidR="00C72933" w:rsidRDefault="00C72933" w:rsidP="00272C7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E4EA471" w14:textId="77777777" w:rsidR="00C72933" w:rsidRDefault="00C72933" w:rsidP="00272C7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80B424" w14:textId="77777777" w:rsidR="00C72933" w:rsidRPr="00F52364" w:rsidRDefault="00C72933" w:rsidP="00C72933">
      <w:pPr>
        <w:pStyle w:val="PargrafodaLista"/>
        <w:rPr>
          <w:rFonts w:ascii="Arial" w:hAnsi="Arial" w:cs="Arial"/>
          <w:sz w:val="24"/>
          <w:szCs w:val="24"/>
        </w:rPr>
      </w:pPr>
    </w:p>
    <w:p w14:paraId="328B95BB" w14:textId="77777777" w:rsidR="00C72933" w:rsidRDefault="00C72933" w:rsidP="00C72933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AS CONSOANTES TEM SEU NOME?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C72933" w14:paraId="5F2CCC9C" w14:textId="77777777" w:rsidTr="00272C77">
        <w:tc>
          <w:tcPr>
            <w:tcW w:w="8494" w:type="dxa"/>
          </w:tcPr>
          <w:p w14:paraId="2FFBF9CE" w14:textId="77777777" w:rsidR="00C72933" w:rsidRDefault="00C72933" w:rsidP="00272C7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0AB29A0" w14:textId="77777777" w:rsidR="00C72933" w:rsidRDefault="00C72933" w:rsidP="00272C7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168DE80" w14:textId="77777777" w:rsidR="00C72933" w:rsidRDefault="00C72933" w:rsidP="00272C7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B25D1B" w14:textId="77777777" w:rsidR="00C72933" w:rsidRDefault="00C72933" w:rsidP="00C72933">
      <w:pPr>
        <w:rPr>
          <w:rFonts w:ascii="Arial" w:hAnsi="Arial" w:cs="Arial"/>
          <w:sz w:val="24"/>
          <w:szCs w:val="24"/>
        </w:rPr>
      </w:pPr>
    </w:p>
    <w:p w14:paraId="59AAA5E1" w14:textId="77777777" w:rsidR="00C72933" w:rsidRDefault="00C72933" w:rsidP="00C72933">
      <w:pPr>
        <w:jc w:val="center"/>
        <w:rPr>
          <w:rFonts w:ascii="Arial" w:hAnsi="Arial" w:cs="Arial"/>
          <w:sz w:val="24"/>
          <w:szCs w:val="24"/>
        </w:rPr>
      </w:pPr>
      <w:r w:rsidRPr="00C72933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2D9A7B0" wp14:editId="2302F7F6">
            <wp:extent cx="5686425" cy="3810000"/>
            <wp:effectExtent l="19050" t="0" r="9525" b="0"/>
            <wp:docPr id="29" name="Imagem 10" descr="Atividades de alfabetização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tividades de alfabetização infantil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0744" t="17213" r="10248" b="7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AA971D" w14:textId="77777777" w:rsidR="00DF7105" w:rsidRDefault="00DF7105" w:rsidP="00B20464"/>
    <w:p w14:paraId="6573D600" w14:textId="77777777" w:rsidR="00375EF2" w:rsidRPr="00B83B02" w:rsidRDefault="009F7570" w:rsidP="00B2046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DATA: 14</w:t>
      </w:r>
      <w:r w:rsidR="001F4437">
        <w:rPr>
          <w:rFonts w:ascii="Arial" w:hAnsi="Arial" w:cs="Arial"/>
          <w:bCs/>
          <w:sz w:val="24"/>
          <w:szCs w:val="24"/>
        </w:rPr>
        <w:t>/12</w:t>
      </w:r>
      <w:r w:rsidR="008142EA" w:rsidRPr="00B83B02">
        <w:rPr>
          <w:rFonts w:ascii="Arial" w:hAnsi="Arial" w:cs="Arial"/>
          <w:bCs/>
          <w:sz w:val="24"/>
          <w:szCs w:val="24"/>
        </w:rPr>
        <w:t>/2020</w:t>
      </w:r>
    </w:p>
    <w:p w14:paraId="27E5AD1F" w14:textId="77777777" w:rsidR="00B20464" w:rsidRPr="00B83B02" w:rsidRDefault="00776113" w:rsidP="00B20464">
      <w:pPr>
        <w:rPr>
          <w:rFonts w:ascii="Arial" w:hAnsi="Arial" w:cs="Arial"/>
          <w:bCs/>
          <w:sz w:val="24"/>
          <w:szCs w:val="24"/>
        </w:rPr>
      </w:pPr>
      <w:r w:rsidRPr="00B83B02">
        <w:rPr>
          <w:rFonts w:ascii="Arial" w:hAnsi="Arial" w:cs="Arial"/>
          <w:bCs/>
          <w:sz w:val="24"/>
          <w:szCs w:val="24"/>
        </w:rPr>
        <w:t>ALUNO (</w:t>
      </w:r>
      <w:r w:rsidR="00B20464" w:rsidRPr="00B83B02">
        <w:rPr>
          <w:rFonts w:ascii="Arial" w:hAnsi="Arial" w:cs="Arial"/>
          <w:bCs/>
          <w:sz w:val="24"/>
          <w:szCs w:val="24"/>
        </w:rPr>
        <w:t>A):_____________________________</w:t>
      </w:r>
    </w:p>
    <w:p w14:paraId="312F570E" w14:textId="77777777" w:rsidR="00AA04A8" w:rsidRDefault="001F4437" w:rsidP="00AA04A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ISCIPLINA: CIÊNCIAS </w:t>
      </w:r>
      <w:r w:rsidR="00B83B02">
        <w:rPr>
          <w:rFonts w:ascii="Arial" w:hAnsi="Arial" w:cs="Arial"/>
          <w:bCs/>
          <w:sz w:val="24"/>
          <w:szCs w:val="24"/>
        </w:rPr>
        <w:t>-2H</w:t>
      </w:r>
      <w:r w:rsidR="00AA04A8">
        <w:rPr>
          <w:rFonts w:ascii="Arial" w:hAnsi="Arial" w:cs="Arial"/>
          <w:bCs/>
          <w:sz w:val="24"/>
          <w:szCs w:val="24"/>
        </w:rPr>
        <w:t xml:space="preserve"> </w:t>
      </w:r>
    </w:p>
    <w:p w14:paraId="002B70EF" w14:textId="77777777" w:rsidR="001F4437" w:rsidRDefault="009F7570" w:rsidP="00AA04A8">
      <w:pPr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bCs/>
          <w:sz w:val="24"/>
          <w:szCs w:val="24"/>
        </w:rPr>
        <w:t xml:space="preserve">LEIA COM ATENÇÃO O TEXTO </w:t>
      </w:r>
      <w:r w:rsidRPr="00AA04A8">
        <w:rPr>
          <w:rFonts w:ascii="Arial" w:hAnsi="Arial" w:cs="Arial"/>
          <w:b/>
          <w:noProof/>
          <w:u w:val="single"/>
          <w:lang w:eastAsia="pt-BR"/>
        </w:rPr>
        <w:t>CUIDANDO DA TERRA</w:t>
      </w:r>
      <w:r>
        <w:rPr>
          <w:rFonts w:ascii="Arial" w:hAnsi="Arial" w:cs="Arial"/>
          <w:b/>
          <w:noProof/>
          <w:u w:val="single"/>
          <w:lang w:eastAsia="pt-BR"/>
        </w:rPr>
        <w:t xml:space="preserve"> </w:t>
      </w:r>
      <w:r>
        <w:rPr>
          <w:rFonts w:ascii="Arial" w:hAnsi="Arial" w:cs="Arial"/>
          <w:noProof/>
          <w:lang w:eastAsia="pt-BR"/>
        </w:rPr>
        <w:t>E ESCREVA NA LINHAS A BAIXO.</w:t>
      </w:r>
    </w:p>
    <w:p w14:paraId="1D9820D2" w14:textId="77777777" w:rsidR="00AA04A8" w:rsidRPr="00AA04A8" w:rsidRDefault="00AA04A8" w:rsidP="00AA04A8">
      <w:pPr>
        <w:rPr>
          <w:rFonts w:ascii="Arial" w:hAnsi="Arial" w:cs="Arial"/>
          <w:bCs/>
          <w:sz w:val="24"/>
          <w:szCs w:val="24"/>
        </w:rPr>
      </w:pPr>
    </w:p>
    <w:p w14:paraId="702FE145" w14:textId="77777777" w:rsidR="00AA04A8" w:rsidRPr="00AA04A8" w:rsidRDefault="001F4437" w:rsidP="00AA04A8">
      <w:pPr>
        <w:rPr>
          <w:rFonts w:ascii="Arial" w:hAnsi="Arial" w:cs="Arial"/>
          <w:sz w:val="20"/>
          <w:szCs w:val="20"/>
        </w:rPr>
      </w:pPr>
      <w:r w:rsidRPr="00AA04A8">
        <w:rPr>
          <w:rFonts w:ascii="Arial" w:hAnsi="Arial" w:cs="Arial"/>
          <w:sz w:val="20"/>
          <w:szCs w:val="20"/>
        </w:rPr>
        <w:t>VAMOS CUIDAR DA MÃE NATUREZA</w:t>
      </w:r>
    </w:p>
    <w:p w14:paraId="77E1F924" w14:textId="77777777" w:rsidR="001F4437" w:rsidRPr="00AA04A8" w:rsidRDefault="001F4437" w:rsidP="00AA04A8">
      <w:pPr>
        <w:rPr>
          <w:rFonts w:ascii="Arial" w:hAnsi="Arial" w:cs="Arial"/>
          <w:sz w:val="20"/>
          <w:szCs w:val="20"/>
        </w:rPr>
      </w:pPr>
      <w:r w:rsidRPr="00AA04A8">
        <w:rPr>
          <w:rFonts w:ascii="Arial" w:hAnsi="Arial" w:cs="Arial"/>
          <w:sz w:val="20"/>
          <w:szCs w:val="20"/>
        </w:rPr>
        <w:t>PRESERVANDO A VIDA DO NOSSO PLANETA.</w:t>
      </w:r>
    </w:p>
    <w:p w14:paraId="331FDBA1" w14:textId="77777777" w:rsidR="001F4437" w:rsidRPr="00AA04A8" w:rsidRDefault="001F4437" w:rsidP="00AA04A8">
      <w:pPr>
        <w:rPr>
          <w:rFonts w:ascii="Arial" w:hAnsi="Arial" w:cs="Arial"/>
          <w:sz w:val="20"/>
          <w:szCs w:val="20"/>
        </w:rPr>
      </w:pPr>
      <w:r w:rsidRPr="00AA04A8">
        <w:rPr>
          <w:rFonts w:ascii="Arial" w:hAnsi="Arial" w:cs="Arial"/>
          <w:sz w:val="20"/>
          <w:szCs w:val="20"/>
        </w:rPr>
        <w:t>NÃO DESPERDICEM ÁGUA PARA NÃO FALTAR.</w:t>
      </w:r>
    </w:p>
    <w:p w14:paraId="68398B93" w14:textId="77777777" w:rsidR="001F4437" w:rsidRPr="00AA04A8" w:rsidRDefault="001F4437" w:rsidP="00AA04A8">
      <w:pPr>
        <w:rPr>
          <w:rFonts w:ascii="Arial" w:hAnsi="Arial" w:cs="Arial"/>
          <w:sz w:val="20"/>
          <w:szCs w:val="20"/>
        </w:rPr>
      </w:pPr>
      <w:r w:rsidRPr="00AA04A8">
        <w:rPr>
          <w:rFonts w:ascii="Arial" w:hAnsi="Arial" w:cs="Arial"/>
          <w:sz w:val="20"/>
          <w:szCs w:val="20"/>
        </w:rPr>
        <w:t>SEPARE TODO O LIXO PARA RECICLAR.</w:t>
      </w:r>
    </w:p>
    <w:p w14:paraId="02AC6950" w14:textId="77777777" w:rsidR="001F4437" w:rsidRPr="00AA04A8" w:rsidRDefault="001F4437" w:rsidP="00AA04A8">
      <w:pPr>
        <w:rPr>
          <w:rFonts w:ascii="Arial" w:hAnsi="Arial" w:cs="Arial"/>
          <w:sz w:val="20"/>
          <w:szCs w:val="20"/>
        </w:rPr>
      </w:pPr>
      <w:r w:rsidRPr="00AA04A8">
        <w:rPr>
          <w:rFonts w:ascii="Arial" w:hAnsi="Arial" w:cs="Arial"/>
          <w:sz w:val="20"/>
          <w:szCs w:val="20"/>
        </w:rPr>
        <w:t>NÃO DESTRUAM AS MATAS, ÁRVORES E FLORES</w:t>
      </w:r>
    </w:p>
    <w:p w14:paraId="2B50CC8C" w14:textId="77777777" w:rsidR="001F4437" w:rsidRPr="00AA04A8" w:rsidRDefault="001F4437" w:rsidP="00AA04A8">
      <w:pPr>
        <w:rPr>
          <w:rFonts w:ascii="Arial" w:hAnsi="Arial" w:cs="Arial"/>
          <w:sz w:val="20"/>
          <w:szCs w:val="20"/>
        </w:rPr>
      </w:pPr>
      <w:r w:rsidRPr="00AA04A8">
        <w:rPr>
          <w:rFonts w:ascii="Arial" w:hAnsi="Arial" w:cs="Arial"/>
          <w:sz w:val="20"/>
          <w:szCs w:val="20"/>
        </w:rPr>
        <w:t>QUE ENFEITAM O MUNDO COM AS SUAS CORES.</w:t>
      </w:r>
    </w:p>
    <w:p w14:paraId="55C3F053" w14:textId="77777777" w:rsidR="001F4437" w:rsidRPr="00AA04A8" w:rsidRDefault="001F4437" w:rsidP="00AA04A8">
      <w:pPr>
        <w:rPr>
          <w:rFonts w:ascii="Arial" w:hAnsi="Arial" w:cs="Arial"/>
          <w:sz w:val="20"/>
          <w:szCs w:val="20"/>
        </w:rPr>
      </w:pPr>
      <w:r w:rsidRPr="00AA04A8">
        <w:rPr>
          <w:rFonts w:ascii="Arial" w:hAnsi="Arial" w:cs="Arial"/>
          <w:sz w:val="20"/>
          <w:szCs w:val="20"/>
        </w:rPr>
        <w:t>NÃO POLUAM O AR ISSO NÃO É LEGAL</w:t>
      </w:r>
    </w:p>
    <w:p w14:paraId="58E78C59" w14:textId="77777777" w:rsidR="001F4437" w:rsidRPr="00AA04A8" w:rsidRDefault="001F4437" w:rsidP="00AA04A8">
      <w:pPr>
        <w:rPr>
          <w:rFonts w:ascii="Arial" w:hAnsi="Arial" w:cs="Arial"/>
          <w:sz w:val="20"/>
          <w:szCs w:val="20"/>
        </w:rPr>
      </w:pPr>
      <w:r w:rsidRPr="00AA04A8">
        <w:rPr>
          <w:rFonts w:ascii="Arial" w:hAnsi="Arial" w:cs="Arial"/>
          <w:sz w:val="20"/>
          <w:szCs w:val="20"/>
        </w:rPr>
        <w:t>NA CERTA VAI CAUSAR O AQUECIMENTO GLOBAL.</w:t>
      </w:r>
    </w:p>
    <w:p w14:paraId="46001743" w14:textId="77777777" w:rsidR="001F4437" w:rsidRPr="00AA04A8" w:rsidRDefault="001F4437" w:rsidP="00AA04A8">
      <w:pPr>
        <w:rPr>
          <w:rFonts w:ascii="Arial" w:hAnsi="Arial" w:cs="Arial"/>
          <w:sz w:val="20"/>
          <w:szCs w:val="20"/>
        </w:rPr>
      </w:pPr>
      <w:r w:rsidRPr="00AA04A8">
        <w:rPr>
          <w:rFonts w:ascii="Arial" w:hAnsi="Arial" w:cs="Arial"/>
          <w:sz w:val="20"/>
          <w:szCs w:val="20"/>
        </w:rPr>
        <w:t>VAMOS TRABALHAR NESSA TAREFA URGENTE</w:t>
      </w:r>
    </w:p>
    <w:p w14:paraId="0C893285" w14:textId="77777777" w:rsidR="001F4437" w:rsidRDefault="001F4437" w:rsidP="00AA04A8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 w:rsidRPr="00AA04A8">
        <w:rPr>
          <w:rFonts w:ascii="Arial" w:hAnsi="Arial" w:cs="Arial"/>
          <w:sz w:val="20"/>
          <w:szCs w:val="20"/>
        </w:rPr>
        <w:t>PARA PRESERVAR O NOSSO MEIO AMBIENTE.</w:t>
      </w:r>
    </w:p>
    <w:p w14:paraId="0663CF3E" w14:textId="77777777" w:rsidR="00F3461D" w:rsidRDefault="00F3461D" w:rsidP="00F3461D">
      <w:pPr>
        <w:jc w:val="center"/>
        <w:rPr>
          <w:rFonts w:ascii="Arial" w:hAnsi="Arial" w:cs="Arial"/>
          <w:sz w:val="20"/>
          <w:szCs w:val="20"/>
        </w:rPr>
      </w:pPr>
    </w:p>
    <w:p w14:paraId="3E123678" w14:textId="77777777" w:rsidR="00F3461D" w:rsidRDefault="00F3461D" w:rsidP="00F3461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  <w:t>--------------------------------------------------------------</w:t>
      </w:r>
    </w:p>
    <w:p w14:paraId="5BC0753B" w14:textId="77777777" w:rsidR="00F3461D" w:rsidRPr="00F3461D" w:rsidRDefault="00AA04A8" w:rsidP="00F3461D">
      <w:pPr>
        <w:pBdr>
          <w:bottom w:val="single" w:sz="6" w:space="1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F3461D">
        <w:rPr>
          <w:rFonts w:ascii="Arial" w:hAnsi="Arial" w:cs="Arial"/>
          <w:sz w:val="20"/>
          <w:szCs w:val="20"/>
        </w:rPr>
        <w:t xml:space="preserve">                           </w:t>
      </w:r>
    </w:p>
    <w:p w14:paraId="015E37E5" w14:textId="77777777" w:rsidR="00AA04A8" w:rsidRDefault="00F3461D" w:rsidP="00F3461D">
      <w:pPr>
        <w:spacing w:line="360" w:lineRule="auto"/>
        <w:rPr>
          <w:rFonts w:ascii="Arial" w:hAnsi="Arial" w:cs="Arial"/>
          <w:sz w:val="24"/>
          <w:szCs w:val="24"/>
        </w:rPr>
      </w:pPr>
      <w:r w:rsidRPr="00F3461D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Arial" w:hAnsi="Arial" w:cs="Arial"/>
          <w:sz w:val="24"/>
          <w:szCs w:val="24"/>
        </w:rPr>
        <w:t>---------------------------------</w:t>
      </w:r>
    </w:p>
    <w:p w14:paraId="16930F68" w14:textId="77777777" w:rsidR="00875E89" w:rsidRDefault="00875E89" w:rsidP="00F3461D">
      <w:pPr>
        <w:rPr>
          <w:rFonts w:ascii="Arial" w:hAnsi="Arial" w:cs="Arial"/>
          <w:sz w:val="24"/>
          <w:szCs w:val="24"/>
        </w:rPr>
      </w:pPr>
    </w:p>
    <w:p w14:paraId="22C2B9A3" w14:textId="77777777" w:rsidR="00875E89" w:rsidRPr="009F7570" w:rsidRDefault="00875E89" w:rsidP="00875E89">
      <w:pPr>
        <w:jc w:val="center"/>
        <w:rPr>
          <w:rFonts w:ascii="Arial" w:hAnsi="Arial" w:cs="Arial"/>
          <w:b/>
          <w:sz w:val="24"/>
          <w:szCs w:val="24"/>
        </w:rPr>
      </w:pPr>
      <w:r w:rsidRPr="009F7570">
        <w:rPr>
          <w:rFonts w:ascii="Arial" w:hAnsi="Arial" w:cs="Arial"/>
          <w:b/>
          <w:sz w:val="24"/>
          <w:szCs w:val="24"/>
        </w:rPr>
        <w:lastRenderedPageBreak/>
        <w:t>NOSSO PLANETA MERECE CUIDADOS,</w:t>
      </w:r>
    </w:p>
    <w:p w14:paraId="235871AE" w14:textId="77777777" w:rsidR="001F4437" w:rsidRDefault="001F4437" w:rsidP="001F443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3EF56EF" wp14:editId="4FE6DC00">
            <wp:extent cx="4436110" cy="2533650"/>
            <wp:effectExtent l="19050" t="19050" r="21590" b="19050"/>
            <wp:docPr id="15" name="Imagem 15" descr="50+ ATIVIDADES SOBRE MEIO AMBIENTE (para Educação Infanti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0+ ATIVIDADES SOBRE MEIO AMBIENTE (para Educação Infantil)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0" t="33585" r="2270" b="24887"/>
                    <a:stretch/>
                  </pic:blipFill>
                  <pic:spPr bwMode="auto">
                    <a:xfrm>
                      <a:off x="0" y="0"/>
                      <a:ext cx="4438938" cy="25352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DD8AC" w14:textId="77777777" w:rsidR="001F4437" w:rsidRDefault="00875E89" w:rsidP="001F443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F4437">
        <w:rPr>
          <w:rFonts w:ascii="Arial" w:hAnsi="Arial" w:cs="Arial"/>
          <w:sz w:val="24"/>
          <w:szCs w:val="24"/>
        </w:rPr>
        <w:t xml:space="preserve"> MONTE</w:t>
      </w:r>
      <w:r>
        <w:rPr>
          <w:rFonts w:ascii="Arial" w:hAnsi="Arial" w:cs="Arial"/>
          <w:sz w:val="24"/>
          <w:szCs w:val="24"/>
        </w:rPr>
        <w:t xml:space="preserve"> COM RECORTE DE LETRINHAS </w:t>
      </w:r>
      <w:r w:rsidR="001F4437">
        <w:rPr>
          <w:rFonts w:ascii="Arial" w:hAnsi="Arial" w:cs="Arial"/>
          <w:sz w:val="24"/>
          <w:szCs w:val="24"/>
        </w:rPr>
        <w:t>O NOME DO PLANETA QUE NÓS VIVEMOS</w:t>
      </w:r>
      <w:r>
        <w:rPr>
          <w:rFonts w:ascii="Arial" w:hAnsi="Arial" w:cs="Arial"/>
          <w:sz w:val="24"/>
          <w:szCs w:val="24"/>
        </w:rPr>
        <w:t xml:space="preserve"> E COLE</w:t>
      </w:r>
      <w:r w:rsidR="001F4437"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F4437" w14:paraId="4591E36C" w14:textId="77777777" w:rsidTr="00F3461D">
        <w:trPr>
          <w:trHeight w:val="877"/>
        </w:trPr>
        <w:tc>
          <w:tcPr>
            <w:tcW w:w="8494" w:type="dxa"/>
          </w:tcPr>
          <w:p w14:paraId="153E0003" w14:textId="77777777" w:rsidR="001F4437" w:rsidRDefault="001F4437" w:rsidP="00F346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9333CB" w14:textId="77777777" w:rsidR="001F4437" w:rsidRDefault="001F4437" w:rsidP="00F346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836B385" w14:textId="77777777" w:rsidR="001F4437" w:rsidRDefault="001F4437" w:rsidP="00F346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CE9030" w14:textId="77777777" w:rsidR="00E03895" w:rsidRDefault="00E03895" w:rsidP="00B20464">
      <w:pPr>
        <w:rPr>
          <w:rFonts w:ascii="Arial" w:hAnsi="Arial" w:cs="Arial"/>
          <w:sz w:val="24"/>
          <w:szCs w:val="24"/>
        </w:rPr>
      </w:pPr>
    </w:p>
    <w:p w14:paraId="777E2EC4" w14:textId="77777777" w:rsidR="00BB0E72" w:rsidRDefault="00BB0E72" w:rsidP="00BB0E72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B0E72">
        <w:rPr>
          <w:rFonts w:ascii="Arial" w:hAnsi="Arial" w:cs="Arial"/>
          <w:b/>
          <w:sz w:val="20"/>
          <w:szCs w:val="20"/>
          <w:u w:val="single"/>
        </w:rPr>
        <w:t>SOMOS TODOS RESPONSÁVEIS PELOS CUIDADOS COM O NOSSO PLANETA</w:t>
      </w:r>
      <w:r>
        <w:rPr>
          <w:rFonts w:ascii="Arial" w:hAnsi="Arial" w:cs="Arial"/>
          <w:b/>
          <w:sz w:val="20"/>
          <w:szCs w:val="20"/>
          <w:u w:val="single"/>
        </w:rPr>
        <w:t>.</w:t>
      </w:r>
    </w:p>
    <w:p w14:paraId="3ED51149" w14:textId="77777777" w:rsidR="009F7570" w:rsidRPr="009F7570" w:rsidRDefault="00BB0E72" w:rsidP="009F7570">
      <w:pPr>
        <w:jc w:val="center"/>
        <w:rPr>
          <w:rFonts w:ascii="Arial" w:hAnsi="Arial" w:cs="Arial"/>
          <w:b/>
          <w:sz w:val="20"/>
          <w:szCs w:val="20"/>
        </w:rPr>
      </w:pPr>
      <w:r w:rsidRPr="00BB0E72">
        <w:rPr>
          <w:rFonts w:ascii="Arial" w:hAnsi="Arial" w:cs="Arial"/>
          <w:sz w:val="20"/>
          <w:szCs w:val="20"/>
        </w:rPr>
        <w:t>PINTE BEM BONITO</w:t>
      </w:r>
    </w:p>
    <w:p w14:paraId="0F04EF92" w14:textId="77777777" w:rsidR="00F3461D" w:rsidRDefault="009750DB" w:rsidP="009750DB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692C949" wp14:editId="2840D4D5">
            <wp:extent cx="5219700" cy="3819525"/>
            <wp:effectExtent l="19050" t="0" r="0" b="0"/>
            <wp:docPr id="5" name="Imagem 5" descr="Educar ideia criativa: Atividades dia do planeta Terra em 2020 | Planeta  terra para colorir, Planetas, Dia da p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ducar ideia criativa: Atividades dia do planeta Terra em 2020 | Planeta  terra para colorir, Planetas, Dia da paz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2796" t="18594" r="7312" b="11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67638B" w14:textId="77777777" w:rsidR="009F7570" w:rsidRDefault="009F7570" w:rsidP="009F7570">
      <w:pPr>
        <w:rPr>
          <w:rFonts w:ascii="Arial" w:hAnsi="Arial" w:cs="Arial"/>
          <w:sz w:val="24"/>
          <w:szCs w:val="24"/>
        </w:rPr>
      </w:pPr>
    </w:p>
    <w:p w14:paraId="5862AB7A" w14:textId="77777777" w:rsidR="009F7570" w:rsidRPr="00B83B02" w:rsidRDefault="009F7570" w:rsidP="009F7570">
      <w:pPr>
        <w:rPr>
          <w:rFonts w:ascii="Arial" w:hAnsi="Arial" w:cs="Arial"/>
          <w:bCs/>
          <w:noProof/>
          <w:sz w:val="24"/>
          <w:szCs w:val="24"/>
          <w:lang w:eastAsia="pt-BR"/>
        </w:rPr>
      </w:pPr>
      <w:r>
        <w:rPr>
          <w:rFonts w:ascii="Arial" w:hAnsi="Arial" w:cs="Arial"/>
          <w:bCs/>
          <w:sz w:val="24"/>
          <w:szCs w:val="24"/>
        </w:rPr>
        <w:lastRenderedPageBreak/>
        <w:t>DATA: 15/12</w:t>
      </w:r>
      <w:r w:rsidRPr="00B83B02">
        <w:rPr>
          <w:rFonts w:ascii="Arial" w:hAnsi="Arial" w:cs="Arial"/>
          <w:bCs/>
          <w:sz w:val="24"/>
          <w:szCs w:val="24"/>
        </w:rPr>
        <w:t>/2020</w:t>
      </w:r>
    </w:p>
    <w:p w14:paraId="5C595B4F" w14:textId="77777777" w:rsidR="009F7570" w:rsidRDefault="009F7570" w:rsidP="009F7570">
      <w:pPr>
        <w:rPr>
          <w:rFonts w:ascii="Arial" w:hAnsi="Arial" w:cs="Arial"/>
          <w:bCs/>
          <w:sz w:val="24"/>
          <w:szCs w:val="24"/>
        </w:rPr>
      </w:pPr>
      <w:r w:rsidRPr="00B83B02">
        <w:rPr>
          <w:rFonts w:ascii="Arial" w:hAnsi="Arial" w:cs="Arial"/>
          <w:bCs/>
          <w:sz w:val="24"/>
          <w:szCs w:val="24"/>
        </w:rPr>
        <w:t>ALUNO (A):__________________________</w:t>
      </w:r>
    </w:p>
    <w:p w14:paraId="6B10C66E" w14:textId="77777777" w:rsidR="009F7570" w:rsidRDefault="009F7570" w:rsidP="009F7570">
      <w:pPr>
        <w:rPr>
          <w:rFonts w:ascii="Arial" w:hAnsi="Arial" w:cs="Arial"/>
          <w:bCs/>
          <w:sz w:val="24"/>
          <w:szCs w:val="24"/>
        </w:rPr>
      </w:pPr>
      <w:r w:rsidRPr="00B83B02">
        <w:rPr>
          <w:rFonts w:ascii="Arial" w:hAnsi="Arial" w:cs="Arial"/>
          <w:bCs/>
          <w:sz w:val="24"/>
          <w:szCs w:val="24"/>
        </w:rPr>
        <w:t>DISCIPLINA: MATEMÁTICA</w:t>
      </w:r>
      <w:r>
        <w:rPr>
          <w:rFonts w:ascii="Arial" w:hAnsi="Arial" w:cs="Arial"/>
          <w:bCs/>
          <w:sz w:val="24"/>
          <w:szCs w:val="24"/>
        </w:rPr>
        <w:t xml:space="preserve"> -2H</w:t>
      </w:r>
    </w:p>
    <w:p w14:paraId="7D9956E7" w14:textId="77777777" w:rsidR="009F7570" w:rsidRDefault="009F7570" w:rsidP="009F7570">
      <w:pPr>
        <w:rPr>
          <w:rFonts w:ascii="Arial" w:hAnsi="Arial" w:cs="Arial"/>
          <w:sz w:val="24"/>
          <w:szCs w:val="24"/>
        </w:rPr>
      </w:pPr>
    </w:p>
    <w:p w14:paraId="7EA7E050" w14:textId="77777777" w:rsidR="009F7570" w:rsidRDefault="009F7570" w:rsidP="009F7570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 COM OS NÚMEROS QUE ESTÃO FALTANDO:</w:t>
      </w:r>
    </w:p>
    <w:tbl>
      <w:tblPr>
        <w:tblStyle w:val="Tabelacomgrade"/>
        <w:tblW w:w="9082" w:type="dxa"/>
        <w:tblInd w:w="360" w:type="dxa"/>
        <w:tblLook w:val="04A0" w:firstRow="1" w:lastRow="0" w:firstColumn="1" w:lastColumn="0" w:noHBand="0" w:noVBand="1"/>
      </w:tblPr>
      <w:tblGrid>
        <w:gridCol w:w="897"/>
        <w:gridCol w:w="896"/>
        <w:gridCol w:w="896"/>
        <w:gridCol w:w="896"/>
        <w:gridCol w:w="896"/>
        <w:gridCol w:w="896"/>
        <w:gridCol w:w="897"/>
        <w:gridCol w:w="897"/>
        <w:gridCol w:w="897"/>
        <w:gridCol w:w="1014"/>
      </w:tblGrid>
      <w:tr w:rsidR="009F7570" w14:paraId="0BE1F325" w14:textId="77777777" w:rsidTr="00272C77">
        <w:trPr>
          <w:trHeight w:val="336"/>
        </w:trPr>
        <w:tc>
          <w:tcPr>
            <w:tcW w:w="897" w:type="dxa"/>
          </w:tcPr>
          <w:p w14:paraId="09555BC5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6C18FB">
              <w:rPr>
                <w:rFonts w:ascii="Arial" w:hAnsi="Arial" w:cs="Arial"/>
                <w:b/>
                <w:sz w:val="44"/>
                <w:szCs w:val="44"/>
              </w:rPr>
              <w:t>1</w:t>
            </w:r>
          </w:p>
        </w:tc>
        <w:tc>
          <w:tcPr>
            <w:tcW w:w="896" w:type="dxa"/>
          </w:tcPr>
          <w:p w14:paraId="2AAE4E0A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96" w:type="dxa"/>
          </w:tcPr>
          <w:p w14:paraId="7BF49552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6C18FB">
              <w:rPr>
                <w:rFonts w:ascii="Arial" w:hAnsi="Arial" w:cs="Arial"/>
                <w:b/>
                <w:sz w:val="44"/>
                <w:szCs w:val="44"/>
              </w:rPr>
              <w:t>3</w:t>
            </w:r>
          </w:p>
        </w:tc>
        <w:tc>
          <w:tcPr>
            <w:tcW w:w="896" w:type="dxa"/>
          </w:tcPr>
          <w:p w14:paraId="711153C3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6C18FB">
              <w:rPr>
                <w:rFonts w:ascii="Arial" w:hAnsi="Arial" w:cs="Arial"/>
                <w:b/>
                <w:sz w:val="44"/>
                <w:szCs w:val="44"/>
              </w:rPr>
              <w:t>4</w:t>
            </w:r>
          </w:p>
        </w:tc>
        <w:tc>
          <w:tcPr>
            <w:tcW w:w="896" w:type="dxa"/>
          </w:tcPr>
          <w:p w14:paraId="40C74C1D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96" w:type="dxa"/>
          </w:tcPr>
          <w:p w14:paraId="38BFBA25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97" w:type="dxa"/>
          </w:tcPr>
          <w:p w14:paraId="2E54ED77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6C18FB">
              <w:rPr>
                <w:rFonts w:ascii="Arial" w:hAnsi="Arial" w:cs="Arial"/>
                <w:b/>
                <w:sz w:val="44"/>
                <w:szCs w:val="44"/>
              </w:rPr>
              <w:t>7</w:t>
            </w:r>
          </w:p>
        </w:tc>
        <w:tc>
          <w:tcPr>
            <w:tcW w:w="897" w:type="dxa"/>
          </w:tcPr>
          <w:p w14:paraId="0B26C7C6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97" w:type="dxa"/>
          </w:tcPr>
          <w:p w14:paraId="69CAACBA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1014" w:type="dxa"/>
          </w:tcPr>
          <w:p w14:paraId="1F514572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6C18FB">
              <w:rPr>
                <w:rFonts w:ascii="Arial" w:hAnsi="Arial" w:cs="Arial"/>
                <w:b/>
                <w:sz w:val="44"/>
                <w:szCs w:val="44"/>
              </w:rPr>
              <w:t>10</w:t>
            </w:r>
          </w:p>
        </w:tc>
      </w:tr>
      <w:tr w:rsidR="009F7570" w14:paraId="6E0157B9" w14:textId="77777777" w:rsidTr="00272C77">
        <w:trPr>
          <w:trHeight w:val="336"/>
        </w:trPr>
        <w:tc>
          <w:tcPr>
            <w:tcW w:w="897" w:type="dxa"/>
          </w:tcPr>
          <w:p w14:paraId="763985EA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6C18FB">
              <w:rPr>
                <w:rFonts w:ascii="Arial" w:hAnsi="Arial" w:cs="Arial"/>
                <w:b/>
                <w:sz w:val="44"/>
                <w:szCs w:val="44"/>
              </w:rPr>
              <w:t>11</w:t>
            </w:r>
          </w:p>
        </w:tc>
        <w:tc>
          <w:tcPr>
            <w:tcW w:w="896" w:type="dxa"/>
          </w:tcPr>
          <w:p w14:paraId="17D35A0C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6C18FB">
              <w:rPr>
                <w:rFonts w:ascii="Arial" w:hAnsi="Arial" w:cs="Arial"/>
                <w:b/>
                <w:sz w:val="44"/>
                <w:szCs w:val="44"/>
              </w:rPr>
              <w:t>12</w:t>
            </w:r>
          </w:p>
        </w:tc>
        <w:tc>
          <w:tcPr>
            <w:tcW w:w="896" w:type="dxa"/>
          </w:tcPr>
          <w:p w14:paraId="2232318A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96" w:type="dxa"/>
          </w:tcPr>
          <w:p w14:paraId="7AA330EE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96" w:type="dxa"/>
          </w:tcPr>
          <w:p w14:paraId="61990455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6C18FB">
              <w:rPr>
                <w:rFonts w:ascii="Arial" w:hAnsi="Arial" w:cs="Arial"/>
                <w:b/>
                <w:sz w:val="44"/>
                <w:szCs w:val="44"/>
              </w:rPr>
              <w:t>15</w:t>
            </w:r>
          </w:p>
        </w:tc>
        <w:tc>
          <w:tcPr>
            <w:tcW w:w="896" w:type="dxa"/>
          </w:tcPr>
          <w:p w14:paraId="4648240B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97" w:type="dxa"/>
          </w:tcPr>
          <w:p w14:paraId="589B9ACD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6C18FB">
              <w:rPr>
                <w:rFonts w:ascii="Arial" w:hAnsi="Arial" w:cs="Arial"/>
                <w:b/>
                <w:sz w:val="44"/>
                <w:szCs w:val="44"/>
              </w:rPr>
              <w:t>17</w:t>
            </w:r>
          </w:p>
        </w:tc>
        <w:tc>
          <w:tcPr>
            <w:tcW w:w="897" w:type="dxa"/>
          </w:tcPr>
          <w:p w14:paraId="648E9E63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6C18FB">
              <w:rPr>
                <w:rFonts w:ascii="Arial" w:hAnsi="Arial" w:cs="Arial"/>
                <w:b/>
                <w:sz w:val="44"/>
                <w:szCs w:val="44"/>
              </w:rPr>
              <w:t>18</w:t>
            </w:r>
          </w:p>
        </w:tc>
        <w:tc>
          <w:tcPr>
            <w:tcW w:w="897" w:type="dxa"/>
          </w:tcPr>
          <w:p w14:paraId="4E5F15BA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1014" w:type="dxa"/>
          </w:tcPr>
          <w:p w14:paraId="30D171A3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6C18FB">
              <w:rPr>
                <w:rFonts w:ascii="Arial" w:hAnsi="Arial" w:cs="Arial"/>
                <w:b/>
                <w:sz w:val="44"/>
                <w:szCs w:val="44"/>
              </w:rPr>
              <w:t>20</w:t>
            </w:r>
          </w:p>
        </w:tc>
      </w:tr>
      <w:tr w:rsidR="009F7570" w14:paraId="59A8C065" w14:textId="77777777" w:rsidTr="00272C77">
        <w:trPr>
          <w:trHeight w:val="336"/>
        </w:trPr>
        <w:tc>
          <w:tcPr>
            <w:tcW w:w="897" w:type="dxa"/>
          </w:tcPr>
          <w:p w14:paraId="448F486C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96" w:type="dxa"/>
          </w:tcPr>
          <w:p w14:paraId="47DA2695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96" w:type="dxa"/>
          </w:tcPr>
          <w:p w14:paraId="170709AF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6C18FB">
              <w:rPr>
                <w:rFonts w:ascii="Arial" w:hAnsi="Arial" w:cs="Arial"/>
                <w:b/>
                <w:sz w:val="44"/>
                <w:szCs w:val="44"/>
              </w:rPr>
              <w:t>23</w:t>
            </w:r>
          </w:p>
        </w:tc>
        <w:tc>
          <w:tcPr>
            <w:tcW w:w="896" w:type="dxa"/>
          </w:tcPr>
          <w:p w14:paraId="040B331A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96" w:type="dxa"/>
          </w:tcPr>
          <w:p w14:paraId="3CB42C96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96" w:type="dxa"/>
          </w:tcPr>
          <w:p w14:paraId="671F3C8C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6C18FB">
              <w:rPr>
                <w:rFonts w:ascii="Arial" w:hAnsi="Arial" w:cs="Arial"/>
                <w:b/>
                <w:sz w:val="44"/>
                <w:szCs w:val="44"/>
              </w:rPr>
              <w:t>26</w:t>
            </w:r>
          </w:p>
        </w:tc>
        <w:tc>
          <w:tcPr>
            <w:tcW w:w="897" w:type="dxa"/>
          </w:tcPr>
          <w:p w14:paraId="3462C0B2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97" w:type="dxa"/>
          </w:tcPr>
          <w:p w14:paraId="4B872D7A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6C18FB">
              <w:rPr>
                <w:rFonts w:ascii="Arial" w:hAnsi="Arial" w:cs="Arial"/>
                <w:b/>
                <w:sz w:val="44"/>
                <w:szCs w:val="44"/>
              </w:rPr>
              <w:t>28</w:t>
            </w:r>
          </w:p>
        </w:tc>
        <w:tc>
          <w:tcPr>
            <w:tcW w:w="897" w:type="dxa"/>
          </w:tcPr>
          <w:p w14:paraId="1BE87FBC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6C18FB">
              <w:rPr>
                <w:rFonts w:ascii="Arial" w:hAnsi="Arial" w:cs="Arial"/>
                <w:b/>
                <w:sz w:val="44"/>
                <w:szCs w:val="44"/>
              </w:rPr>
              <w:t>29</w:t>
            </w:r>
          </w:p>
        </w:tc>
        <w:tc>
          <w:tcPr>
            <w:tcW w:w="1014" w:type="dxa"/>
          </w:tcPr>
          <w:p w14:paraId="4178FDAD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  <w:tr w:rsidR="009F7570" w14:paraId="1C4CDD8B" w14:textId="77777777" w:rsidTr="00272C77">
        <w:trPr>
          <w:trHeight w:val="336"/>
        </w:trPr>
        <w:tc>
          <w:tcPr>
            <w:tcW w:w="897" w:type="dxa"/>
          </w:tcPr>
          <w:p w14:paraId="39E9C7C5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6C18FB">
              <w:rPr>
                <w:rFonts w:ascii="Arial" w:hAnsi="Arial" w:cs="Arial"/>
                <w:b/>
                <w:sz w:val="44"/>
                <w:szCs w:val="44"/>
              </w:rPr>
              <w:t>31</w:t>
            </w:r>
          </w:p>
        </w:tc>
        <w:tc>
          <w:tcPr>
            <w:tcW w:w="896" w:type="dxa"/>
          </w:tcPr>
          <w:p w14:paraId="58A1ABAE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96" w:type="dxa"/>
          </w:tcPr>
          <w:p w14:paraId="4D440741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6C18FB">
              <w:rPr>
                <w:rFonts w:ascii="Arial" w:hAnsi="Arial" w:cs="Arial"/>
                <w:b/>
                <w:sz w:val="44"/>
                <w:szCs w:val="44"/>
              </w:rPr>
              <w:t>33</w:t>
            </w:r>
          </w:p>
        </w:tc>
        <w:tc>
          <w:tcPr>
            <w:tcW w:w="896" w:type="dxa"/>
          </w:tcPr>
          <w:p w14:paraId="45D728AC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96" w:type="dxa"/>
          </w:tcPr>
          <w:p w14:paraId="6A402313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96" w:type="dxa"/>
          </w:tcPr>
          <w:p w14:paraId="398E92E1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97" w:type="dxa"/>
          </w:tcPr>
          <w:p w14:paraId="2DA588B2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6C18FB">
              <w:rPr>
                <w:rFonts w:ascii="Arial" w:hAnsi="Arial" w:cs="Arial"/>
                <w:b/>
                <w:sz w:val="44"/>
                <w:szCs w:val="44"/>
              </w:rPr>
              <w:t>37</w:t>
            </w:r>
          </w:p>
        </w:tc>
        <w:tc>
          <w:tcPr>
            <w:tcW w:w="897" w:type="dxa"/>
          </w:tcPr>
          <w:p w14:paraId="4279EF07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97" w:type="dxa"/>
          </w:tcPr>
          <w:p w14:paraId="5AD3BBA1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1014" w:type="dxa"/>
          </w:tcPr>
          <w:p w14:paraId="07D1F266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6C18FB">
              <w:rPr>
                <w:rFonts w:ascii="Arial" w:hAnsi="Arial" w:cs="Arial"/>
                <w:b/>
                <w:sz w:val="44"/>
                <w:szCs w:val="44"/>
              </w:rPr>
              <w:t>40</w:t>
            </w:r>
          </w:p>
        </w:tc>
      </w:tr>
      <w:tr w:rsidR="009F7570" w14:paraId="6FFF9F02" w14:textId="77777777" w:rsidTr="00272C77">
        <w:trPr>
          <w:trHeight w:val="336"/>
        </w:trPr>
        <w:tc>
          <w:tcPr>
            <w:tcW w:w="897" w:type="dxa"/>
          </w:tcPr>
          <w:p w14:paraId="4BDBD099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96" w:type="dxa"/>
          </w:tcPr>
          <w:p w14:paraId="4ADE52C6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6C18FB">
              <w:rPr>
                <w:rFonts w:ascii="Arial" w:hAnsi="Arial" w:cs="Arial"/>
                <w:b/>
                <w:sz w:val="44"/>
                <w:szCs w:val="44"/>
              </w:rPr>
              <w:t>42</w:t>
            </w:r>
          </w:p>
        </w:tc>
        <w:tc>
          <w:tcPr>
            <w:tcW w:w="896" w:type="dxa"/>
          </w:tcPr>
          <w:p w14:paraId="4E1A63ED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96" w:type="dxa"/>
          </w:tcPr>
          <w:p w14:paraId="65784773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6C18FB">
              <w:rPr>
                <w:rFonts w:ascii="Arial" w:hAnsi="Arial" w:cs="Arial"/>
                <w:b/>
                <w:sz w:val="44"/>
                <w:szCs w:val="44"/>
              </w:rPr>
              <w:t>44</w:t>
            </w:r>
          </w:p>
        </w:tc>
        <w:tc>
          <w:tcPr>
            <w:tcW w:w="896" w:type="dxa"/>
          </w:tcPr>
          <w:p w14:paraId="5259E423" w14:textId="77777777" w:rsidR="009F7570" w:rsidRPr="006C18FB" w:rsidRDefault="009F7570" w:rsidP="00272C77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96" w:type="dxa"/>
          </w:tcPr>
          <w:p w14:paraId="5D91F8FE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97" w:type="dxa"/>
          </w:tcPr>
          <w:p w14:paraId="4409FFCA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97" w:type="dxa"/>
          </w:tcPr>
          <w:p w14:paraId="4EA6C837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6C18FB">
              <w:rPr>
                <w:rFonts w:ascii="Arial" w:hAnsi="Arial" w:cs="Arial"/>
                <w:b/>
                <w:sz w:val="44"/>
                <w:szCs w:val="44"/>
              </w:rPr>
              <w:t>48</w:t>
            </w:r>
          </w:p>
        </w:tc>
        <w:tc>
          <w:tcPr>
            <w:tcW w:w="897" w:type="dxa"/>
          </w:tcPr>
          <w:p w14:paraId="6F5BCC08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6C18FB">
              <w:rPr>
                <w:rFonts w:ascii="Arial" w:hAnsi="Arial" w:cs="Arial"/>
                <w:b/>
                <w:sz w:val="44"/>
                <w:szCs w:val="44"/>
              </w:rPr>
              <w:t>49</w:t>
            </w:r>
          </w:p>
        </w:tc>
        <w:tc>
          <w:tcPr>
            <w:tcW w:w="1014" w:type="dxa"/>
          </w:tcPr>
          <w:p w14:paraId="2FAF37E2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  <w:tr w:rsidR="009F7570" w14:paraId="2BCEAC5D" w14:textId="77777777" w:rsidTr="00272C77">
        <w:trPr>
          <w:trHeight w:val="336"/>
        </w:trPr>
        <w:tc>
          <w:tcPr>
            <w:tcW w:w="897" w:type="dxa"/>
          </w:tcPr>
          <w:p w14:paraId="3C83FBA0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6C18FB">
              <w:rPr>
                <w:rFonts w:ascii="Arial" w:hAnsi="Arial" w:cs="Arial"/>
                <w:b/>
                <w:sz w:val="44"/>
                <w:szCs w:val="44"/>
              </w:rPr>
              <w:t>51</w:t>
            </w:r>
          </w:p>
        </w:tc>
        <w:tc>
          <w:tcPr>
            <w:tcW w:w="896" w:type="dxa"/>
          </w:tcPr>
          <w:p w14:paraId="2E58F22E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96" w:type="dxa"/>
          </w:tcPr>
          <w:p w14:paraId="254FAC60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6C18FB">
              <w:rPr>
                <w:rFonts w:ascii="Arial" w:hAnsi="Arial" w:cs="Arial"/>
                <w:b/>
                <w:sz w:val="44"/>
                <w:szCs w:val="44"/>
              </w:rPr>
              <w:t>53</w:t>
            </w:r>
          </w:p>
        </w:tc>
        <w:tc>
          <w:tcPr>
            <w:tcW w:w="896" w:type="dxa"/>
          </w:tcPr>
          <w:p w14:paraId="7C94944C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96" w:type="dxa"/>
          </w:tcPr>
          <w:p w14:paraId="6B0A1501" w14:textId="77777777" w:rsidR="009F7570" w:rsidRPr="006C18FB" w:rsidRDefault="009F7570" w:rsidP="00272C77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6C18FB">
              <w:rPr>
                <w:rFonts w:ascii="Arial" w:hAnsi="Arial" w:cs="Arial"/>
                <w:b/>
                <w:sz w:val="44"/>
                <w:szCs w:val="44"/>
              </w:rPr>
              <w:t>55</w:t>
            </w:r>
          </w:p>
        </w:tc>
        <w:tc>
          <w:tcPr>
            <w:tcW w:w="896" w:type="dxa"/>
          </w:tcPr>
          <w:p w14:paraId="7CD4A8B1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97" w:type="dxa"/>
          </w:tcPr>
          <w:p w14:paraId="05588CB5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6C18FB">
              <w:rPr>
                <w:rFonts w:ascii="Arial" w:hAnsi="Arial" w:cs="Arial"/>
                <w:b/>
                <w:sz w:val="44"/>
                <w:szCs w:val="44"/>
              </w:rPr>
              <w:t>57</w:t>
            </w:r>
          </w:p>
        </w:tc>
        <w:tc>
          <w:tcPr>
            <w:tcW w:w="897" w:type="dxa"/>
          </w:tcPr>
          <w:p w14:paraId="311ABFB7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97" w:type="dxa"/>
          </w:tcPr>
          <w:p w14:paraId="6A399FA7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1014" w:type="dxa"/>
          </w:tcPr>
          <w:p w14:paraId="3FAEB125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6C18FB">
              <w:rPr>
                <w:rFonts w:ascii="Arial" w:hAnsi="Arial" w:cs="Arial"/>
                <w:b/>
                <w:sz w:val="44"/>
                <w:szCs w:val="44"/>
              </w:rPr>
              <w:t>60</w:t>
            </w:r>
          </w:p>
        </w:tc>
      </w:tr>
      <w:tr w:rsidR="009F7570" w14:paraId="3E2197B1" w14:textId="77777777" w:rsidTr="00272C77">
        <w:trPr>
          <w:trHeight w:val="336"/>
        </w:trPr>
        <w:tc>
          <w:tcPr>
            <w:tcW w:w="897" w:type="dxa"/>
          </w:tcPr>
          <w:p w14:paraId="32B7300C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96" w:type="dxa"/>
          </w:tcPr>
          <w:p w14:paraId="38BB020B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6C18FB">
              <w:rPr>
                <w:rFonts w:ascii="Arial" w:hAnsi="Arial" w:cs="Arial"/>
                <w:b/>
                <w:sz w:val="44"/>
                <w:szCs w:val="44"/>
              </w:rPr>
              <w:t>62</w:t>
            </w:r>
          </w:p>
        </w:tc>
        <w:tc>
          <w:tcPr>
            <w:tcW w:w="896" w:type="dxa"/>
          </w:tcPr>
          <w:p w14:paraId="794A36FC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96" w:type="dxa"/>
          </w:tcPr>
          <w:p w14:paraId="2F2C5D54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6C18FB">
              <w:rPr>
                <w:rFonts w:ascii="Arial" w:hAnsi="Arial" w:cs="Arial"/>
                <w:b/>
                <w:sz w:val="44"/>
                <w:szCs w:val="44"/>
              </w:rPr>
              <w:t>64</w:t>
            </w:r>
          </w:p>
        </w:tc>
        <w:tc>
          <w:tcPr>
            <w:tcW w:w="896" w:type="dxa"/>
          </w:tcPr>
          <w:p w14:paraId="54053C0D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96" w:type="dxa"/>
          </w:tcPr>
          <w:p w14:paraId="67DDA513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6C18FB">
              <w:rPr>
                <w:rFonts w:ascii="Arial" w:hAnsi="Arial" w:cs="Arial"/>
                <w:b/>
                <w:sz w:val="44"/>
                <w:szCs w:val="44"/>
              </w:rPr>
              <w:t>66</w:t>
            </w:r>
          </w:p>
        </w:tc>
        <w:tc>
          <w:tcPr>
            <w:tcW w:w="897" w:type="dxa"/>
          </w:tcPr>
          <w:p w14:paraId="3D12A863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97" w:type="dxa"/>
          </w:tcPr>
          <w:p w14:paraId="0FD2B9AE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6C18FB">
              <w:rPr>
                <w:rFonts w:ascii="Arial" w:hAnsi="Arial" w:cs="Arial"/>
                <w:b/>
                <w:sz w:val="44"/>
                <w:szCs w:val="44"/>
              </w:rPr>
              <w:t>68</w:t>
            </w:r>
          </w:p>
        </w:tc>
        <w:tc>
          <w:tcPr>
            <w:tcW w:w="897" w:type="dxa"/>
          </w:tcPr>
          <w:p w14:paraId="222A0847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1014" w:type="dxa"/>
          </w:tcPr>
          <w:p w14:paraId="418C4AE2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6C18FB">
              <w:rPr>
                <w:rFonts w:ascii="Arial" w:hAnsi="Arial" w:cs="Arial"/>
                <w:b/>
                <w:sz w:val="44"/>
                <w:szCs w:val="44"/>
              </w:rPr>
              <w:t>70</w:t>
            </w:r>
          </w:p>
        </w:tc>
      </w:tr>
      <w:tr w:rsidR="009F7570" w14:paraId="0CBEDEBE" w14:textId="77777777" w:rsidTr="00272C77">
        <w:trPr>
          <w:trHeight w:val="354"/>
        </w:trPr>
        <w:tc>
          <w:tcPr>
            <w:tcW w:w="897" w:type="dxa"/>
          </w:tcPr>
          <w:p w14:paraId="29C5481B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6C18FB">
              <w:rPr>
                <w:rFonts w:ascii="Arial" w:hAnsi="Arial" w:cs="Arial"/>
                <w:b/>
                <w:sz w:val="44"/>
                <w:szCs w:val="44"/>
              </w:rPr>
              <w:t>71</w:t>
            </w:r>
          </w:p>
        </w:tc>
        <w:tc>
          <w:tcPr>
            <w:tcW w:w="896" w:type="dxa"/>
          </w:tcPr>
          <w:p w14:paraId="106BEF61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96" w:type="dxa"/>
          </w:tcPr>
          <w:p w14:paraId="17CB1F3A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6C18FB">
              <w:rPr>
                <w:rFonts w:ascii="Arial" w:hAnsi="Arial" w:cs="Arial"/>
                <w:b/>
                <w:sz w:val="44"/>
                <w:szCs w:val="44"/>
              </w:rPr>
              <w:t>73</w:t>
            </w:r>
          </w:p>
        </w:tc>
        <w:tc>
          <w:tcPr>
            <w:tcW w:w="896" w:type="dxa"/>
          </w:tcPr>
          <w:p w14:paraId="6679B661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96" w:type="dxa"/>
          </w:tcPr>
          <w:p w14:paraId="66569DEC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6C18FB">
              <w:rPr>
                <w:rFonts w:ascii="Arial" w:hAnsi="Arial" w:cs="Arial"/>
                <w:b/>
                <w:sz w:val="44"/>
                <w:szCs w:val="44"/>
              </w:rPr>
              <w:t>75</w:t>
            </w:r>
          </w:p>
        </w:tc>
        <w:tc>
          <w:tcPr>
            <w:tcW w:w="896" w:type="dxa"/>
          </w:tcPr>
          <w:p w14:paraId="23F55C26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97" w:type="dxa"/>
          </w:tcPr>
          <w:p w14:paraId="16DCE97C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6C18FB">
              <w:rPr>
                <w:rFonts w:ascii="Arial" w:hAnsi="Arial" w:cs="Arial"/>
                <w:b/>
                <w:sz w:val="44"/>
                <w:szCs w:val="44"/>
              </w:rPr>
              <w:t>77</w:t>
            </w:r>
          </w:p>
        </w:tc>
        <w:tc>
          <w:tcPr>
            <w:tcW w:w="897" w:type="dxa"/>
          </w:tcPr>
          <w:p w14:paraId="33F5FF0F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97" w:type="dxa"/>
          </w:tcPr>
          <w:p w14:paraId="7F46A116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6C18FB">
              <w:rPr>
                <w:rFonts w:ascii="Arial" w:hAnsi="Arial" w:cs="Arial"/>
                <w:b/>
                <w:sz w:val="44"/>
                <w:szCs w:val="44"/>
              </w:rPr>
              <w:t>79</w:t>
            </w:r>
          </w:p>
        </w:tc>
        <w:tc>
          <w:tcPr>
            <w:tcW w:w="1014" w:type="dxa"/>
          </w:tcPr>
          <w:p w14:paraId="539EC380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  <w:tr w:rsidR="009F7570" w14:paraId="27E16CC2" w14:textId="77777777" w:rsidTr="00272C77">
        <w:trPr>
          <w:trHeight w:val="336"/>
        </w:trPr>
        <w:tc>
          <w:tcPr>
            <w:tcW w:w="897" w:type="dxa"/>
          </w:tcPr>
          <w:p w14:paraId="1173DF51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96" w:type="dxa"/>
          </w:tcPr>
          <w:p w14:paraId="254AD40F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6C18FB">
              <w:rPr>
                <w:rFonts w:ascii="Arial" w:hAnsi="Arial" w:cs="Arial"/>
                <w:b/>
                <w:sz w:val="44"/>
                <w:szCs w:val="44"/>
              </w:rPr>
              <w:t>82</w:t>
            </w:r>
          </w:p>
        </w:tc>
        <w:tc>
          <w:tcPr>
            <w:tcW w:w="896" w:type="dxa"/>
          </w:tcPr>
          <w:p w14:paraId="42B60EAD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96" w:type="dxa"/>
          </w:tcPr>
          <w:p w14:paraId="5D5DEAC6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6C18FB">
              <w:rPr>
                <w:rFonts w:ascii="Arial" w:hAnsi="Arial" w:cs="Arial"/>
                <w:b/>
                <w:sz w:val="44"/>
                <w:szCs w:val="44"/>
              </w:rPr>
              <w:t>84</w:t>
            </w:r>
          </w:p>
        </w:tc>
        <w:tc>
          <w:tcPr>
            <w:tcW w:w="896" w:type="dxa"/>
          </w:tcPr>
          <w:p w14:paraId="7704854B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96" w:type="dxa"/>
          </w:tcPr>
          <w:p w14:paraId="037A8683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6C18FB">
              <w:rPr>
                <w:rFonts w:ascii="Arial" w:hAnsi="Arial" w:cs="Arial"/>
                <w:b/>
                <w:sz w:val="44"/>
                <w:szCs w:val="44"/>
              </w:rPr>
              <w:t>86</w:t>
            </w:r>
          </w:p>
        </w:tc>
        <w:tc>
          <w:tcPr>
            <w:tcW w:w="897" w:type="dxa"/>
          </w:tcPr>
          <w:p w14:paraId="0E86F13C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97" w:type="dxa"/>
          </w:tcPr>
          <w:p w14:paraId="69E153A0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6C18FB">
              <w:rPr>
                <w:rFonts w:ascii="Arial" w:hAnsi="Arial" w:cs="Arial"/>
                <w:b/>
                <w:sz w:val="44"/>
                <w:szCs w:val="44"/>
              </w:rPr>
              <w:t>88</w:t>
            </w:r>
          </w:p>
        </w:tc>
        <w:tc>
          <w:tcPr>
            <w:tcW w:w="897" w:type="dxa"/>
          </w:tcPr>
          <w:p w14:paraId="0452103F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1014" w:type="dxa"/>
          </w:tcPr>
          <w:p w14:paraId="5B4602AC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6C18FB">
              <w:rPr>
                <w:rFonts w:ascii="Arial" w:hAnsi="Arial" w:cs="Arial"/>
                <w:b/>
                <w:sz w:val="44"/>
                <w:szCs w:val="44"/>
              </w:rPr>
              <w:t>90</w:t>
            </w:r>
          </w:p>
        </w:tc>
      </w:tr>
      <w:tr w:rsidR="009F7570" w14:paraId="53B99CC0" w14:textId="77777777" w:rsidTr="00272C77">
        <w:trPr>
          <w:trHeight w:val="317"/>
        </w:trPr>
        <w:tc>
          <w:tcPr>
            <w:tcW w:w="897" w:type="dxa"/>
          </w:tcPr>
          <w:p w14:paraId="0E161403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6C18FB">
              <w:rPr>
                <w:rFonts w:ascii="Arial" w:hAnsi="Arial" w:cs="Arial"/>
                <w:b/>
                <w:sz w:val="44"/>
                <w:szCs w:val="44"/>
              </w:rPr>
              <w:t>91</w:t>
            </w:r>
          </w:p>
        </w:tc>
        <w:tc>
          <w:tcPr>
            <w:tcW w:w="896" w:type="dxa"/>
          </w:tcPr>
          <w:p w14:paraId="000A8026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96" w:type="dxa"/>
          </w:tcPr>
          <w:p w14:paraId="2DE2E91A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6C18FB">
              <w:rPr>
                <w:rFonts w:ascii="Arial" w:hAnsi="Arial" w:cs="Arial"/>
                <w:b/>
                <w:sz w:val="44"/>
                <w:szCs w:val="44"/>
              </w:rPr>
              <w:t>93</w:t>
            </w:r>
          </w:p>
        </w:tc>
        <w:tc>
          <w:tcPr>
            <w:tcW w:w="896" w:type="dxa"/>
          </w:tcPr>
          <w:p w14:paraId="7515663B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96" w:type="dxa"/>
          </w:tcPr>
          <w:p w14:paraId="50FFE077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6C18FB">
              <w:rPr>
                <w:rFonts w:ascii="Arial" w:hAnsi="Arial" w:cs="Arial"/>
                <w:b/>
                <w:sz w:val="44"/>
                <w:szCs w:val="44"/>
              </w:rPr>
              <w:t>95</w:t>
            </w:r>
          </w:p>
        </w:tc>
        <w:tc>
          <w:tcPr>
            <w:tcW w:w="896" w:type="dxa"/>
          </w:tcPr>
          <w:p w14:paraId="035318F7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97" w:type="dxa"/>
          </w:tcPr>
          <w:p w14:paraId="25F16624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97" w:type="dxa"/>
          </w:tcPr>
          <w:p w14:paraId="38E84594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97" w:type="dxa"/>
          </w:tcPr>
          <w:p w14:paraId="41C208B8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6C18FB">
              <w:rPr>
                <w:rFonts w:ascii="Arial" w:hAnsi="Arial" w:cs="Arial"/>
                <w:b/>
                <w:sz w:val="44"/>
                <w:szCs w:val="44"/>
              </w:rPr>
              <w:t>99</w:t>
            </w:r>
          </w:p>
        </w:tc>
        <w:tc>
          <w:tcPr>
            <w:tcW w:w="1014" w:type="dxa"/>
          </w:tcPr>
          <w:p w14:paraId="4BD55F66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6C18FB">
              <w:rPr>
                <w:rFonts w:ascii="Arial" w:hAnsi="Arial" w:cs="Arial"/>
                <w:b/>
                <w:sz w:val="44"/>
                <w:szCs w:val="44"/>
              </w:rPr>
              <w:t>100</w:t>
            </w:r>
          </w:p>
        </w:tc>
      </w:tr>
      <w:tr w:rsidR="009F7570" w14:paraId="1BE43BBF" w14:textId="77777777" w:rsidTr="00272C77">
        <w:trPr>
          <w:trHeight w:val="317"/>
        </w:trPr>
        <w:tc>
          <w:tcPr>
            <w:tcW w:w="897" w:type="dxa"/>
          </w:tcPr>
          <w:p w14:paraId="12BF63A5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96" w:type="dxa"/>
          </w:tcPr>
          <w:p w14:paraId="535E6803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96" w:type="dxa"/>
          </w:tcPr>
          <w:p w14:paraId="67C92855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96" w:type="dxa"/>
          </w:tcPr>
          <w:p w14:paraId="2B1D3EA4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96" w:type="dxa"/>
          </w:tcPr>
          <w:p w14:paraId="1BF8D36D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96" w:type="dxa"/>
          </w:tcPr>
          <w:p w14:paraId="33D3B8C4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97" w:type="dxa"/>
          </w:tcPr>
          <w:p w14:paraId="5C640B92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97" w:type="dxa"/>
          </w:tcPr>
          <w:p w14:paraId="051CCE1D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97" w:type="dxa"/>
          </w:tcPr>
          <w:p w14:paraId="3D1BDB7E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1014" w:type="dxa"/>
          </w:tcPr>
          <w:p w14:paraId="70C04A03" w14:textId="77777777" w:rsidR="009F7570" w:rsidRPr="006C18FB" w:rsidRDefault="009F7570" w:rsidP="00272C77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</w:tbl>
    <w:p w14:paraId="1DD4BC2C" w14:textId="77777777" w:rsidR="009F7570" w:rsidRPr="00420088" w:rsidRDefault="009F7570" w:rsidP="009F7570">
      <w:pPr>
        <w:ind w:left="360"/>
        <w:rPr>
          <w:rFonts w:ascii="Arial" w:hAnsi="Arial" w:cs="Arial"/>
          <w:sz w:val="24"/>
          <w:szCs w:val="24"/>
        </w:rPr>
      </w:pPr>
    </w:p>
    <w:p w14:paraId="054396CA" w14:textId="77777777" w:rsidR="009F7570" w:rsidRDefault="009F7570" w:rsidP="009F7570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E ABAIXO OS NÚMEROS EM ORDEM CRESCENTE:</w:t>
      </w:r>
    </w:p>
    <w:p w14:paraId="0CFC7CB5" w14:textId="77777777" w:rsidR="009F7570" w:rsidRDefault="009F7570" w:rsidP="009F7570">
      <w:pPr>
        <w:pStyle w:val="PargrafodaLista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271" w:type="dxa"/>
        <w:tblLook w:val="04A0" w:firstRow="1" w:lastRow="0" w:firstColumn="1" w:lastColumn="0" w:noHBand="0" w:noVBand="1"/>
      </w:tblPr>
      <w:tblGrid>
        <w:gridCol w:w="884"/>
        <w:gridCol w:w="661"/>
        <w:gridCol w:w="661"/>
        <w:gridCol w:w="661"/>
        <w:gridCol w:w="661"/>
        <w:gridCol w:w="1051"/>
        <w:gridCol w:w="661"/>
        <w:gridCol w:w="661"/>
        <w:gridCol w:w="661"/>
        <w:gridCol w:w="661"/>
      </w:tblGrid>
      <w:tr w:rsidR="009F7570" w:rsidRPr="00524091" w14:paraId="0DE35D51" w14:textId="77777777" w:rsidTr="00272C77">
        <w:tc>
          <w:tcPr>
            <w:tcW w:w="884" w:type="dxa"/>
          </w:tcPr>
          <w:p w14:paraId="4D48DD81" w14:textId="77777777" w:rsidR="009F7570" w:rsidRPr="00E81A71" w:rsidRDefault="009F7570" w:rsidP="00272C77">
            <w:pPr>
              <w:pStyle w:val="PargrafodaLista"/>
              <w:ind w:left="0"/>
              <w:rPr>
                <w:rFonts w:ascii="Arial" w:hAnsi="Arial" w:cs="Arial"/>
                <w:b/>
                <w:sz w:val="40"/>
                <w:szCs w:val="40"/>
              </w:rPr>
            </w:pPr>
            <w:r w:rsidRPr="00E81A71">
              <w:rPr>
                <w:rFonts w:ascii="Arial" w:hAnsi="Arial" w:cs="Arial"/>
                <w:b/>
                <w:sz w:val="40"/>
                <w:szCs w:val="40"/>
              </w:rPr>
              <w:t>100</w:t>
            </w:r>
          </w:p>
        </w:tc>
        <w:tc>
          <w:tcPr>
            <w:tcW w:w="661" w:type="dxa"/>
          </w:tcPr>
          <w:p w14:paraId="7F668F14" w14:textId="77777777" w:rsidR="009F7570" w:rsidRPr="00E81A71" w:rsidRDefault="009F7570" w:rsidP="00272C77">
            <w:pPr>
              <w:pStyle w:val="PargrafodaLista"/>
              <w:ind w:left="0"/>
              <w:rPr>
                <w:rFonts w:ascii="Arial" w:hAnsi="Arial" w:cs="Arial"/>
                <w:b/>
                <w:sz w:val="40"/>
                <w:szCs w:val="40"/>
              </w:rPr>
            </w:pPr>
            <w:r w:rsidRPr="00E81A71">
              <w:rPr>
                <w:rFonts w:ascii="Arial" w:hAnsi="Arial" w:cs="Arial"/>
                <w:b/>
                <w:sz w:val="40"/>
                <w:szCs w:val="40"/>
              </w:rPr>
              <w:t>50</w:t>
            </w:r>
          </w:p>
        </w:tc>
        <w:tc>
          <w:tcPr>
            <w:tcW w:w="661" w:type="dxa"/>
          </w:tcPr>
          <w:p w14:paraId="1C8BDDB7" w14:textId="77777777" w:rsidR="009F7570" w:rsidRPr="00E81A71" w:rsidRDefault="009F7570" w:rsidP="00272C77">
            <w:pPr>
              <w:pStyle w:val="PargrafodaLista"/>
              <w:ind w:left="0"/>
              <w:rPr>
                <w:rFonts w:ascii="Arial" w:hAnsi="Arial" w:cs="Arial"/>
                <w:b/>
                <w:sz w:val="40"/>
                <w:szCs w:val="40"/>
              </w:rPr>
            </w:pPr>
            <w:r w:rsidRPr="00E81A71">
              <w:rPr>
                <w:rFonts w:ascii="Arial" w:hAnsi="Arial" w:cs="Arial"/>
                <w:b/>
                <w:sz w:val="40"/>
                <w:szCs w:val="40"/>
              </w:rPr>
              <w:t>80</w:t>
            </w:r>
          </w:p>
        </w:tc>
        <w:tc>
          <w:tcPr>
            <w:tcW w:w="661" w:type="dxa"/>
          </w:tcPr>
          <w:p w14:paraId="3CC57B3D" w14:textId="77777777" w:rsidR="009F7570" w:rsidRPr="00E81A71" w:rsidRDefault="009F7570" w:rsidP="00272C77">
            <w:pPr>
              <w:pStyle w:val="PargrafodaLista"/>
              <w:ind w:left="0"/>
              <w:rPr>
                <w:rFonts w:ascii="Arial" w:hAnsi="Arial" w:cs="Arial"/>
                <w:b/>
                <w:sz w:val="40"/>
                <w:szCs w:val="40"/>
              </w:rPr>
            </w:pPr>
            <w:r w:rsidRPr="00E81A71">
              <w:rPr>
                <w:rFonts w:ascii="Arial" w:hAnsi="Arial" w:cs="Arial"/>
                <w:b/>
                <w:sz w:val="40"/>
                <w:szCs w:val="40"/>
              </w:rPr>
              <w:t>20</w:t>
            </w:r>
          </w:p>
        </w:tc>
        <w:tc>
          <w:tcPr>
            <w:tcW w:w="661" w:type="dxa"/>
          </w:tcPr>
          <w:p w14:paraId="7F15B11E" w14:textId="77777777" w:rsidR="009F7570" w:rsidRPr="00E81A71" w:rsidRDefault="009F7570" w:rsidP="00272C77">
            <w:pPr>
              <w:pStyle w:val="PargrafodaLista"/>
              <w:ind w:left="0"/>
              <w:rPr>
                <w:rFonts w:ascii="Arial" w:hAnsi="Arial" w:cs="Arial"/>
                <w:b/>
                <w:sz w:val="40"/>
                <w:szCs w:val="40"/>
              </w:rPr>
            </w:pPr>
            <w:r w:rsidRPr="00E81A71">
              <w:rPr>
                <w:rFonts w:ascii="Arial" w:hAnsi="Arial" w:cs="Arial"/>
                <w:b/>
                <w:sz w:val="40"/>
                <w:szCs w:val="40"/>
              </w:rPr>
              <w:t>30</w:t>
            </w:r>
          </w:p>
        </w:tc>
        <w:tc>
          <w:tcPr>
            <w:tcW w:w="1051" w:type="dxa"/>
          </w:tcPr>
          <w:p w14:paraId="7E38C38E" w14:textId="77777777" w:rsidR="009F7570" w:rsidRPr="00E81A71" w:rsidRDefault="009F7570" w:rsidP="00272C77">
            <w:pPr>
              <w:pStyle w:val="PargrafodaLista"/>
              <w:ind w:left="0"/>
              <w:rPr>
                <w:rFonts w:ascii="Arial" w:hAnsi="Arial" w:cs="Arial"/>
                <w:b/>
                <w:sz w:val="40"/>
                <w:szCs w:val="40"/>
              </w:rPr>
            </w:pPr>
            <w:r w:rsidRPr="00E81A71">
              <w:rPr>
                <w:rFonts w:ascii="Arial" w:hAnsi="Arial" w:cs="Arial"/>
                <w:b/>
                <w:sz w:val="40"/>
                <w:szCs w:val="40"/>
              </w:rPr>
              <w:t>40</w:t>
            </w:r>
          </w:p>
        </w:tc>
        <w:tc>
          <w:tcPr>
            <w:tcW w:w="661" w:type="dxa"/>
          </w:tcPr>
          <w:p w14:paraId="62B321EF" w14:textId="77777777" w:rsidR="009F7570" w:rsidRPr="00E81A71" w:rsidRDefault="009F7570" w:rsidP="00272C77">
            <w:pPr>
              <w:pStyle w:val="PargrafodaLista"/>
              <w:ind w:left="0"/>
              <w:rPr>
                <w:rFonts w:ascii="Arial" w:hAnsi="Arial" w:cs="Arial"/>
                <w:b/>
                <w:sz w:val="40"/>
                <w:szCs w:val="40"/>
              </w:rPr>
            </w:pPr>
            <w:r w:rsidRPr="00E81A71">
              <w:rPr>
                <w:rFonts w:ascii="Arial" w:hAnsi="Arial" w:cs="Arial"/>
                <w:b/>
                <w:sz w:val="40"/>
                <w:szCs w:val="40"/>
              </w:rPr>
              <w:t>60</w:t>
            </w:r>
          </w:p>
        </w:tc>
        <w:tc>
          <w:tcPr>
            <w:tcW w:w="661" w:type="dxa"/>
          </w:tcPr>
          <w:p w14:paraId="0D29B7B4" w14:textId="77777777" w:rsidR="009F7570" w:rsidRPr="00E81A71" w:rsidRDefault="009F7570" w:rsidP="00272C77">
            <w:pPr>
              <w:pStyle w:val="PargrafodaLista"/>
              <w:ind w:left="0"/>
              <w:rPr>
                <w:rFonts w:ascii="Arial" w:hAnsi="Arial" w:cs="Arial"/>
                <w:b/>
                <w:sz w:val="40"/>
                <w:szCs w:val="40"/>
              </w:rPr>
            </w:pPr>
            <w:r w:rsidRPr="00E81A71">
              <w:rPr>
                <w:rFonts w:ascii="Arial" w:hAnsi="Arial" w:cs="Arial"/>
                <w:b/>
                <w:sz w:val="40"/>
                <w:szCs w:val="40"/>
              </w:rPr>
              <w:t>90</w:t>
            </w:r>
          </w:p>
        </w:tc>
        <w:tc>
          <w:tcPr>
            <w:tcW w:w="661" w:type="dxa"/>
          </w:tcPr>
          <w:p w14:paraId="14791AC2" w14:textId="77777777" w:rsidR="009F7570" w:rsidRPr="00E81A71" w:rsidRDefault="009F7570" w:rsidP="00272C77">
            <w:pPr>
              <w:pStyle w:val="PargrafodaLista"/>
              <w:ind w:left="0"/>
              <w:rPr>
                <w:rFonts w:ascii="Arial" w:hAnsi="Arial" w:cs="Arial"/>
                <w:b/>
                <w:sz w:val="40"/>
                <w:szCs w:val="40"/>
              </w:rPr>
            </w:pPr>
            <w:r w:rsidRPr="00E81A71">
              <w:rPr>
                <w:rFonts w:ascii="Arial" w:hAnsi="Arial" w:cs="Arial"/>
                <w:b/>
                <w:sz w:val="40"/>
                <w:szCs w:val="40"/>
              </w:rPr>
              <w:t>30</w:t>
            </w:r>
          </w:p>
        </w:tc>
        <w:tc>
          <w:tcPr>
            <w:tcW w:w="661" w:type="dxa"/>
          </w:tcPr>
          <w:p w14:paraId="050437F5" w14:textId="77777777" w:rsidR="009F7570" w:rsidRPr="00E81A71" w:rsidRDefault="009F7570" w:rsidP="00272C77">
            <w:pPr>
              <w:pStyle w:val="PargrafodaLista"/>
              <w:ind w:left="0"/>
              <w:rPr>
                <w:rFonts w:ascii="Arial" w:hAnsi="Arial" w:cs="Arial"/>
                <w:b/>
                <w:sz w:val="40"/>
                <w:szCs w:val="40"/>
              </w:rPr>
            </w:pPr>
            <w:r w:rsidRPr="00E81A71">
              <w:rPr>
                <w:rFonts w:ascii="Arial" w:hAnsi="Arial" w:cs="Arial"/>
                <w:b/>
                <w:sz w:val="40"/>
                <w:szCs w:val="40"/>
              </w:rPr>
              <w:t>10</w:t>
            </w:r>
          </w:p>
        </w:tc>
      </w:tr>
      <w:tr w:rsidR="009F7570" w:rsidRPr="00524091" w14:paraId="32B80F8C" w14:textId="77777777" w:rsidTr="00272C77">
        <w:tc>
          <w:tcPr>
            <w:tcW w:w="884" w:type="dxa"/>
          </w:tcPr>
          <w:p w14:paraId="667F9F73" w14:textId="77777777" w:rsidR="009F7570" w:rsidRPr="00524091" w:rsidRDefault="009F7570" w:rsidP="00272C77">
            <w:pPr>
              <w:pStyle w:val="PargrafodaLista"/>
              <w:ind w:left="0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661" w:type="dxa"/>
          </w:tcPr>
          <w:p w14:paraId="4914F35E" w14:textId="77777777" w:rsidR="009F7570" w:rsidRPr="00524091" w:rsidRDefault="009F7570" w:rsidP="00272C77">
            <w:pPr>
              <w:pStyle w:val="PargrafodaLista"/>
              <w:ind w:left="0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661" w:type="dxa"/>
          </w:tcPr>
          <w:p w14:paraId="43C928E7" w14:textId="77777777" w:rsidR="009F7570" w:rsidRPr="00524091" w:rsidRDefault="009F7570" w:rsidP="00272C77">
            <w:pPr>
              <w:pStyle w:val="PargrafodaLista"/>
              <w:ind w:left="0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661" w:type="dxa"/>
          </w:tcPr>
          <w:p w14:paraId="1732F1E6" w14:textId="77777777" w:rsidR="009F7570" w:rsidRPr="00524091" w:rsidRDefault="009F7570" w:rsidP="00272C77">
            <w:pPr>
              <w:pStyle w:val="PargrafodaLista"/>
              <w:ind w:left="0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661" w:type="dxa"/>
          </w:tcPr>
          <w:p w14:paraId="1876BF14" w14:textId="77777777" w:rsidR="009F7570" w:rsidRPr="00524091" w:rsidRDefault="009F7570" w:rsidP="00272C77">
            <w:pPr>
              <w:pStyle w:val="PargrafodaLista"/>
              <w:ind w:left="0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051" w:type="dxa"/>
          </w:tcPr>
          <w:p w14:paraId="1E8D106C" w14:textId="77777777" w:rsidR="009F7570" w:rsidRPr="00524091" w:rsidRDefault="009F7570" w:rsidP="00272C77">
            <w:pPr>
              <w:pStyle w:val="PargrafodaLista"/>
              <w:ind w:left="0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661" w:type="dxa"/>
          </w:tcPr>
          <w:p w14:paraId="24BBD4E1" w14:textId="77777777" w:rsidR="009F7570" w:rsidRPr="00524091" w:rsidRDefault="009F7570" w:rsidP="00272C77">
            <w:pPr>
              <w:pStyle w:val="PargrafodaLista"/>
              <w:ind w:left="0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661" w:type="dxa"/>
          </w:tcPr>
          <w:p w14:paraId="54E286D1" w14:textId="77777777" w:rsidR="009F7570" w:rsidRPr="00524091" w:rsidRDefault="009F7570" w:rsidP="00272C77">
            <w:pPr>
              <w:pStyle w:val="PargrafodaLista"/>
              <w:ind w:left="0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661" w:type="dxa"/>
          </w:tcPr>
          <w:p w14:paraId="115AD9EB" w14:textId="77777777" w:rsidR="009F7570" w:rsidRPr="00524091" w:rsidRDefault="009F7570" w:rsidP="00272C77">
            <w:pPr>
              <w:pStyle w:val="PargrafodaLista"/>
              <w:ind w:left="0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661" w:type="dxa"/>
          </w:tcPr>
          <w:p w14:paraId="6566C59D" w14:textId="77777777" w:rsidR="009F7570" w:rsidRPr="00524091" w:rsidRDefault="009F7570" w:rsidP="00272C77">
            <w:pPr>
              <w:pStyle w:val="PargrafodaLista"/>
              <w:ind w:left="0"/>
              <w:rPr>
                <w:rFonts w:ascii="Arial" w:hAnsi="Arial" w:cs="Arial"/>
                <w:sz w:val="48"/>
                <w:szCs w:val="48"/>
              </w:rPr>
            </w:pPr>
          </w:p>
        </w:tc>
      </w:tr>
    </w:tbl>
    <w:p w14:paraId="5A393CD5" w14:textId="77777777" w:rsidR="009F7570" w:rsidRDefault="009F7570" w:rsidP="009F7570">
      <w:pPr>
        <w:pStyle w:val="PargrafodaLista"/>
        <w:rPr>
          <w:rFonts w:ascii="Arial" w:hAnsi="Arial" w:cs="Arial"/>
          <w:sz w:val="24"/>
          <w:szCs w:val="24"/>
        </w:rPr>
      </w:pPr>
    </w:p>
    <w:p w14:paraId="60DFA273" w14:textId="77777777" w:rsidR="009F7570" w:rsidRDefault="009F7570" w:rsidP="009F7570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E ABAIXO OS NÚMEROS EM ORDEM DECRESCENTE:</w:t>
      </w:r>
    </w:p>
    <w:p w14:paraId="7E680544" w14:textId="77777777" w:rsidR="009F7570" w:rsidRPr="00E81A71" w:rsidRDefault="009F7570" w:rsidP="009F7570">
      <w:pPr>
        <w:pStyle w:val="PargrafodaLista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7267" w:type="dxa"/>
        <w:tblInd w:w="1271" w:type="dxa"/>
        <w:tblLook w:val="04A0" w:firstRow="1" w:lastRow="0" w:firstColumn="1" w:lastColumn="0" w:noHBand="0" w:noVBand="1"/>
      </w:tblPr>
      <w:tblGrid>
        <w:gridCol w:w="1026"/>
        <w:gridCol w:w="693"/>
        <w:gridCol w:w="693"/>
        <w:gridCol w:w="693"/>
        <w:gridCol w:w="693"/>
        <w:gridCol w:w="693"/>
        <w:gridCol w:w="694"/>
        <w:gridCol w:w="694"/>
        <w:gridCol w:w="694"/>
        <w:gridCol w:w="694"/>
      </w:tblGrid>
      <w:tr w:rsidR="009F7570" w14:paraId="7B11E1EE" w14:textId="77777777" w:rsidTr="00272C77">
        <w:trPr>
          <w:trHeight w:val="306"/>
        </w:trPr>
        <w:tc>
          <w:tcPr>
            <w:tcW w:w="1026" w:type="dxa"/>
          </w:tcPr>
          <w:p w14:paraId="779F0CB1" w14:textId="77777777" w:rsidR="009F7570" w:rsidRPr="00E81A71" w:rsidRDefault="009F7570" w:rsidP="00272C77">
            <w:pPr>
              <w:pStyle w:val="PargrafodaLista"/>
              <w:ind w:left="0"/>
              <w:rPr>
                <w:rFonts w:ascii="Arial" w:hAnsi="Arial" w:cs="Arial"/>
                <w:b/>
                <w:sz w:val="40"/>
                <w:szCs w:val="40"/>
              </w:rPr>
            </w:pPr>
            <w:r w:rsidRPr="00E81A71">
              <w:rPr>
                <w:rFonts w:ascii="Arial" w:hAnsi="Arial" w:cs="Arial"/>
                <w:b/>
                <w:sz w:val="40"/>
                <w:szCs w:val="40"/>
              </w:rPr>
              <w:t>100</w:t>
            </w:r>
          </w:p>
        </w:tc>
        <w:tc>
          <w:tcPr>
            <w:tcW w:w="693" w:type="dxa"/>
          </w:tcPr>
          <w:p w14:paraId="2BB6E068" w14:textId="77777777" w:rsidR="009F7570" w:rsidRPr="00E81A71" w:rsidRDefault="009F7570" w:rsidP="00272C77">
            <w:pPr>
              <w:pStyle w:val="PargrafodaLista"/>
              <w:ind w:left="0"/>
              <w:rPr>
                <w:rFonts w:ascii="Arial" w:hAnsi="Arial" w:cs="Arial"/>
                <w:b/>
                <w:sz w:val="40"/>
                <w:szCs w:val="40"/>
              </w:rPr>
            </w:pPr>
            <w:r w:rsidRPr="00E81A71">
              <w:rPr>
                <w:rFonts w:ascii="Arial" w:hAnsi="Arial" w:cs="Arial"/>
                <w:b/>
                <w:sz w:val="40"/>
                <w:szCs w:val="40"/>
              </w:rPr>
              <w:t>50</w:t>
            </w:r>
          </w:p>
        </w:tc>
        <w:tc>
          <w:tcPr>
            <w:tcW w:w="693" w:type="dxa"/>
          </w:tcPr>
          <w:p w14:paraId="21CBC43C" w14:textId="77777777" w:rsidR="009F7570" w:rsidRPr="00E81A71" w:rsidRDefault="009F7570" w:rsidP="00272C77">
            <w:pPr>
              <w:pStyle w:val="PargrafodaLista"/>
              <w:ind w:left="0"/>
              <w:rPr>
                <w:rFonts w:ascii="Arial" w:hAnsi="Arial" w:cs="Arial"/>
                <w:b/>
                <w:sz w:val="40"/>
                <w:szCs w:val="40"/>
              </w:rPr>
            </w:pPr>
            <w:r w:rsidRPr="00E81A71">
              <w:rPr>
                <w:rFonts w:ascii="Arial" w:hAnsi="Arial" w:cs="Arial"/>
                <w:b/>
                <w:sz w:val="40"/>
                <w:szCs w:val="40"/>
              </w:rPr>
              <w:t>80</w:t>
            </w:r>
          </w:p>
        </w:tc>
        <w:tc>
          <w:tcPr>
            <w:tcW w:w="693" w:type="dxa"/>
          </w:tcPr>
          <w:p w14:paraId="2133EC18" w14:textId="77777777" w:rsidR="009F7570" w:rsidRPr="00E81A71" w:rsidRDefault="009F7570" w:rsidP="00272C77">
            <w:pPr>
              <w:pStyle w:val="PargrafodaLista"/>
              <w:ind w:left="0"/>
              <w:rPr>
                <w:rFonts w:ascii="Arial" w:hAnsi="Arial" w:cs="Arial"/>
                <w:b/>
                <w:sz w:val="40"/>
                <w:szCs w:val="40"/>
              </w:rPr>
            </w:pPr>
            <w:r w:rsidRPr="00E81A71">
              <w:rPr>
                <w:rFonts w:ascii="Arial" w:hAnsi="Arial" w:cs="Arial"/>
                <w:b/>
                <w:sz w:val="40"/>
                <w:szCs w:val="40"/>
              </w:rPr>
              <w:t>20</w:t>
            </w:r>
          </w:p>
        </w:tc>
        <w:tc>
          <w:tcPr>
            <w:tcW w:w="693" w:type="dxa"/>
          </w:tcPr>
          <w:p w14:paraId="5FF51455" w14:textId="77777777" w:rsidR="009F7570" w:rsidRPr="00E81A71" w:rsidRDefault="009F7570" w:rsidP="00272C77">
            <w:pPr>
              <w:pStyle w:val="PargrafodaLista"/>
              <w:ind w:left="0"/>
              <w:rPr>
                <w:rFonts w:ascii="Arial" w:hAnsi="Arial" w:cs="Arial"/>
                <w:b/>
                <w:sz w:val="40"/>
                <w:szCs w:val="40"/>
              </w:rPr>
            </w:pPr>
            <w:r w:rsidRPr="00E81A71">
              <w:rPr>
                <w:rFonts w:ascii="Arial" w:hAnsi="Arial" w:cs="Arial"/>
                <w:b/>
                <w:sz w:val="40"/>
                <w:szCs w:val="40"/>
              </w:rPr>
              <w:t>30</w:t>
            </w:r>
          </w:p>
        </w:tc>
        <w:tc>
          <w:tcPr>
            <w:tcW w:w="693" w:type="dxa"/>
          </w:tcPr>
          <w:p w14:paraId="5819E2E2" w14:textId="77777777" w:rsidR="009F7570" w:rsidRPr="00E81A71" w:rsidRDefault="009F7570" w:rsidP="00272C77">
            <w:pPr>
              <w:pStyle w:val="PargrafodaLista"/>
              <w:ind w:left="0"/>
              <w:rPr>
                <w:rFonts w:ascii="Arial" w:hAnsi="Arial" w:cs="Arial"/>
                <w:b/>
                <w:sz w:val="40"/>
                <w:szCs w:val="40"/>
              </w:rPr>
            </w:pPr>
            <w:r w:rsidRPr="00E81A71">
              <w:rPr>
                <w:rFonts w:ascii="Arial" w:hAnsi="Arial" w:cs="Arial"/>
                <w:b/>
                <w:sz w:val="40"/>
                <w:szCs w:val="40"/>
              </w:rPr>
              <w:t>40</w:t>
            </w:r>
          </w:p>
        </w:tc>
        <w:tc>
          <w:tcPr>
            <w:tcW w:w="694" w:type="dxa"/>
          </w:tcPr>
          <w:p w14:paraId="7421E86B" w14:textId="77777777" w:rsidR="009F7570" w:rsidRPr="00E81A71" w:rsidRDefault="009F7570" w:rsidP="00272C77">
            <w:pPr>
              <w:pStyle w:val="PargrafodaLista"/>
              <w:ind w:left="0"/>
              <w:rPr>
                <w:rFonts w:ascii="Arial" w:hAnsi="Arial" w:cs="Arial"/>
                <w:b/>
                <w:sz w:val="40"/>
                <w:szCs w:val="40"/>
              </w:rPr>
            </w:pPr>
            <w:r w:rsidRPr="00E81A71">
              <w:rPr>
                <w:rFonts w:ascii="Arial" w:hAnsi="Arial" w:cs="Arial"/>
                <w:b/>
                <w:sz w:val="40"/>
                <w:szCs w:val="40"/>
              </w:rPr>
              <w:t>60</w:t>
            </w:r>
          </w:p>
        </w:tc>
        <w:tc>
          <w:tcPr>
            <w:tcW w:w="694" w:type="dxa"/>
          </w:tcPr>
          <w:p w14:paraId="53DE356D" w14:textId="77777777" w:rsidR="009F7570" w:rsidRPr="00E81A71" w:rsidRDefault="009F7570" w:rsidP="00272C77">
            <w:pPr>
              <w:pStyle w:val="PargrafodaLista"/>
              <w:ind w:left="0"/>
              <w:rPr>
                <w:rFonts w:ascii="Arial" w:hAnsi="Arial" w:cs="Arial"/>
                <w:b/>
                <w:sz w:val="40"/>
                <w:szCs w:val="40"/>
              </w:rPr>
            </w:pPr>
            <w:r w:rsidRPr="00E81A71">
              <w:rPr>
                <w:rFonts w:ascii="Arial" w:hAnsi="Arial" w:cs="Arial"/>
                <w:b/>
                <w:sz w:val="40"/>
                <w:szCs w:val="40"/>
              </w:rPr>
              <w:t>90</w:t>
            </w:r>
          </w:p>
        </w:tc>
        <w:tc>
          <w:tcPr>
            <w:tcW w:w="694" w:type="dxa"/>
          </w:tcPr>
          <w:p w14:paraId="0EB46773" w14:textId="77777777" w:rsidR="009F7570" w:rsidRPr="00E81A71" w:rsidRDefault="009F7570" w:rsidP="00272C77">
            <w:pPr>
              <w:pStyle w:val="PargrafodaLista"/>
              <w:ind w:left="0"/>
              <w:rPr>
                <w:rFonts w:ascii="Arial" w:hAnsi="Arial" w:cs="Arial"/>
                <w:b/>
                <w:sz w:val="40"/>
                <w:szCs w:val="40"/>
              </w:rPr>
            </w:pPr>
            <w:r w:rsidRPr="00E81A71">
              <w:rPr>
                <w:rFonts w:ascii="Arial" w:hAnsi="Arial" w:cs="Arial"/>
                <w:b/>
                <w:sz w:val="40"/>
                <w:szCs w:val="40"/>
              </w:rPr>
              <w:t>30</w:t>
            </w:r>
          </w:p>
        </w:tc>
        <w:tc>
          <w:tcPr>
            <w:tcW w:w="694" w:type="dxa"/>
          </w:tcPr>
          <w:p w14:paraId="39F159E1" w14:textId="77777777" w:rsidR="009F7570" w:rsidRPr="00E81A71" w:rsidRDefault="009F7570" w:rsidP="00272C77">
            <w:pPr>
              <w:pStyle w:val="PargrafodaLista"/>
              <w:ind w:left="0"/>
              <w:rPr>
                <w:rFonts w:ascii="Arial" w:hAnsi="Arial" w:cs="Arial"/>
                <w:b/>
                <w:sz w:val="40"/>
                <w:szCs w:val="40"/>
              </w:rPr>
            </w:pPr>
            <w:r w:rsidRPr="00E81A71">
              <w:rPr>
                <w:rFonts w:ascii="Arial" w:hAnsi="Arial" w:cs="Arial"/>
                <w:b/>
                <w:sz w:val="40"/>
                <w:szCs w:val="40"/>
              </w:rPr>
              <w:t>10</w:t>
            </w:r>
          </w:p>
        </w:tc>
      </w:tr>
      <w:tr w:rsidR="009F7570" w14:paraId="6888A94C" w14:textId="77777777" w:rsidTr="00272C77">
        <w:tc>
          <w:tcPr>
            <w:tcW w:w="1026" w:type="dxa"/>
          </w:tcPr>
          <w:p w14:paraId="78155574" w14:textId="77777777" w:rsidR="009F7570" w:rsidRDefault="009F7570" w:rsidP="00272C7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57C35DB" w14:textId="77777777" w:rsidR="009F7570" w:rsidRDefault="009F7570" w:rsidP="00272C7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692AEFFE" w14:textId="77777777" w:rsidR="009F7570" w:rsidRDefault="009F7570" w:rsidP="00272C7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2F45D085" w14:textId="77777777" w:rsidR="009F7570" w:rsidRDefault="009F7570" w:rsidP="00272C7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245D51B7" w14:textId="77777777" w:rsidR="009F7570" w:rsidRDefault="009F7570" w:rsidP="00272C7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2B149354" w14:textId="77777777" w:rsidR="009F7570" w:rsidRDefault="009F7570" w:rsidP="00272C7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4F64B9AF" w14:textId="77777777" w:rsidR="009F7570" w:rsidRDefault="009F7570" w:rsidP="00272C7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dxa"/>
          </w:tcPr>
          <w:p w14:paraId="663442F1" w14:textId="77777777" w:rsidR="009F7570" w:rsidRDefault="009F7570" w:rsidP="00272C7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dxa"/>
          </w:tcPr>
          <w:p w14:paraId="7DF9059E" w14:textId="77777777" w:rsidR="009F7570" w:rsidRDefault="009F7570" w:rsidP="00272C7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dxa"/>
          </w:tcPr>
          <w:p w14:paraId="55597815" w14:textId="77777777" w:rsidR="009F7570" w:rsidRDefault="009F7570" w:rsidP="00272C7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dxa"/>
          </w:tcPr>
          <w:p w14:paraId="646096DE" w14:textId="77777777" w:rsidR="009F7570" w:rsidRDefault="009F7570" w:rsidP="00272C7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D3C2F7" w14:textId="77777777" w:rsidR="009F7570" w:rsidRDefault="009F7570" w:rsidP="009F7570">
      <w:pPr>
        <w:pStyle w:val="PargrafodaLista"/>
        <w:rPr>
          <w:rFonts w:ascii="Arial" w:hAnsi="Arial" w:cs="Arial"/>
          <w:sz w:val="24"/>
          <w:szCs w:val="24"/>
        </w:rPr>
      </w:pPr>
    </w:p>
    <w:p w14:paraId="1FEB6F53" w14:textId="77777777" w:rsidR="009F7570" w:rsidRDefault="009F7570" w:rsidP="009F7570">
      <w:pPr>
        <w:pStyle w:val="PargrafodaLista"/>
        <w:rPr>
          <w:rFonts w:ascii="Arial" w:hAnsi="Arial" w:cs="Arial"/>
          <w:sz w:val="24"/>
          <w:szCs w:val="24"/>
        </w:rPr>
      </w:pPr>
    </w:p>
    <w:p w14:paraId="261A84B7" w14:textId="77777777" w:rsidR="009F7570" w:rsidRDefault="009F7570" w:rsidP="009F7570">
      <w:pPr>
        <w:pStyle w:val="PargrafodaLista"/>
        <w:rPr>
          <w:rFonts w:ascii="Arial" w:hAnsi="Arial" w:cs="Arial"/>
          <w:sz w:val="24"/>
          <w:szCs w:val="24"/>
        </w:rPr>
      </w:pPr>
    </w:p>
    <w:p w14:paraId="626237D8" w14:textId="77777777" w:rsidR="009F7570" w:rsidRDefault="009F7570" w:rsidP="009750DB">
      <w:pPr>
        <w:jc w:val="center"/>
        <w:rPr>
          <w:rFonts w:ascii="Arial" w:hAnsi="Arial" w:cs="Arial"/>
          <w:sz w:val="24"/>
          <w:szCs w:val="24"/>
        </w:rPr>
      </w:pPr>
    </w:p>
    <w:p w14:paraId="6D0551BA" w14:textId="77777777" w:rsidR="005116CB" w:rsidRDefault="005116CB" w:rsidP="00B20464">
      <w:pPr>
        <w:tabs>
          <w:tab w:val="left" w:pos="1248"/>
        </w:tabs>
        <w:rPr>
          <w:rFonts w:ascii="Arial" w:hAnsi="Arial" w:cs="Arial"/>
          <w:bCs/>
          <w:sz w:val="24"/>
          <w:szCs w:val="24"/>
          <w:lang w:eastAsia="pt-BR"/>
        </w:rPr>
      </w:pPr>
    </w:p>
    <w:p w14:paraId="001D3ADE" w14:textId="77777777" w:rsidR="00BC5329" w:rsidRPr="00F730FE" w:rsidRDefault="00110CB3" w:rsidP="00B20464">
      <w:pPr>
        <w:tabs>
          <w:tab w:val="left" w:pos="1248"/>
        </w:tabs>
        <w:rPr>
          <w:rFonts w:ascii="Arial" w:hAnsi="Arial" w:cs="Arial"/>
          <w:bCs/>
          <w:sz w:val="24"/>
          <w:szCs w:val="24"/>
          <w:lang w:eastAsia="pt-BR"/>
        </w:rPr>
      </w:pPr>
      <w:r w:rsidRPr="00F730FE">
        <w:rPr>
          <w:rFonts w:ascii="Arial" w:hAnsi="Arial" w:cs="Arial"/>
          <w:bCs/>
          <w:sz w:val="24"/>
          <w:szCs w:val="24"/>
          <w:lang w:eastAsia="pt-BR"/>
        </w:rPr>
        <w:lastRenderedPageBreak/>
        <w:t xml:space="preserve">DATA: </w:t>
      </w:r>
      <w:r w:rsidR="009F7570">
        <w:rPr>
          <w:rFonts w:ascii="Arial" w:hAnsi="Arial" w:cs="Arial"/>
          <w:bCs/>
          <w:sz w:val="24"/>
          <w:szCs w:val="24"/>
          <w:lang w:eastAsia="pt-BR"/>
        </w:rPr>
        <w:t>16</w:t>
      </w:r>
      <w:r w:rsidRPr="00F730FE">
        <w:rPr>
          <w:rFonts w:ascii="Arial" w:hAnsi="Arial" w:cs="Arial"/>
          <w:bCs/>
          <w:sz w:val="24"/>
          <w:szCs w:val="24"/>
          <w:lang w:eastAsia="pt-BR"/>
        </w:rPr>
        <w:t>/</w:t>
      </w:r>
      <w:r w:rsidR="00D92A0E">
        <w:rPr>
          <w:rFonts w:ascii="Arial" w:hAnsi="Arial" w:cs="Arial"/>
          <w:bCs/>
          <w:sz w:val="24"/>
          <w:szCs w:val="24"/>
          <w:lang w:eastAsia="pt-BR"/>
        </w:rPr>
        <w:t>12</w:t>
      </w:r>
      <w:r w:rsidRPr="00F730FE">
        <w:rPr>
          <w:rFonts w:ascii="Arial" w:hAnsi="Arial" w:cs="Arial"/>
          <w:bCs/>
          <w:sz w:val="24"/>
          <w:szCs w:val="24"/>
          <w:lang w:eastAsia="pt-BR"/>
        </w:rPr>
        <w:t>/2020</w:t>
      </w:r>
    </w:p>
    <w:p w14:paraId="7C681882" w14:textId="77777777" w:rsidR="00B20464" w:rsidRDefault="009F5EAB" w:rsidP="00B20464">
      <w:pPr>
        <w:tabs>
          <w:tab w:val="left" w:pos="1248"/>
        </w:tabs>
        <w:rPr>
          <w:rFonts w:ascii="Arial" w:hAnsi="Arial" w:cs="Arial"/>
          <w:bCs/>
          <w:sz w:val="24"/>
          <w:szCs w:val="24"/>
          <w:lang w:eastAsia="pt-BR"/>
        </w:rPr>
      </w:pPr>
      <w:r w:rsidRPr="00F730FE">
        <w:rPr>
          <w:rFonts w:ascii="Arial" w:hAnsi="Arial" w:cs="Arial"/>
          <w:bCs/>
          <w:sz w:val="24"/>
          <w:szCs w:val="24"/>
          <w:lang w:eastAsia="pt-BR"/>
        </w:rPr>
        <w:t>ALUNO (</w:t>
      </w:r>
      <w:r w:rsidR="00B20464" w:rsidRPr="00F730FE">
        <w:rPr>
          <w:rFonts w:ascii="Arial" w:hAnsi="Arial" w:cs="Arial"/>
          <w:bCs/>
          <w:sz w:val="24"/>
          <w:szCs w:val="24"/>
          <w:lang w:eastAsia="pt-BR"/>
        </w:rPr>
        <w:t>A):_______________________</w:t>
      </w:r>
    </w:p>
    <w:p w14:paraId="40812678" w14:textId="77777777" w:rsidR="00D92A0E" w:rsidRPr="00FE6E82" w:rsidRDefault="00D92A0E" w:rsidP="00D92A0E">
      <w:pPr>
        <w:rPr>
          <w:rFonts w:ascii="Arial" w:hAnsi="Arial" w:cs="Arial"/>
          <w:sz w:val="24"/>
          <w:szCs w:val="24"/>
        </w:rPr>
      </w:pPr>
      <w:r w:rsidRPr="00FE6E82">
        <w:rPr>
          <w:rFonts w:ascii="Arial" w:hAnsi="Arial" w:cs="Arial"/>
          <w:sz w:val="24"/>
          <w:szCs w:val="24"/>
        </w:rPr>
        <w:t>DISCIPLINA: GEOGRAFIA/2H</w:t>
      </w:r>
    </w:p>
    <w:p w14:paraId="35AD9965" w14:textId="77777777" w:rsidR="00D45F35" w:rsidRDefault="00D45F35" w:rsidP="00B20464">
      <w:pPr>
        <w:tabs>
          <w:tab w:val="left" w:pos="1248"/>
        </w:tabs>
        <w:rPr>
          <w:rFonts w:ascii="Arial" w:hAnsi="Arial" w:cs="Arial"/>
          <w:bCs/>
          <w:sz w:val="24"/>
          <w:szCs w:val="24"/>
          <w:lang w:eastAsia="pt-BR"/>
        </w:rPr>
      </w:pPr>
    </w:p>
    <w:p w14:paraId="5FE27C53" w14:textId="77777777" w:rsidR="00D45F35" w:rsidRPr="00D92A0E" w:rsidRDefault="00D45F35" w:rsidP="00D45F35">
      <w:pPr>
        <w:rPr>
          <w:rFonts w:ascii="Arial" w:hAnsi="Arial" w:cs="Arial"/>
          <w:b/>
          <w:sz w:val="24"/>
          <w:szCs w:val="24"/>
        </w:rPr>
      </w:pPr>
      <w:r w:rsidRPr="00D92A0E">
        <w:rPr>
          <w:rFonts w:ascii="Arial" w:hAnsi="Arial" w:cs="Arial"/>
          <w:b/>
          <w:sz w:val="24"/>
          <w:szCs w:val="24"/>
        </w:rPr>
        <w:t>- COMPLETE AS CENAS DE ACORDO COM AS PISTAS.</w:t>
      </w:r>
    </w:p>
    <w:p w14:paraId="0EC864AE" w14:textId="77777777" w:rsidR="00D45F35" w:rsidRPr="00847F32" w:rsidRDefault="00D45F35" w:rsidP="00D45F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 DESENHE UM SOL EM CIMA DA CASA;</w:t>
      </w:r>
    </w:p>
    <w:p w14:paraId="38CB2999" w14:textId="77777777" w:rsidR="00D45F35" w:rsidRPr="00847F32" w:rsidRDefault="00D45F35" w:rsidP="00D45F35">
      <w:pPr>
        <w:rPr>
          <w:rFonts w:ascii="Arial" w:hAnsi="Arial" w:cs="Arial"/>
          <w:sz w:val="24"/>
          <w:szCs w:val="24"/>
        </w:rPr>
      </w:pPr>
      <w:r w:rsidRPr="00847F32">
        <w:rPr>
          <w:rFonts w:ascii="Arial" w:hAnsi="Arial" w:cs="Arial"/>
          <w:sz w:val="24"/>
          <w:szCs w:val="24"/>
        </w:rPr>
        <w:t>* DESENHE UMA ÁRVORE DO LADO ESQUERDO DA CASA;</w:t>
      </w:r>
    </w:p>
    <w:p w14:paraId="6507A9DF" w14:textId="77777777" w:rsidR="00D45F35" w:rsidRDefault="00D45F35" w:rsidP="00D45F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 DESENHE MONTANHAS ATRÁS DA CASA;</w:t>
      </w:r>
    </w:p>
    <w:p w14:paraId="720CC14D" w14:textId="77777777" w:rsidR="00D45F35" w:rsidRDefault="00D45F35" w:rsidP="00D45F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 DESENHE UMA CRIANÇA EM FRENTE DA CASA;</w:t>
      </w:r>
    </w:p>
    <w:p w14:paraId="6E609963" w14:textId="77777777" w:rsidR="00F730FE" w:rsidRPr="00D45F35" w:rsidRDefault="00D45F35" w:rsidP="00D45F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 DESENHE UM JARDIM DO LADO DIREITO DA CASA E NA FRENTE DA CASA.</w:t>
      </w:r>
    </w:p>
    <w:bookmarkEnd w:id="0"/>
    <w:p w14:paraId="0AE952E5" w14:textId="77777777" w:rsidR="009215DB" w:rsidRDefault="00D45F35" w:rsidP="00457A70">
      <w:pPr>
        <w:jc w:val="center"/>
        <w:rPr>
          <w:b/>
          <w:sz w:val="28"/>
          <w:szCs w:val="28"/>
        </w:rPr>
      </w:pPr>
      <w:r w:rsidRPr="00D45F35">
        <w:rPr>
          <w:b/>
          <w:noProof/>
          <w:sz w:val="28"/>
          <w:szCs w:val="28"/>
          <w:lang w:eastAsia="pt-BR"/>
        </w:rPr>
        <w:drawing>
          <wp:inline distT="0" distB="0" distL="0" distR="0" wp14:anchorId="5A31A4A7" wp14:editId="3D867A21">
            <wp:extent cx="5600700" cy="5934075"/>
            <wp:effectExtent l="0" t="0" r="0" b="0"/>
            <wp:docPr id="18" name="Imagem 14" descr="C:\Users\Sthefani\Documents\lateral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hefani\Documents\lateralida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38" t="20608" r="1338"/>
                    <a:stretch/>
                  </pic:blipFill>
                  <pic:spPr bwMode="auto">
                    <a:xfrm>
                      <a:off x="0" y="0"/>
                      <a:ext cx="5622971" cy="595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1DCC45" w14:textId="77777777" w:rsidR="009215DB" w:rsidRPr="00B83B02" w:rsidRDefault="009215DB" w:rsidP="009215DB">
      <w:pPr>
        <w:rPr>
          <w:rFonts w:ascii="Arial" w:hAnsi="Arial" w:cs="Arial"/>
          <w:sz w:val="24"/>
          <w:szCs w:val="24"/>
        </w:rPr>
      </w:pPr>
      <w:r w:rsidRPr="00B83B02">
        <w:rPr>
          <w:rFonts w:ascii="Arial" w:hAnsi="Arial" w:cs="Arial"/>
          <w:sz w:val="24"/>
          <w:szCs w:val="24"/>
        </w:rPr>
        <w:lastRenderedPageBreak/>
        <w:t>DATA:</w:t>
      </w:r>
      <w:r>
        <w:rPr>
          <w:rFonts w:ascii="Arial" w:hAnsi="Arial" w:cs="Arial"/>
          <w:sz w:val="24"/>
          <w:szCs w:val="24"/>
        </w:rPr>
        <w:t xml:space="preserve"> 1</w:t>
      </w:r>
      <w:r w:rsidR="00457A7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/12</w:t>
      </w:r>
      <w:r w:rsidRPr="00B83B02">
        <w:rPr>
          <w:rFonts w:ascii="Arial" w:hAnsi="Arial" w:cs="Arial"/>
          <w:sz w:val="24"/>
          <w:szCs w:val="24"/>
        </w:rPr>
        <w:t>/2020</w:t>
      </w:r>
    </w:p>
    <w:p w14:paraId="76324BEE" w14:textId="77777777" w:rsidR="009215DB" w:rsidRDefault="009215DB" w:rsidP="009215DB">
      <w:pPr>
        <w:rPr>
          <w:rFonts w:ascii="Arial" w:hAnsi="Arial" w:cs="Arial"/>
          <w:sz w:val="24"/>
          <w:szCs w:val="24"/>
        </w:rPr>
      </w:pPr>
      <w:r w:rsidRPr="00B83B02">
        <w:rPr>
          <w:rFonts w:ascii="Arial" w:hAnsi="Arial" w:cs="Arial"/>
          <w:sz w:val="24"/>
          <w:szCs w:val="24"/>
        </w:rPr>
        <w:t>ALUNO (A):_________________________________________</w:t>
      </w:r>
    </w:p>
    <w:p w14:paraId="0297D3A3" w14:textId="77777777" w:rsidR="007C57D6" w:rsidRDefault="009215DB" w:rsidP="009215DB">
      <w:r w:rsidRPr="00B83B02">
        <w:rPr>
          <w:rFonts w:ascii="Arial" w:hAnsi="Arial" w:cs="Arial"/>
          <w:sz w:val="24"/>
          <w:szCs w:val="24"/>
        </w:rPr>
        <w:t>DISCIPLINA: PORTUGUÊS</w:t>
      </w:r>
      <w:r>
        <w:rPr>
          <w:rFonts w:ascii="Arial" w:hAnsi="Arial" w:cs="Arial"/>
          <w:sz w:val="24"/>
          <w:szCs w:val="24"/>
        </w:rPr>
        <w:t xml:space="preserve"> -2H</w:t>
      </w:r>
      <w:r w:rsidRPr="009215DB">
        <w:t xml:space="preserve"> </w:t>
      </w:r>
    </w:p>
    <w:p w14:paraId="159ED688" w14:textId="77777777" w:rsidR="009215DB" w:rsidRDefault="009215DB" w:rsidP="009215DB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B080732" wp14:editId="2E0906BF">
            <wp:extent cx="4714875" cy="6657975"/>
            <wp:effectExtent l="19050" t="0" r="9525" b="0"/>
            <wp:docPr id="28" name="Imagem 28" descr="Pequenos textos com atividades para turmas de alfabetização | Atividades de  alfabetização, Atividades alfabetização e letramento, Atividades de  alfabetização pré-esc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equenos textos com atividades para turmas de alfabetização | Atividades de  alfabetização, Atividades alfabetização e letramento, Atividades de  alfabetização pré-escolar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8264" t="9527" r="9917" b="8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66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98C95F" w14:textId="77777777" w:rsidR="00C96DE0" w:rsidRPr="00542590" w:rsidRDefault="00C96DE0" w:rsidP="007C57D6">
      <w:pPr>
        <w:jc w:val="center"/>
        <w:rPr>
          <w:b/>
          <w:sz w:val="28"/>
          <w:szCs w:val="28"/>
        </w:rPr>
      </w:pPr>
    </w:p>
    <w:sectPr w:rsidR="00C96DE0" w:rsidRPr="00542590" w:rsidSect="00F95561">
      <w:headerReference w:type="default" r:id="rId25"/>
      <w:pgSz w:w="11906" w:h="16838" w:code="9"/>
      <w:pgMar w:top="851" w:right="1133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9CE96" w14:textId="77777777" w:rsidR="004F196E" w:rsidRDefault="004F196E" w:rsidP="00BA0240">
      <w:pPr>
        <w:spacing w:after="0" w:line="240" w:lineRule="auto"/>
      </w:pPr>
      <w:r>
        <w:separator/>
      </w:r>
    </w:p>
  </w:endnote>
  <w:endnote w:type="continuationSeparator" w:id="0">
    <w:p w14:paraId="2605F7DE" w14:textId="77777777" w:rsidR="004F196E" w:rsidRDefault="004F196E" w:rsidP="00BA0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10814" w14:textId="77777777" w:rsidR="004F196E" w:rsidRDefault="004F196E" w:rsidP="00BA0240">
      <w:pPr>
        <w:spacing w:after="0" w:line="240" w:lineRule="auto"/>
      </w:pPr>
      <w:r>
        <w:separator/>
      </w:r>
    </w:p>
  </w:footnote>
  <w:footnote w:type="continuationSeparator" w:id="0">
    <w:p w14:paraId="398A8135" w14:textId="77777777" w:rsidR="004F196E" w:rsidRDefault="004F196E" w:rsidP="00BA0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9678624"/>
      <w:docPartObj>
        <w:docPartGallery w:val="Page Numbers (Top of Page)"/>
        <w:docPartUnique/>
      </w:docPartObj>
    </w:sdtPr>
    <w:sdtEndPr/>
    <w:sdtContent>
      <w:p w14:paraId="2CE63B79" w14:textId="77777777" w:rsidR="00F3461D" w:rsidRDefault="00EE0A5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378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178468C7" w14:textId="77777777" w:rsidR="00F3461D" w:rsidRPr="00270266" w:rsidRDefault="00F3461D" w:rsidP="00270266">
    <w:pPr>
      <w:pStyle w:val="Cabealho"/>
      <w:tabs>
        <w:tab w:val="clear" w:pos="4252"/>
        <w:tab w:val="clear" w:pos="8504"/>
        <w:tab w:val="left" w:pos="3115"/>
      </w:tabs>
      <w:jc w:val="center"/>
      <w:rPr>
        <w:b/>
        <w:i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C1299"/>
    <w:multiLevelType w:val="hybridMultilevel"/>
    <w:tmpl w:val="43CC7A4E"/>
    <w:lvl w:ilvl="0" w:tplc="40486D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CF3"/>
    <w:multiLevelType w:val="hybridMultilevel"/>
    <w:tmpl w:val="D2EADDDC"/>
    <w:lvl w:ilvl="0" w:tplc="34E0054E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552AC6"/>
    <w:multiLevelType w:val="hybridMultilevel"/>
    <w:tmpl w:val="52365386"/>
    <w:lvl w:ilvl="0" w:tplc="CCF8E140">
      <w:start w:val="1"/>
      <w:numFmt w:val="upperLetter"/>
      <w:lvlText w:val="%1-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F30D3"/>
    <w:multiLevelType w:val="hybridMultilevel"/>
    <w:tmpl w:val="75BAF5EA"/>
    <w:lvl w:ilvl="0" w:tplc="FECEBC0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9A4936"/>
    <w:multiLevelType w:val="hybridMultilevel"/>
    <w:tmpl w:val="EF3429D4"/>
    <w:lvl w:ilvl="0" w:tplc="1B5E5A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24443"/>
    <w:multiLevelType w:val="hybridMultilevel"/>
    <w:tmpl w:val="D340F21C"/>
    <w:lvl w:ilvl="0" w:tplc="018C9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84E34"/>
    <w:multiLevelType w:val="hybridMultilevel"/>
    <w:tmpl w:val="46407924"/>
    <w:lvl w:ilvl="0" w:tplc="D670183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7B1C33"/>
    <w:multiLevelType w:val="hybridMultilevel"/>
    <w:tmpl w:val="EF3429D4"/>
    <w:lvl w:ilvl="0" w:tplc="1B5E5A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A0D5A"/>
    <w:multiLevelType w:val="hybridMultilevel"/>
    <w:tmpl w:val="D26CF338"/>
    <w:lvl w:ilvl="0" w:tplc="B65089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D67D5"/>
    <w:multiLevelType w:val="hybridMultilevel"/>
    <w:tmpl w:val="0368E90A"/>
    <w:lvl w:ilvl="0" w:tplc="A22C11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73680"/>
    <w:multiLevelType w:val="hybridMultilevel"/>
    <w:tmpl w:val="EF3429D4"/>
    <w:lvl w:ilvl="0" w:tplc="1B5E5A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025B1"/>
    <w:multiLevelType w:val="hybridMultilevel"/>
    <w:tmpl w:val="D97AC5A4"/>
    <w:lvl w:ilvl="0" w:tplc="3FC842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E54D6"/>
    <w:multiLevelType w:val="hybridMultilevel"/>
    <w:tmpl w:val="BD9819FC"/>
    <w:lvl w:ilvl="0" w:tplc="308A62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F0230"/>
    <w:multiLevelType w:val="hybridMultilevel"/>
    <w:tmpl w:val="EF3429D4"/>
    <w:lvl w:ilvl="0" w:tplc="1B5E5A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D150C"/>
    <w:multiLevelType w:val="hybridMultilevel"/>
    <w:tmpl w:val="2DA2E40A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5E7E4C96"/>
    <w:multiLevelType w:val="hybridMultilevel"/>
    <w:tmpl w:val="6C22ED96"/>
    <w:lvl w:ilvl="0" w:tplc="04EE64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11527"/>
    <w:multiLevelType w:val="hybridMultilevel"/>
    <w:tmpl w:val="841EFE7A"/>
    <w:lvl w:ilvl="0" w:tplc="634487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93772"/>
    <w:multiLevelType w:val="multilevel"/>
    <w:tmpl w:val="9400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11"/>
  </w:num>
  <w:num w:numId="5">
    <w:abstractNumId w:val="9"/>
  </w:num>
  <w:num w:numId="6">
    <w:abstractNumId w:val="8"/>
  </w:num>
  <w:num w:numId="7">
    <w:abstractNumId w:val="15"/>
  </w:num>
  <w:num w:numId="8">
    <w:abstractNumId w:val="12"/>
  </w:num>
  <w:num w:numId="9">
    <w:abstractNumId w:val="2"/>
  </w:num>
  <w:num w:numId="10">
    <w:abstractNumId w:val="3"/>
  </w:num>
  <w:num w:numId="11">
    <w:abstractNumId w:val="1"/>
  </w:num>
  <w:num w:numId="12">
    <w:abstractNumId w:val="6"/>
  </w:num>
  <w:num w:numId="13">
    <w:abstractNumId w:val="7"/>
  </w:num>
  <w:num w:numId="14">
    <w:abstractNumId w:val="10"/>
  </w:num>
  <w:num w:numId="15">
    <w:abstractNumId w:val="4"/>
  </w:num>
  <w:num w:numId="16">
    <w:abstractNumId w:val="13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240"/>
    <w:rsid w:val="00003689"/>
    <w:rsid w:val="00020B42"/>
    <w:rsid w:val="000313DA"/>
    <w:rsid w:val="00045F22"/>
    <w:rsid w:val="0005037D"/>
    <w:rsid w:val="00050C2D"/>
    <w:rsid w:val="00057C8C"/>
    <w:rsid w:val="000B1DA2"/>
    <w:rsid w:val="000D0059"/>
    <w:rsid w:val="000D1DB6"/>
    <w:rsid w:val="000D73AF"/>
    <w:rsid w:val="00110CB3"/>
    <w:rsid w:val="001164F3"/>
    <w:rsid w:val="00121764"/>
    <w:rsid w:val="00131535"/>
    <w:rsid w:val="00154B87"/>
    <w:rsid w:val="00163778"/>
    <w:rsid w:val="0016392A"/>
    <w:rsid w:val="001641F2"/>
    <w:rsid w:val="00167CAC"/>
    <w:rsid w:val="001968B4"/>
    <w:rsid w:val="001A6DC6"/>
    <w:rsid w:val="001B1E2A"/>
    <w:rsid w:val="001B4822"/>
    <w:rsid w:val="001D4C5F"/>
    <w:rsid w:val="001F181B"/>
    <w:rsid w:val="001F2B7D"/>
    <w:rsid w:val="001F4437"/>
    <w:rsid w:val="0020605C"/>
    <w:rsid w:val="00213629"/>
    <w:rsid w:val="00220239"/>
    <w:rsid w:val="00225CC3"/>
    <w:rsid w:val="00235B98"/>
    <w:rsid w:val="00252AC0"/>
    <w:rsid w:val="0026234E"/>
    <w:rsid w:val="00270266"/>
    <w:rsid w:val="00281254"/>
    <w:rsid w:val="00282CB9"/>
    <w:rsid w:val="002840C3"/>
    <w:rsid w:val="002900FB"/>
    <w:rsid w:val="00293ECD"/>
    <w:rsid w:val="002960D9"/>
    <w:rsid w:val="002B0080"/>
    <w:rsid w:val="002C1310"/>
    <w:rsid w:val="002C4EC7"/>
    <w:rsid w:val="002D16BE"/>
    <w:rsid w:val="002D1FCE"/>
    <w:rsid w:val="002D6A51"/>
    <w:rsid w:val="002E46B2"/>
    <w:rsid w:val="002E7356"/>
    <w:rsid w:val="002F21D8"/>
    <w:rsid w:val="002F269A"/>
    <w:rsid w:val="002F2830"/>
    <w:rsid w:val="002F3CCA"/>
    <w:rsid w:val="002F5B5F"/>
    <w:rsid w:val="00300BE8"/>
    <w:rsid w:val="003011CD"/>
    <w:rsid w:val="00303E1A"/>
    <w:rsid w:val="00313BD8"/>
    <w:rsid w:val="003226AC"/>
    <w:rsid w:val="003247B0"/>
    <w:rsid w:val="0033501E"/>
    <w:rsid w:val="00337B41"/>
    <w:rsid w:val="0036022E"/>
    <w:rsid w:val="0037030D"/>
    <w:rsid w:val="00375EF2"/>
    <w:rsid w:val="00392022"/>
    <w:rsid w:val="0039513B"/>
    <w:rsid w:val="003A0D30"/>
    <w:rsid w:val="003C4152"/>
    <w:rsid w:val="003D07A6"/>
    <w:rsid w:val="003D2573"/>
    <w:rsid w:val="003F405F"/>
    <w:rsid w:val="004066E1"/>
    <w:rsid w:val="00411858"/>
    <w:rsid w:val="0043334C"/>
    <w:rsid w:val="00457A70"/>
    <w:rsid w:val="0046406B"/>
    <w:rsid w:val="00474215"/>
    <w:rsid w:val="004957CE"/>
    <w:rsid w:val="004A5E63"/>
    <w:rsid w:val="004B6722"/>
    <w:rsid w:val="004B7474"/>
    <w:rsid w:val="004C1378"/>
    <w:rsid w:val="004C7E53"/>
    <w:rsid w:val="004D3AA3"/>
    <w:rsid w:val="004E7ACD"/>
    <w:rsid w:val="004F196E"/>
    <w:rsid w:val="00510916"/>
    <w:rsid w:val="005116CB"/>
    <w:rsid w:val="00525F08"/>
    <w:rsid w:val="00536051"/>
    <w:rsid w:val="00542590"/>
    <w:rsid w:val="00542F0C"/>
    <w:rsid w:val="00544964"/>
    <w:rsid w:val="00553708"/>
    <w:rsid w:val="0055594D"/>
    <w:rsid w:val="005644D2"/>
    <w:rsid w:val="005C27B1"/>
    <w:rsid w:val="005D0CC3"/>
    <w:rsid w:val="005F54B5"/>
    <w:rsid w:val="00617363"/>
    <w:rsid w:val="006269BB"/>
    <w:rsid w:val="00634CF0"/>
    <w:rsid w:val="00634DE8"/>
    <w:rsid w:val="0066794B"/>
    <w:rsid w:val="00671782"/>
    <w:rsid w:val="0067284F"/>
    <w:rsid w:val="0067630F"/>
    <w:rsid w:val="00677F2E"/>
    <w:rsid w:val="00683164"/>
    <w:rsid w:val="006932F6"/>
    <w:rsid w:val="0069645B"/>
    <w:rsid w:val="006B5D50"/>
    <w:rsid w:val="006D1A4E"/>
    <w:rsid w:val="006D250B"/>
    <w:rsid w:val="006D5581"/>
    <w:rsid w:val="006D5CFA"/>
    <w:rsid w:val="006D650E"/>
    <w:rsid w:val="007047D5"/>
    <w:rsid w:val="00711F79"/>
    <w:rsid w:val="007174E7"/>
    <w:rsid w:val="00747DC9"/>
    <w:rsid w:val="00757595"/>
    <w:rsid w:val="00774631"/>
    <w:rsid w:val="00776113"/>
    <w:rsid w:val="00783278"/>
    <w:rsid w:val="0079049F"/>
    <w:rsid w:val="007A112A"/>
    <w:rsid w:val="007B2D5C"/>
    <w:rsid w:val="007B3BA6"/>
    <w:rsid w:val="007B7E62"/>
    <w:rsid w:val="007C57D6"/>
    <w:rsid w:val="007D555B"/>
    <w:rsid w:val="007D7420"/>
    <w:rsid w:val="007E493F"/>
    <w:rsid w:val="007F5F8C"/>
    <w:rsid w:val="008010E7"/>
    <w:rsid w:val="008142EA"/>
    <w:rsid w:val="008149AA"/>
    <w:rsid w:val="00833F12"/>
    <w:rsid w:val="00834386"/>
    <w:rsid w:val="00875E89"/>
    <w:rsid w:val="00876E84"/>
    <w:rsid w:val="00877AFE"/>
    <w:rsid w:val="008829D8"/>
    <w:rsid w:val="00885374"/>
    <w:rsid w:val="00885684"/>
    <w:rsid w:val="0089048F"/>
    <w:rsid w:val="00896E19"/>
    <w:rsid w:val="008A34F8"/>
    <w:rsid w:val="008A50F2"/>
    <w:rsid w:val="008A56AA"/>
    <w:rsid w:val="008B53A1"/>
    <w:rsid w:val="008F4730"/>
    <w:rsid w:val="00905399"/>
    <w:rsid w:val="00907DD4"/>
    <w:rsid w:val="009215DB"/>
    <w:rsid w:val="0093391B"/>
    <w:rsid w:val="00962AB0"/>
    <w:rsid w:val="009743C9"/>
    <w:rsid w:val="009750DB"/>
    <w:rsid w:val="00986353"/>
    <w:rsid w:val="009A0063"/>
    <w:rsid w:val="009A2D0A"/>
    <w:rsid w:val="009F5EAB"/>
    <w:rsid w:val="009F7570"/>
    <w:rsid w:val="00A3603D"/>
    <w:rsid w:val="00A44BBE"/>
    <w:rsid w:val="00A6271C"/>
    <w:rsid w:val="00A64FA4"/>
    <w:rsid w:val="00A72C3C"/>
    <w:rsid w:val="00A8256A"/>
    <w:rsid w:val="00A83E26"/>
    <w:rsid w:val="00A844F6"/>
    <w:rsid w:val="00A96BBD"/>
    <w:rsid w:val="00A970B8"/>
    <w:rsid w:val="00AA04A8"/>
    <w:rsid w:val="00AB3EB8"/>
    <w:rsid w:val="00AB50FF"/>
    <w:rsid w:val="00AD01AD"/>
    <w:rsid w:val="00AD078C"/>
    <w:rsid w:val="00AD44B5"/>
    <w:rsid w:val="00AE5F6A"/>
    <w:rsid w:val="00B046DA"/>
    <w:rsid w:val="00B04FEF"/>
    <w:rsid w:val="00B136F8"/>
    <w:rsid w:val="00B20464"/>
    <w:rsid w:val="00B24030"/>
    <w:rsid w:val="00B525EE"/>
    <w:rsid w:val="00B6505C"/>
    <w:rsid w:val="00B83B02"/>
    <w:rsid w:val="00B8712B"/>
    <w:rsid w:val="00B92815"/>
    <w:rsid w:val="00B94BBE"/>
    <w:rsid w:val="00BA0240"/>
    <w:rsid w:val="00BB0E72"/>
    <w:rsid w:val="00BB7CAA"/>
    <w:rsid w:val="00BC3DEC"/>
    <w:rsid w:val="00BC5329"/>
    <w:rsid w:val="00BD2EBD"/>
    <w:rsid w:val="00BD58B6"/>
    <w:rsid w:val="00BD5BA1"/>
    <w:rsid w:val="00BE3701"/>
    <w:rsid w:val="00C03886"/>
    <w:rsid w:val="00C13105"/>
    <w:rsid w:val="00C135FF"/>
    <w:rsid w:val="00C150FC"/>
    <w:rsid w:val="00C37D11"/>
    <w:rsid w:val="00C47087"/>
    <w:rsid w:val="00C56869"/>
    <w:rsid w:val="00C72933"/>
    <w:rsid w:val="00C835E4"/>
    <w:rsid w:val="00C86E06"/>
    <w:rsid w:val="00C92C65"/>
    <w:rsid w:val="00C96DE0"/>
    <w:rsid w:val="00CA00B7"/>
    <w:rsid w:val="00CB544B"/>
    <w:rsid w:val="00CC1BCA"/>
    <w:rsid w:val="00CC717B"/>
    <w:rsid w:val="00CD00A6"/>
    <w:rsid w:val="00CF39E9"/>
    <w:rsid w:val="00D15B73"/>
    <w:rsid w:val="00D2148E"/>
    <w:rsid w:val="00D27AC2"/>
    <w:rsid w:val="00D37DB0"/>
    <w:rsid w:val="00D45F35"/>
    <w:rsid w:val="00D5671D"/>
    <w:rsid w:val="00D67692"/>
    <w:rsid w:val="00D92A0E"/>
    <w:rsid w:val="00DA757D"/>
    <w:rsid w:val="00DB79BF"/>
    <w:rsid w:val="00DC493D"/>
    <w:rsid w:val="00DE26BE"/>
    <w:rsid w:val="00DE3740"/>
    <w:rsid w:val="00DF40AB"/>
    <w:rsid w:val="00DF7105"/>
    <w:rsid w:val="00E03895"/>
    <w:rsid w:val="00E23AEC"/>
    <w:rsid w:val="00E24063"/>
    <w:rsid w:val="00E34FC3"/>
    <w:rsid w:val="00E37FC8"/>
    <w:rsid w:val="00E4514E"/>
    <w:rsid w:val="00E7091A"/>
    <w:rsid w:val="00E70AFB"/>
    <w:rsid w:val="00E840D8"/>
    <w:rsid w:val="00E91CB5"/>
    <w:rsid w:val="00E94CAC"/>
    <w:rsid w:val="00E969F7"/>
    <w:rsid w:val="00EA3243"/>
    <w:rsid w:val="00EA3730"/>
    <w:rsid w:val="00EA5F2B"/>
    <w:rsid w:val="00EE0A51"/>
    <w:rsid w:val="00F144D4"/>
    <w:rsid w:val="00F22F02"/>
    <w:rsid w:val="00F27678"/>
    <w:rsid w:val="00F3461D"/>
    <w:rsid w:val="00F446D6"/>
    <w:rsid w:val="00F47A17"/>
    <w:rsid w:val="00F5705B"/>
    <w:rsid w:val="00F730FE"/>
    <w:rsid w:val="00F84677"/>
    <w:rsid w:val="00F8599C"/>
    <w:rsid w:val="00F8791B"/>
    <w:rsid w:val="00F87EC6"/>
    <w:rsid w:val="00F95561"/>
    <w:rsid w:val="00F95F31"/>
    <w:rsid w:val="00FC0960"/>
    <w:rsid w:val="00FE395C"/>
    <w:rsid w:val="00FE7BDC"/>
    <w:rsid w:val="00FF3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0DC48"/>
  <w15:docId w15:val="{63E4D847-9CCD-F94B-B844-19E965DB8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240"/>
  </w:style>
  <w:style w:type="paragraph" w:styleId="Ttulo2">
    <w:name w:val="heading 2"/>
    <w:basedOn w:val="Normal"/>
    <w:link w:val="Ttulo2Char"/>
    <w:uiPriority w:val="9"/>
    <w:qFormat/>
    <w:rsid w:val="00CA00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024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A02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240"/>
  </w:style>
  <w:style w:type="paragraph" w:styleId="Rodap">
    <w:name w:val="footer"/>
    <w:basedOn w:val="Normal"/>
    <w:link w:val="RodapChar"/>
    <w:uiPriority w:val="99"/>
    <w:unhideWhenUsed/>
    <w:rsid w:val="00BA02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240"/>
  </w:style>
  <w:style w:type="character" w:styleId="Refdecomentrio">
    <w:name w:val="annotation reference"/>
    <w:basedOn w:val="Fontepargpadro"/>
    <w:uiPriority w:val="99"/>
    <w:semiHidden/>
    <w:unhideWhenUsed/>
    <w:rsid w:val="00907DD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7DD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7DD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7DD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7DD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7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7DD4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13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CA00B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A0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A00B7"/>
    <w:rPr>
      <w:b/>
      <w:bCs/>
    </w:rPr>
  </w:style>
  <w:style w:type="character" w:styleId="Hyperlink">
    <w:name w:val="Hyperlink"/>
    <w:basedOn w:val="Fontepargpadro"/>
    <w:uiPriority w:val="99"/>
    <w:unhideWhenUsed/>
    <w:rsid w:val="00CA00B7"/>
    <w:rPr>
      <w:color w:val="0000FF"/>
      <w:u w:val="single"/>
    </w:rPr>
  </w:style>
  <w:style w:type="table" w:customStyle="1" w:styleId="SombreamentoClaro1">
    <w:name w:val="Sombreamento Claro1"/>
    <w:basedOn w:val="Tabelanormal"/>
    <w:uiPriority w:val="60"/>
    <w:rsid w:val="0046406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46406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99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0E619-33FC-466E-A7D2-41D22474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7</Pages>
  <Words>1196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hefani</dc:creator>
  <cp:lastModifiedBy>Ana Keli Santoro</cp:lastModifiedBy>
  <cp:revision>3</cp:revision>
  <cp:lastPrinted>2020-11-18T19:38:00Z</cp:lastPrinted>
  <dcterms:created xsi:type="dcterms:W3CDTF">2020-11-18T01:27:00Z</dcterms:created>
  <dcterms:modified xsi:type="dcterms:W3CDTF">2020-11-18T19:41:00Z</dcterms:modified>
</cp:coreProperties>
</file>